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D2D" w14:textId="77777777" w:rsidR="003B528E" w:rsidRPr="009062B5" w:rsidRDefault="009062B5" w:rsidP="00906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/>
          <w:b/>
          <w:bCs/>
          <w:sz w:val="32"/>
          <w:szCs w:val="32"/>
          <w:cs/>
        </w:rPr>
        <w:t>สรุปสถิติการจองห้องประชุมคณะวิทยาการจัดการ</w:t>
      </w:r>
    </w:p>
    <w:p w14:paraId="2F26D876" w14:textId="77777777" w:rsidR="009062B5" w:rsidRPr="009062B5" w:rsidRDefault="009062B5" w:rsidP="00906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เพชรบุรี</w:t>
      </w:r>
    </w:p>
    <w:p w14:paraId="004AFACB" w14:textId="77777777" w:rsidR="009062B5" w:rsidRPr="009062B5" w:rsidRDefault="009062B5" w:rsidP="00906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ดือนตุลาคม 2565  ถึงเดือนมีนาคม 2566</w:t>
      </w:r>
    </w:p>
    <w:p w14:paraId="5783DBA4" w14:textId="77777777" w:rsidR="009062B5" w:rsidRPr="009062B5" w:rsidRDefault="009062B5" w:rsidP="00906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062B5">
        <w:rPr>
          <w:rFonts w:ascii="TH SarabunPSK" w:hAnsi="TH SarabunPSK" w:cs="TH SarabunPSK" w:hint="cs"/>
          <w:b/>
          <w:bCs/>
          <w:sz w:val="28"/>
          <w:cs/>
        </w:rPr>
        <w:t xml:space="preserve">(ข้อมูล ณ </w:t>
      </w:r>
      <w:r w:rsidR="0067222B">
        <w:rPr>
          <w:rFonts w:ascii="TH SarabunPSK" w:hAnsi="TH SarabunPSK" w:cs="TH SarabunPSK" w:hint="cs"/>
          <w:b/>
          <w:bCs/>
          <w:sz w:val="28"/>
          <w:cs/>
        </w:rPr>
        <w:t xml:space="preserve">31 </w:t>
      </w:r>
      <w:r w:rsidRPr="009062B5">
        <w:rPr>
          <w:rFonts w:ascii="TH SarabunPSK" w:hAnsi="TH SarabunPSK" w:cs="TH SarabunPSK" w:hint="cs"/>
          <w:b/>
          <w:bCs/>
          <w:sz w:val="28"/>
          <w:cs/>
        </w:rPr>
        <w:t>มีนาคม 2566)</w:t>
      </w:r>
    </w:p>
    <w:p w14:paraId="788E0EA0" w14:textId="77777777" w:rsidR="009062B5" w:rsidRDefault="009062B5" w:rsidP="009062B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CD3F580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ตุลาคม 256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61B059D6" w14:textId="77777777" w:rsidTr="005527C8">
        <w:tc>
          <w:tcPr>
            <w:tcW w:w="724" w:type="dxa"/>
            <w:shd w:val="clear" w:color="auto" w:fill="FFFFCC"/>
          </w:tcPr>
          <w:p w14:paraId="6A7E268F" w14:textId="77777777" w:rsid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FFFFCC"/>
          </w:tcPr>
          <w:p w14:paraId="049A2DEB" w14:textId="77777777" w:rsid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FFFFCC"/>
          </w:tcPr>
          <w:p w14:paraId="29E04E6A" w14:textId="77777777" w:rsid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FFFFCC"/>
          </w:tcPr>
          <w:p w14:paraId="1D2CFB45" w14:textId="77777777" w:rsid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62B5" w14:paraId="036AD33D" w14:textId="77777777" w:rsidTr="009062B5">
        <w:tc>
          <w:tcPr>
            <w:tcW w:w="724" w:type="dxa"/>
          </w:tcPr>
          <w:p w14:paraId="4573436E" w14:textId="77777777" w:rsidR="009062B5" w:rsidRP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71EEA0E2" w14:textId="77777777" w:rsidR="009062B5" w:rsidRPr="009062B5" w:rsidRDefault="00927C54" w:rsidP="009062B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="009062B5"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6A9EFAB4" w14:textId="77777777" w:rsidR="009062B5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7004CE4A" w14:textId="77777777" w:rsidR="009062B5" w:rsidRDefault="009062B5" w:rsidP="009062B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2B5" w14:paraId="43DB1E63" w14:textId="77777777" w:rsidTr="009062B5">
        <w:tc>
          <w:tcPr>
            <w:tcW w:w="724" w:type="dxa"/>
          </w:tcPr>
          <w:p w14:paraId="3436836F" w14:textId="77777777" w:rsidR="009062B5" w:rsidRP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2A5CFC9D" w14:textId="77777777" w:rsidR="009062B5" w:rsidRPr="009062B5" w:rsidRDefault="009062B5" w:rsidP="009062B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4C53CADB" w14:textId="77777777" w:rsid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459A19C3" w14:textId="77777777" w:rsidR="009062B5" w:rsidRDefault="009062B5" w:rsidP="009062B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2B5" w14:paraId="351F10B1" w14:textId="77777777" w:rsidTr="009062B5">
        <w:tc>
          <w:tcPr>
            <w:tcW w:w="724" w:type="dxa"/>
          </w:tcPr>
          <w:p w14:paraId="48299FEB" w14:textId="77777777" w:rsidR="009062B5" w:rsidRPr="009062B5" w:rsidRDefault="009062B5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7FE8E00C" w14:textId="77777777" w:rsidR="009062B5" w:rsidRPr="009062B5" w:rsidRDefault="009062B5" w:rsidP="009062B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23E818DC" w14:textId="77777777" w:rsid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1A0E6400" w14:textId="77777777" w:rsidR="009062B5" w:rsidRDefault="009062B5" w:rsidP="009062B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61F" w14:paraId="2CA19E72" w14:textId="77777777" w:rsidTr="005527C8">
        <w:tc>
          <w:tcPr>
            <w:tcW w:w="724" w:type="dxa"/>
            <w:shd w:val="clear" w:color="auto" w:fill="EDEDED" w:themeFill="accent3" w:themeFillTint="33"/>
          </w:tcPr>
          <w:p w14:paraId="03D03517" w14:textId="77777777" w:rsidR="0080261F" w:rsidRPr="009062B5" w:rsidRDefault="0080261F" w:rsidP="009062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  <w:shd w:val="clear" w:color="auto" w:fill="EDEDED" w:themeFill="accent3" w:themeFillTint="33"/>
          </w:tcPr>
          <w:p w14:paraId="65915E36" w14:textId="77777777" w:rsidR="0080261F" w:rsidRPr="0080261F" w:rsidRDefault="0080261F" w:rsidP="0080261F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EDEDED" w:themeFill="accent3" w:themeFillTint="33"/>
          </w:tcPr>
          <w:p w14:paraId="14D839ED" w14:textId="77777777" w:rsidR="0080261F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  <w:shd w:val="clear" w:color="auto" w:fill="EDEDED" w:themeFill="accent3" w:themeFillTint="33"/>
          </w:tcPr>
          <w:p w14:paraId="4632F9B0" w14:textId="77777777" w:rsidR="0080261F" w:rsidRDefault="0080261F" w:rsidP="009062B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483628" w14:textId="77777777" w:rsidR="009062B5" w:rsidRDefault="009062B5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5285F5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 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3F49AB7E" w14:textId="77777777" w:rsidTr="005527C8">
        <w:tc>
          <w:tcPr>
            <w:tcW w:w="724" w:type="dxa"/>
            <w:shd w:val="clear" w:color="auto" w:fill="FFCCCC"/>
          </w:tcPr>
          <w:p w14:paraId="18E9D149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FFCCCC"/>
          </w:tcPr>
          <w:p w14:paraId="5D0EA9B8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FFCCCC"/>
          </w:tcPr>
          <w:p w14:paraId="1691EDA2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FFCCCC"/>
          </w:tcPr>
          <w:p w14:paraId="77562801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FAE" w14:paraId="7D3404D0" w14:textId="77777777" w:rsidTr="003B528E">
        <w:tc>
          <w:tcPr>
            <w:tcW w:w="724" w:type="dxa"/>
          </w:tcPr>
          <w:p w14:paraId="0844E7CE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567D73F2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25D5E7E7" w14:textId="77777777" w:rsidR="00E81FAE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1A2E4C5B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16BE7F6B" w14:textId="77777777" w:rsidTr="003B528E">
        <w:tc>
          <w:tcPr>
            <w:tcW w:w="724" w:type="dxa"/>
          </w:tcPr>
          <w:p w14:paraId="4FA9A3E3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3A010CEA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5559317E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59CC895C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042F50FF" w14:textId="77777777" w:rsidTr="003B528E">
        <w:tc>
          <w:tcPr>
            <w:tcW w:w="724" w:type="dxa"/>
          </w:tcPr>
          <w:p w14:paraId="252ADC0D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7848B0B1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17AF6B91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3FBE577E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068DB63E" w14:textId="77777777" w:rsidTr="005527C8">
        <w:tc>
          <w:tcPr>
            <w:tcW w:w="724" w:type="dxa"/>
            <w:shd w:val="clear" w:color="auto" w:fill="EDEDED" w:themeFill="accent3" w:themeFillTint="33"/>
          </w:tcPr>
          <w:p w14:paraId="26430069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  <w:shd w:val="clear" w:color="auto" w:fill="EDEDED" w:themeFill="accent3" w:themeFillTint="33"/>
          </w:tcPr>
          <w:p w14:paraId="73737157" w14:textId="77777777" w:rsidR="00E81FAE" w:rsidRPr="009062B5" w:rsidRDefault="00E81FAE" w:rsidP="00E81FAE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EDEDED" w:themeFill="accent3" w:themeFillTint="33"/>
          </w:tcPr>
          <w:p w14:paraId="2ED01576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  <w:shd w:val="clear" w:color="auto" w:fill="EDEDED" w:themeFill="accent3" w:themeFillTint="33"/>
          </w:tcPr>
          <w:p w14:paraId="7FD41745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952BE3" w14:textId="77777777" w:rsidR="009062B5" w:rsidRDefault="009062B5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C16241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5751E4FD" w14:textId="77777777" w:rsidTr="005527C8">
        <w:tc>
          <w:tcPr>
            <w:tcW w:w="724" w:type="dxa"/>
            <w:shd w:val="clear" w:color="auto" w:fill="E2EFD9" w:themeFill="accent6" w:themeFillTint="33"/>
          </w:tcPr>
          <w:p w14:paraId="03E339B3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E2EFD9" w:themeFill="accent6" w:themeFillTint="33"/>
          </w:tcPr>
          <w:p w14:paraId="3F293296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2A8684ED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5A6492D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FAE" w14:paraId="5B1EA080" w14:textId="77777777" w:rsidTr="003B528E">
        <w:tc>
          <w:tcPr>
            <w:tcW w:w="724" w:type="dxa"/>
          </w:tcPr>
          <w:p w14:paraId="7BCAAD1A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295FAD91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56925589" w14:textId="77777777" w:rsidR="00E81FAE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46E85C02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3626BDEB" w14:textId="77777777" w:rsidTr="003B528E">
        <w:tc>
          <w:tcPr>
            <w:tcW w:w="724" w:type="dxa"/>
          </w:tcPr>
          <w:p w14:paraId="41003E4B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41629D63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7F3CA625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54BEC8B6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3219F95C" w14:textId="77777777" w:rsidTr="003B528E">
        <w:tc>
          <w:tcPr>
            <w:tcW w:w="724" w:type="dxa"/>
          </w:tcPr>
          <w:p w14:paraId="0750A502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3BD6FFE4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42239037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4" w:type="dxa"/>
          </w:tcPr>
          <w:p w14:paraId="69606545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39F04681" w14:textId="77777777" w:rsidTr="003B528E">
        <w:tc>
          <w:tcPr>
            <w:tcW w:w="724" w:type="dxa"/>
          </w:tcPr>
          <w:p w14:paraId="29800A7A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</w:tcPr>
          <w:p w14:paraId="301EABCF" w14:textId="77777777" w:rsidR="00E81FAE" w:rsidRPr="009062B5" w:rsidRDefault="00E81FAE" w:rsidP="00E81FAE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</w:tcPr>
          <w:p w14:paraId="23B1F499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7D016799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CD8852" w14:textId="77777777" w:rsidR="009062B5" w:rsidRDefault="009062B5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39A3D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4BB16BD0" w14:textId="77777777" w:rsidTr="005527C8">
        <w:tc>
          <w:tcPr>
            <w:tcW w:w="724" w:type="dxa"/>
            <w:shd w:val="clear" w:color="auto" w:fill="CCECFF"/>
          </w:tcPr>
          <w:p w14:paraId="2070F7F2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CCECFF"/>
          </w:tcPr>
          <w:p w14:paraId="28E4B3F7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CCECFF"/>
          </w:tcPr>
          <w:p w14:paraId="68D8D548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CCECFF"/>
          </w:tcPr>
          <w:p w14:paraId="617B2117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FAE" w14:paraId="2B0C991D" w14:textId="77777777" w:rsidTr="003B528E">
        <w:tc>
          <w:tcPr>
            <w:tcW w:w="724" w:type="dxa"/>
          </w:tcPr>
          <w:p w14:paraId="7081D916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4072089E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71C17754" w14:textId="77777777" w:rsidR="00E81FAE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260BBADE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7F0B99EA" w14:textId="77777777" w:rsidTr="003B528E">
        <w:tc>
          <w:tcPr>
            <w:tcW w:w="724" w:type="dxa"/>
          </w:tcPr>
          <w:p w14:paraId="1D5AA56F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39895A22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655396C7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52CC349F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60949549" w14:textId="77777777" w:rsidTr="003B528E">
        <w:tc>
          <w:tcPr>
            <w:tcW w:w="724" w:type="dxa"/>
          </w:tcPr>
          <w:p w14:paraId="7B1CA442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14D67ABB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032F0A11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4" w:type="dxa"/>
          </w:tcPr>
          <w:p w14:paraId="3EA1CF25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5299A1D5" w14:textId="77777777" w:rsidTr="005527C8">
        <w:tc>
          <w:tcPr>
            <w:tcW w:w="724" w:type="dxa"/>
            <w:shd w:val="clear" w:color="auto" w:fill="EDEDED" w:themeFill="accent3" w:themeFillTint="33"/>
          </w:tcPr>
          <w:p w14:paraId="3F2FF001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  <w:shd w:val="clear" w:color="auto" w:fill="EDEDED" w:themeFill="accent3" w:themeFillTint="33"/>
          </w:tcPr>
          <w:p w14:paraId="2D173214" w14:textId="77777777" w:rsidR="00E81FAE" w:rsidRPr="0080261F" w:rsidRDefault="00E81FAE" w:rsidP="00E81FAE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EDEDED" w:themeFill="accent3" w:themeFillTint="33"/>
          </w:tcPr>
          <w:p w14:paraId="6DE8E954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  <w:shd w:val="clear" w:color="auto" w:fill="EDEDED" w:themeFill="accent3" w:themeFillTint="33"/>
          </w:tcPr>
          <w:p w14:paraId="1B4C20F9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08AB39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เดือนกุมภาพันธ์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654B9C12" w14:textId="77777777" w:rsidTr="005527C8">
        <w:tc>
          <w:tcPr>
            <w:tcW w:w="724" w:type="dxa"/>
            <w:shd w:val="clear" w:color="auto" w:fill="FFCCFF"/>
          </w:tcPr>
          <w:p w14:paraId="449D559D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FFCCFF"/>
          </w:tcPr>
          <w:p w14:paraId="62EA52CF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FFCCFF"/>
          </w:tcPr>
          <w:p w14:paraId="5277AE48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FFCCFF"/>
          </w:tcPr>
          <w:p w14:paraId="5465ED40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FAE" w14:paraId="303469D8" w14:textId="77777777" w:rsidTr="003B528E">
        <w:tc>
          <w:tcPr>
            <w:tcW w:w="724" w:type="dxa"/>
          </w:tcPr>
          <w:p w14:paraId="20AF46FE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7F4339B0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510916B6" w14:textId="77777777" w:rsidR="00E81FAE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64B93508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4B7E34BF" w14:textId="77777777" w:rsidTr="003B528E">
        <w:tc>
          <w:tcPr>
            <w:tcW w:w="724" w:type="dxa"/>
          </w:tcPr>
          <w:p w14:paraId="65CD598F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11F1B7D7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0126745F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3B4B1C01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5CA393EF" w14:textId="77777777" w:rsidTr="003B528E">
        <w:tc>
          <w:tcPr>
            <w:tcW w:w="724" w:type="dxa"/>
          </w:tcPr>
          <w:p w14:paraId="43BA5549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5E669973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2119B901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4" w:type="dxa"/>
          </w:tcPr>
          <w:p w14:paraId="72DB283D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6C1476F8" w14:textId="77777777" w:rsidTr="005527C8">
        <w:tc>
          <w:tcPr>
            <w:tcW w:w="724" w:type="dxa"/>
            <w:shd w:val="clear" w:color="auto" w:fill="EDEDED" w:themeFill="accent3" w:themeFillTint="33"/>
          </w:tcPr>
          <w:p w14:paraId="0A6F27B2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  <w:shd w:val="clear" w:color="auto" w:fill="EDEDED" w:themeFill="accent3" w:themeFillTint="33"/>
          </w:tcPr>
          <w:p w14:paraId="65529268" w14:textId="77777777" w:rsidR="00E81FAE" w:rsidRPr="009062B5" w:rsidRDefault="00E81FAE" w:rsidP="00E81FAE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EDEDED" w:themeFill="accent3" w:themeFillTint="33"/>
          </w:tcPr>
          <w:p w14:paraId="2BC78935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  <w:shd w:val="clear" w:color="auto" w:fill="EDEDED" w:themeFill="accent3" w:themeFillTint="33"/>
          </w:tcPr>
          <w:p w14:paraId="20E77F89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24FDE1" w14:textId="77777777" w:rsidR="009062B5" w:rsidRPr="009062B5" w:rsidRDefault="009062B5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2C8F41" w14:textId="77777777" w:rsidR="009062B5" w:rsidRDefault="009062B5" w:rsidP="009062B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ช้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 w:rsidRPr="009062B5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3654"/>
        <w:gridCol w:w="1844"/>
        <w:gridCol w:w="2074"/>
      </w:tblGrid>
      <w:tr w:rsidR="009062B5" w14:paraId="7FFEE29A" w14:textId="77777777" w:rsidTr="005527C8">
        <w:tc>
          <w:tcPr>
            <w:tcW w:w="724" w:type="dxa"/>
            <w:shd w:val="clear" w:color="auto" w:fill="92D050"/>
          </w:tcPr>
          <w:p w14:paraId="3E80ADBE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4" w:type="dxa"/>
            <w:shd w:val="clear" w:color="auto" w:fill="92D050"/>
          </w:tcPr>
          <w:p w14:paraId="6996390C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1844" w:type="dxa"/>
            <w:shd w:val="clear" w:color="auto" w:fill="92D050"/>
          </w:tcPr>
          <w:p w14:paraId="43177832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074" w:type="dxa"/>
            <w:shd w:val="clear" w:color="auto" w:fill="92D050"/>
          </w:tcPr>
          <w:p w14:paraId="766AF326" w14:textId="77777777" w:rsidR="009062B5" w:rsidRDefault="009062B5" w:rsidP="003B5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FAE" w14:paraId="3EC488ED" w14:textId="77777777" w:rsidTr="003B528E">
        <w:tc>
          <w:tcPr>
            <w:tcW w:w="724" w:type="dxa"/>
          </w:tcPr>
          <w:p w14:paraId="70481A10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54" w:type="dxa"/>
          </w:tcPr>
          <w:p w14:paraId="191CDC37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ันต์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บำรุง (ชั้น 1)</w:t>
            </w:r>
          </w:p>
        </w:tc>
        <w:tc>
          <w:tcPr>
            <w:tcW w:w="1844" w:type="dxa"/>
          </w:tcPr>
          <w:p w14:paraId="0338DBF6" w14:textId="77777777" w:rsidR="00E81FAE" w:rsidRP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375B25C3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371A4DE7" w14:textId="77777777" w:rsidTr="003B528E">
        <w:tc>
          <w:tcPr>
            <w:tcW w:w="724" w:type="dxa"/>
          </w:tcPr>
          <w:p w14:paraId="14C5C9D6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54" w:type="dxa"/>
          </w:tcPr>
          <w:p w14:paraId="02DCD323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1833</w:t>
            </w:r>
          </w:p>
        </w:tc>
        <w:tc>
          <w:tcPr>
            <w:tcW w:w="1844" w:type="dxa"/>
          </w:tcPr>
          <w:p w14:paraId="6C9CA8A0" w14:textId="77777777" w:rsidR="00E81FAE" w:rsidRDefault="000C7B2B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81FAE" w:rsidRPr="00E81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1FAE" w:rsidRPr="00E81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50FDE3D5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093482C6" w14:textId="77777777" w:rsidTr="003B528E">
        <w:tc>
          <w:tcPr>
            <w:tcW w:w="724" w:type="dxa"/>
          </w:tcPr>
          <w:p w14:paraId="072B6380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54" w:type="dxa"/>
          </w:tcPr>
          <w:p w14:paraId="2694CB0A" w14:textId="77777777" w:rsidR="00E81FAE" w:rsidRPr="009062B5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8</w:t>
            </w:r>
          </w:p>
        </w:tc>
        <w:tc>
          <w:tcPr>
            <w:tcW w:w="1844" w:type="dxa"/>
          </w:tcPr>
          <w:p w14:paraId="353E188C" w14:textId="77777777" w:rsidR="00E81FAE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</w:tcPr>
          <w:p w14:paraId="2A408B80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FAE" w14:paraId="4A253341" w14:textId="77777777" w:rsidTr="005527C8">
        <w:tc>
          <w:tcPr>
            <w:tcW w:w="724" w:type="dxa"/>
            <w:shd w:val="clear" w:color="auto" w:fill="EDEDED" w:themeFill="accent3" w:themeFillTint="33"/>
          </w:tcPr>
          <w:p w14:paraId="3E898E2B" w14:textId="77777777" w:rsidR="00E81FAE" w:rsidRPr="009062B5" w:rsidRDefault="00E81FAE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4" w:type="dxa"/>
            <w:shd w:val="clear" w:color="auto" w:fill="EDEDED" w:themeFill="accent3" w:themeFillTint="33"/>
          </w:tcPr>
          <w:p w14:paraId="3E1FCFDA" w14:textId="77777777" w:rsidR="00E81FAE" w:rsidRPr="009062B5" w:rsidRDefault="00E81FAE" w:rsidP="00E81FAE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6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EDEDED" w:themeFill="accent3" w:themeFillTint="33"/>
          </w:tcPr>
          <w:p w14:paraId="6575BBEE" w14:textId="77777777" w:rsidR="00E81FAE" w:rsidRDefault="00E574D6" w:rsidP="00E81F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E81F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81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074" w:type="dxa"/>
            <w:shd w:val="clear" w:color="auto" w:fill="EDEDED" w:themeFill="accent3" w:themeFillTint="33"/>
          </w:tcPr>
          <w:p w14:paraId="70B77C37" w14:textId="77777777" w:rsidR="00E81FAE" w:rsidRDefault="00E81FAE" w:rsidP="00E81FA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A7F25D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09A95D" w14:textId="77777777" w:rsidR="0080261F" w:rsidRDefault="00BC3F70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84F29" wp14:editId="4491CC55">
            <wp:simplePos x="0" y="0"/>
            <wp:positionH relativeFrom="column">
              <wp:posOffset>203731</wp:posOffset>
            </wp:positionH>
            <wp:positionV relativeFrom="paragraph">
              <wp:posOffset>84455</wp:posOffset>
            </wp:positionV>
            <wp:extent cx="5731510" cy="3742661"/>
            <wp:effectExtent l="76200" t="76200" r="78740" b="6794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0484" w14:textId="77777777" w:rsidR="00676F72" w:rsidRDefault="00676F72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C10A7A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BBD1F2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7212C6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46F1F3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BCBDB6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C6BF11" w14:textId="77777777" w:rsidR="0080261F" w:rsidRDefault="0080261F" w:rsidP="009062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9CC1BF" w14:textId="77777777" w:rsidR="00266932" w:rsidRDefault="00266932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C19CAB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A4359F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A9E502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C36C2D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19A3F0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B2DA64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7134F9" w14:textId="77777777" w:rsidR="00BC3F70" w:rsidRDefault="00BC3F70" w:rsidP="000B6D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1D67A6" w14:textId="77777777" w:rsidR="000B6D6E" w:rsidRDefault="000B6D6E" w:rsidP="000B6D6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A1E10B0" w14:textId="77777777" w:rsidR="0080261F" w:rsidRPr="003B528E" w:rsidRDefault="0080261F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ส</w:t>
      </w:r>
      <w:r w:rsidR="00C95EBB">
        <w:rPr>
          <w:rFonts w:ascii="TH SarabunPSK" w:hAnsi="TH SarabunPSK" w:cs="TH SarabunPSK" w:hint="cs"/>
          <w:b/>
          <w:bCs/>
          <w:sz w:val="36"/>
          <w:szCs w:val="36"/>
          <w:cs/>
        </w:rPr>
        <w:t>ันต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บำรุง  ประจำเดือนตุลาคม 2565</w:t>
      </w:r>
    </w:p>
    <w:p w14:paraId="4E73116B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5C37F016" w14:textId="77777777" w:rsidTr="005527C8">
        <w:trPr>
          <w:trHeight w:val="403"/>
          <w:tblHeader/>
        </w:trPr>
        <w:tc>
          <w:tcPr>
            <w:tcW w:w="616" w:type="dxa"/>
            <w:shd w:val="clear" w:color="auto" w:fill="FFFFCC"/>
          </w:tcPr>
          <w:p w14:paraId="2F701BC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FFCC"/>
          </w:tcPr>
          <w:p w14:paraId="7AE655F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FFCC"/>
          </w:tcPr>
          <w:p w14:paraId="717CD92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FFCC"/>
          </w:tcPr>
          <w:p w14:paraId="5DA42AF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FFCC"/>
          </w:tcPr>
          <w:p w14:paraId="7E108E8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0F569D12" w14:textId="77777777" w:rsidTr="00117ED4">
        <w:trPr>
          <w:trHeight w:val="403"/>
        </w:trPr>
        <w:tc>
          <w:tcPr>
            <w:tcW w:w="616" w:type="dxa"/>
          </w:tcPr>
          <w:p w14:paraId="6902545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196A20A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72EC4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EE00CB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454413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E9D5FC9" w14:textId="77777777" w:rsidTr="00117ED4">
        <w:trPr>
          <w:trHeight w:val="419"/>
        </w:trPr>
        <w:tc>
          <w:tcPr>
            <w:tcW w:w="616" w:type="dxa"/>
          </w:tcPr>
          <w:p w14:paraId="08D476F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59E4706A" w14:textId="77777777" w:rsidR="003B528E" w:rsidRPr="008A41D9" w:rsidRDefault="0068537C" w:rsidP="00685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</w:tc>
        <w:tc>
          <w:tcPr>
            <w:tcW w:w="3260" w:type="dxa"/>
          </w:tcPr>
          <w:p w14:paraId="2BB9836D" w14:textId="77777777" w:rsidR="003B528E" w:rsidRPr="008A41D9" w:rsidRDefault="0068537C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รวมพลคน 73</w:t>
            </w:r>
          </w:p>
        </w:tc>
        <w:tc>
          <w:tcPr>
            <w:tcW w:w="2127" w:type="dxa"/>
          </w:tcPr>
          <w:p w14:paraId="06F3BC2D" w14:textId="77777777" w:rsidR="003B528E" w:rsidRPr="008A41D9" w:rsidRDefault="0068537C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ไทยประกันชีวิต</w:t>
            </w:r>
          </w:p>
        </w:tc>
        <w:tc>
          <w:tcPr>
            <w:tcW w:w="1428" w:type="dxa"/>
          </w:tcPr>
          <w:p w14:paraId="4F86BA14" w14:textId="77777777" w:rsidR="003B528E" w:rsidRPr="008A41D9" w:rsidRDefault="0068537C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200 คน</w:t>
            </w:r>
          </w:p>
        </w:tc>
      </w:tr>
      <w:tr w:rsidR="003B528E" w14:paraId="09EF3E22" w14:textId="77777777" w:rsidTr="00117ED4">
        <w:trPr>
          <w:trHeight w:val="403"/>
        </w:trPr>
        <w:tc>
          <w:tcPr>
            <w:tcW w:w="616" w:type="dxa"/>
          </w:tcPr>
          <w:p w14:paraId="7670B00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5C1D1EA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2DFC7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33ADDC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145B3439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7B9A8872" w14:textId="77777777" w:rsidTr="00117ED4">
        <w:trPr>
          <w:trHeight w:val="403"/>
        </w:trPr>
        <w:tc>
          <w:tcPr>
            <w:tcW w:w="616" w:type="dxa"/>
          </w:tcPr>
          <w:p w14:paraId="3A2F668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477C5FF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97B7A2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109ECB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4CA9A9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7C7CF620" w14:textId="77777777" w:rsidTr="00117ED4">
        <w:trPr>
          <w:trHeight w:val="403"/>
        </w:trPr>
        <w:tc>
          <w:tcPr>
            <w:tcW w:w="616" w:type="dxa"/>
          </w:tcPr>
          <w:p w14:paraId="7271709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04F8BEA7" w14:textId="77777777" w:rsidR="003B528E" w:rsidRPr="008A41D9" w:rsidRDefault="0068537C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08.00-12.00</w:t>
            </w:r>
            <w:r w:rsidR="008A41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55B6BAE6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ต้อนรับนักเรียนและคณะครูโรงเรียนบ้านห้วยไคร้</w:t>
            </w:r>
          </w:p>
        </w:tc>
        <w:tc>
          <w:tcPr>
            <w:tcW w:w="2127" w:type="dxa"/>
          </w:tcPr>
          <w:p w14:paraId="5E2CE62A" w14:textId="77777777" w:rsidR="003B528E" w:rsidRPr="008A41D9" w:rsidRDefault="00117ED4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สารสนเทศ มรภ.เพชรบุรี</w:t>
            </w:r>
          </w:p>
        </w:tc>
        <w:tc>
          <w:tcPr>
            <w:tcW w:w="1428" w:type="dxa"/>
          </w:tcPr>
          <w:p w14:paraId="7B86C693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160 คน</w:t>
            </w:r>
          </w:p>
        </w:tc>
      </w:tr>
      <w:tr w:rsidR="003B528E" w14:paraId="6E1A92A5" w14:textId="77777777" w:rsidTr="00117ED4">
        <w:trPr>
          <w:trHeight w:val="403"/>
        </w:trPr>
        <w:tc>
          <w:tcPr>
            <w:tcW w:w="616" w:type="dxa"/>
          </w:tcPr>
          <w:p w14:paraId="60FB2C3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1EDC77A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AE604B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54F1D1F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71CFCC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52D48CE3" w14:textId="77777777" w:rsidTr="00117ED4">
        <w:trPr>
          <w:trHeight w:val="403"/>
        </w:trPr>
        <w:tc>
          <w:tcPr>
            <w:tcW w:w="616" w:type="dxa"/>
          </w:tcPr>
          <w:p w14:paraId="0C78A5C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0B7D65A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B118F2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916E9FB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7F1B3BDD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033BAB21" w14:textId="77777777" w:rsidTr="00117ED4">
        <w:trPr>
          <w:trHeight w:val="403"/>
        </w:trPr>
        <w:tc>
          <w:tcPr>
            <w:tcW w:w="616" w:type="dxa"/>
          </w:tcPr>
          <w:p w14:paraId="3F2DC73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5A3F7DC3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0C88F4F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92EB20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F6F7DD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21E37B72" w14:textId="77777777" w:rsidTr="00117ED4">
        <w:trPr>
          <w:trHeight w:val="403"/>
        </w:trPr>
        <w:tc>
          <w:tcPr>
            <w:tcW w:w="616" w:type="dxa"/>
          </w:tcPr>
          <w:p w14:paraId="2320B46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38B6B69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873BB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30A76D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37D8852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59A1599B" w14:textId="77777777" w:rsidTr="00117ED4">
        <w:trPr>
          <w:trHeight w:val="403"/>
        </w:trPr>
        <w:tc>
          <w:tcPr>
            <w:tcW w:w="616" w:type="dxa"/>
          </w:tcPr>
          <w:p w14:paraId="2F038D1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3648B2E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E0411F3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D315C7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09B4014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32DA7818" w14:textId="77777777" w:rsidTr="00117ED4">
        <w:trPr>
          <w:trHeight w:val="403"/>
        </w:trPr>
        <w:tc>
          <w:tcPr>
            <w:tcW w:w="616" w:type="dxa"/>
          </w:tcPr>
          <w:p w14:paraId="1DF7693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378C8859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57939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BC6498C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71004816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5E994880" w14:textId="77777777" w:rsidTr="00117ED4">
        <w:trPr>
          <w:trHeight w:val="403"/>
        </w:trPr>
        <w:tc>
          <w:tcPr>
            <w:tcW w:w="616" w:type="dxa"/>
          </w:tcPr>
          <w:p w14:paraId="023DED3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1CC11452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635450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4A56FE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9C3261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62211695" w14:textId="77777777" w:rsidTr="00117ED4">
        <w:trPr>
          <w:trHeight w:val="403"/>
        </w:trPr>
        <w:tc>
          <w:tcPr>
            <w:tcW w:w="616" w:type="dxa"/>
          </w:tcPr>
          <w:p w14:paraId="397F31E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5FAAA88F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1116BE3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64B99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72F717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3118C0BD" w14:textId="77777777" w:rsidTr="00117ED4">
        <w:trPr>
          <w:trHeight w:val="403"/>
        </w:trPr>
        <w:tc>
          <w:tcPr>
            <w:tcW w:w="616" w:type="dxa"/>
          </w:tcPr>
          <w:p w14:paraId="2A6C33F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14132CE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EAF6CE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AF15D23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88F00A6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0ED65374" w14:textId="77777777" w:rsidTr="00117ED4">
        <w:trPr>
          <w:trHeight w:val="403"/>
        </w:trPr>
        <w:tc>
          <w:tcPr>
            <w:tcW w:w="616" w:type="dxa"/>
          </w:tcPr>
          <w:p w14:paraId="1DA6E3B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267B6B4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7D0582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ED3326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7407506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3D1D2345" w14:textId="77777777" w:rsidTr="00117ED4">
        <w:trPr>
          <w:trHeight w:val="403"/>
        </w:trPr>
        <w:tc>
          <w:tcPr>
            <w:tcW w:w="616" w:type="dxa"/>
          </w:tcPr>
          <w:p w14:paraId="4F4C4EA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3D730BE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19C7A9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B175B8D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7A201D9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21CF823C" w14:textId="77777777" w:rsidTr="00117ED4">
        <w:trPr>
          <w:trHeight w:val="403"/>
        </w:trPr>
        <w:tc>
          <w:tcPr>
            <w:tcW w:w="616" w:type="dxa"/>
          </w:tcPr>
          <w:p w14:paraId="21DEE50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7F0645DD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EB3323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B991B81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BC0E2F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003363A1" w14:textId="77777777" w:rsidTr="00117ED4">
        <w:trPr>
          <w:trHeight w:val="403"/>
        </w:trPr>
        <w:tc>
          <w:tcPr>
            <w:tcW w:w="616" w:type="dxa"/>
          </w:tcPr>
          <w:p w14:paraId="30C3F83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6916F7B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12A83EC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13B70C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A6217A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2C0B3406" w14:textId="77777777" w:rsidTr="00117ED4">
        <w:trPr>
          <w:trHeight w:val="403"/>
        </w:trPr>
        <w:tc>
          <w:tcPr>
            <w:tcW w:w="616" w:type="dxa"/>
          </w:tcPr>
          <w:p w14:paraId="4E81BCC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6234EFD8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12.00-17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3E224DC" w14:textId="77777777" w:rsidR="008A41D9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เกษียณมุทิตาจิต </w:t>
            </w:r>
          </w:p>
          <w:p w14:paraId="35ACDB46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ผศ.จันทร์วดี  ไทรทอง</w:t>
            </w:r>
          </w:p>
        </w:tc>
        <w:tc>
          <w:tcPr>
            <w:tcW w:w="2127" w:type="dxa"/>
          </w:tcPr>
          <w:p w14:paraId="4364CD9E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428" w:type="dxa"/>
          </w:tcPr>
          <w:p w14:paraId="0D31014A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250 คน</w:t>
            </w:r>
          </w:p>
        </w:tc>
      </w:tr>
      <w:tr w:rsidR="003B528E" w14:paraId="0C637A56" w14:textId="77777777" w:rsidTr="00117ED4">
        <w:trPr>
          <w:trHeight w:val="403"/>
        </w:trPr>
        <w:tc>
          <w:tcPr>
            <w:tcW w:w="616" w:type="dxa"/>
          </w:tcPr>
          <w:p w14:paraId="44D7903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1CC547A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759D2A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BF3A22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CA1205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CD42535" w14:textId="77777777" w:rsidTr="00117ED4">
        <w:trPr>
          <w:trHeight w:val="403"/>
        </w:trPr>
        <w:tc>
          <w:tcPr>
            <w:tcW w:w="616" w:type="dxa"/>
          </w:tcPr>
          <w:p w14:paraId="5F58F3F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7293D91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CFD28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1885B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2CD662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0BB7D1D" w14:textId="77777777" w:rsidTr="00117ED4">
        <w:trPr>
          <w:trHeight w:val="403"/>
        </w:trPr>
        <w:tc>
          <w:tcPr>
            <w:tcW w:w="616" w:type="dxa"/>
          </w:tcPr>
          <w:p w14:paraId="61A4299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71DC365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81D48B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67BC62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56CF9E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88E610C" w14:textId="77777777" w:rsidTr="00117ED4">
        <w:trPr>
          <w:trHeight w:val="403"/>
        </w:trPr>
        <w:tc>
          <w:tcPr>
            <w:tcW w:w="616" w:type="dxa"/>
          </w:tcPr>
          <w:p w14:paraId="43BBA0D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10165A1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48B9D4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B1D234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7DF320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D9A8720" w14:textId="77777777" w:rsidTr="00117ED4">
        <w:trPr>
          <w:trHeight w:val="403"/>
        </w:trPr>
        <w:tc>
          <w:tcPr>
            <w:tcW w:w="616" w:type="dxa"/>
          </w:tcPr>
          <w:p w14:paraId="092DFFE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44BEDBD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903C2C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054550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E4F271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61F5D3F" w14:textId="77777777" w:rsidTr="00117ED4">
        <w:trPr>
          <w:trHeight w:val="403"/>
        </w:trPr>
        <w:tc>
          <w:tcPr>
            <w:tcW w:w="616" w:type="dxa"/>
          </w:tcPr>
          <w:p w14:paraId="3C3EA93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4AEDC37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E6FD5E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6E42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7F0A60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4125693" w14:textId="77777777" w:rsidTr="00117ED4">
        <w:trPr>
          <w:trHeight w:val="403"/>
        </w:trPr>
        <w:tc>
          <w:tcPr>
            <w:tcW w:w="616" w:type="dxa"/>
          </w:tcPr>
          <w:p w14:paraId="5C4924F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1789" w:type="dxa"/>
          </w:tcPr>
          <w:p w14:paraId="7D1BBA7E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12.30-15.00 น.</w:t>
            </w:r>
          </w:p>
        </w:tc>
        <w:tc>
          <w:tcPr>
            <w:tcW w:w="3260" w:type="dxa"/>
          </w:tcPr>
          <w:p w14:paraId="2BCE7EC4" w14:textId="77777777" w:rsidR="003B528E" w:rsidRPr="00117ED4" w:rsidRDefault="00266932" w:rsidP="003B528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117ED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ัมมนา ผู้ประกอบการรุ่นใหม่ พลิกเกมส์ธุรกิจ คิดไอเดียยุคดิจิตอล</w:t>
            </w:r>
          </w:p>
        </w:tc>
        <w:tc>
          <w:tcPr>
            <w:tcW w:w="2127" w:type="dxa"/>
          </w:tcPr>
          <w:p w14:paraId="2BE1FCF2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ตลาดดิจิทัล</w:t>
            </w:r>
          </w:p>
        </w:tc>
        <w:tc>
          <w:tcPr>
            <w:tcW w:w="1428" w:type="dxa"/>
          </w:tcPr>
          <w:p w14:paraId="17B19E4B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120 คน</w:t>
            </w:r>
          </w:p>
        </w:tc>
      </w:tr>
      <w:tr w:rsidR="003B528E" w14:paraId="0C075002" w14:textId="77777777" w:rsidTr="00117ED4">
        <w:trPr>
          <w:trHeight w:val="403"/>
        </w:trPr>
        <w:tc>
          <w:tcPr>
            <w:tcW w:w="616" w:type="dxa"/>
          </w:tcPr>
          <w:p w14:paraId="1E90092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16BB655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E2BD4C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28FDBF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3F7947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4769CDF" w14:textId="77777777" w:rsidTr="00117ED4">
        <w:trPr>
          <w:trHeight w:val="403"/>
        </w:trPr>
        <w:tc>
          <w:tcPr>
            <w:tcW w:w="616" w:type="dxa"/>
          </w:tcPr>
          <w:p w14:paraId="0F9507B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63569B2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C8BEC0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EEBC5B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60C647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3BB2279" w14:textId="77777777" w:rsidTr="00117ED4">
        <w:trPr>
          <w:trHeight w:val="403"/>
        </w:trPr>
        <w:tc>
          <w:tcPr>
            <w:tcW w:w="616" w:type="dxa"/>
          </w:tcPr>
          <w:p w14:paraId="556CCB9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49CC0D2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421066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1FE8B1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D2A884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D79DB31" w14:textId="77777777" w:rsidTr="00117ED4">
        <w:trPr>
          <w:trHeight w:val="403"/>
        </w:trPr>
        <w:tc>
          <w:tcPr>
            <w:tcW w:w="616" w:type="dxa"/>
          </w:tcPr>
          <w:p w14:paraId="6D26608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7451526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D46C3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48C94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15FA6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C9B2540" w14:textId="77777777" w:rsidTr="00117ED4">
        <w:trPr>
          <w:trHeight w:val="403"/>
        </w:trPr>
        <w:tc>
          <w:tcPr>
            <w:tcW w:w="616" w:type="dxa"/>
          </w:tcPr>
          <w:p w14:paraId="66DA9687" w14:textId="77777777" w:rsid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6ACDADE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F966B1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8970CE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5D7A32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123441A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527C8" w:rsidSect="005527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6F0DB6B" w14:textId="150ECFE2" w:rsidR="003B528E" w:rsidRPr="003B528E" w:rsidRDefault="003B528E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ตุลาคม 2565</w:t>
      </w:r>
    </w:p>
    <w:p w14:paraId="111E898A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5BEAF70B" w14:textId="77777777" w:rsidTr="005527C8">
        <w:trPr>
          <w:trHeight w:val="403"/>
          <w:tblHeader/>
        </w:trPr>
        <w:tc>
          <w:tcPr>
            <w:tcW w:w="616" w:type="dxa"/>
            <w:shd w:val="clear" w:color="auto" w:fill="FFFFCC"/>
          </w:tcPr>
          <w:p w14:paraId="5B8F3BB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FFCC"/>
          </w:tcPr>
          <w:p w14:paraId="20F39BE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FFCC"/>
          </w:tcPr>
          <w:p w14:paraId="3CAFAE8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FFCC"/>
          </w:tcPr>
          <w:p w14:paraId="3AC735D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FFCC"/>
          </w:tcPr>
          <w:p w14:paraId="0768D61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389EA789" w14:textId="77777777" w:rsidTr="00117ED4">
        <w:trPr>
          <w:trHeight w:val="403"/>
        </w:trPr>
        <w:tc>
          <w:tcPr>
            <w:tcW w:w="616" w:type="dxa"/>
          </w:tcPr>
          <w:p w14:paraId="6014390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02DCF88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236CF8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BC40CE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B3057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6C6C8CB" w14:textId="77777777" w:rsidTr="00117ED4">
        <w:trPr>
          <w:trHeight w:val="419"/>
        </w:trPr>
        <w:tc>
          <w:tcPr>
            <w:tcW w:w="616" w:type="dxa"/>
          </w:tcPr>
          <w:p w14:paraId="398E09E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191F130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828BB4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DA6135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4114C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F18E1D8" w14:textId="77777777" w:rsidTr="00117ED4">
        <w:trPr>
          <w:trHeight w:val="403"/>
        </w:trPr>
        <w:tc>
          <w:tcPr>
            <w:tcW w:w="616" w:type="dxa"/>
          </w:tcPr>
          <w:p w14:paraId="4311FDE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2447090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432E1A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F08C5A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E9256C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080434" w14:textId="77777777" w:rsidTr="00117ED4">
        <w:trPr>
          <w:trHeight w:val="403"/>
        </w:trPr>
        <w:tc>
          <w:tcPr>
            <w:tcW w:w="616" w:type="dxa"/>
          </w:tcPr>
          <w:p w14:paraId="589D007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1A27F61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A191C9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6B6C5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428B72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7E50F48" w14:textId="77777777" w:rsidTr="00117ED4">
        <w:trPr>
          <w:trHeight w:val="403"/>
        </w:trPr>
        <w:tc>
          <w:tcPr>
            <w:tcW w:w="616" w:type="dxa"/>
          </w:tcPr>
          <w:p w14:paraId="63960F7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0EDC8F9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E7CF13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A3F8E2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33D0B3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F89C2CE" w14:textId="77777777" w:rsidTr="00117ED4">
        <w:trPr>
          <w:trHeight w:val="403"/>
        </w:trPr>
        <w:tc>
          <w:tcPr>
            <w:tcW w:w="616" w:type="dxa"/>
          </w:tcPr>
          <w:p w14:paraId="59881B1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55851F3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F0A9E1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55F21B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D9DF34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CD40504" w14:textId="77777777" w:rsidTr="00117ED4">
        <w:trPr>
          <w:trHeight w:val="403"/>
        </w:trPr>
        <w:tc>
          <w:tcPr>
            <w:tcW w:w="616" w:type="dxa"/>
          </w:tcPr>
          <w:p w14:paraId="0303298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2B5D384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245990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30D3F3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E401E3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8A38095" w14:textId="77777777" w:rsidTr="00117ED4">
        <w:trPr>
          <w:trHeight w:val="403"/>
        </w:trPr>
        <w:tc>
          <w:tcPr>
            <w:tcW w:w="616" w:type="dxa"/>
          </w:tcPr>
          <w:p w14:paraId="0CD1268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4EC096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D51542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416C89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9193F7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812383D" w14:textId="77777777" w:rsidTr="00117ED4">
        <w:trPr>
          <w:trHeight w:val="403"/>
        </w:trPr>
        <w:tc>
          <w:tcPr>
            <w:tcW w:w="616" w:type="dxa"/>
          </w:tcPr>
          <w:p w14:paraId="5388A64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3C5EC21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A48A1D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F761C8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132772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5934864" w14:textId="77777777" w:rsidTr="00117ED4">
        <w:trPr>
          <w:trHeight w:val="403"/>
        </w:trPr>
        <w:tc>
          <w:tcPr>
            <w:tcW w:w="616" w:type="dxa"/>
          </w:tcPr>
          <w:p w14:paraId="5E04358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628767AB" w14:textId="77777777" w:rsidR="003B528E" w:rsidRPr="008A41D9" w:rsidRDefault="00117ED4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00-</w:t>
            </w:r>
            <w:r w:rsidR="008A41D9"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3260" w:type="dxa"/>
          </w:tcPr>
          <w:p w14:paraId="7FA0F837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ประเมินการสอน</w:t>
            </w:r>
          </w:p>
        </w:tc>
        <w:tc>
          <w:tcPr>
            <w:tcW w:w="2127" w:type="dxa"/>
          </w:tcPr>
          <w:p w14:paraId="5D5F41CD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428" w:type="dxa"/>
          </w:tcPr>
          <w:p w14:paraId="2A6C3E00" w14:textId="77777777" w:rsidR="003B528E" w:rsidRPr="008A41D9" w:rsidRDefault="008A41D9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6 คน</w:t>
            </w:r>
          </w:p>
        </w:tc>
      </w:tr>
      <w:tr w:rsidR="003B528E" w14:paraId="15B36DBC" w14:textId="77777777" w:rsidTr="00117ED4">
        <w:trPr>
          <w:trHeight w:val="403"/>
        </w:trPr>
        <w:tc>
          <w:tcPr>
            <w:tcW w:w="616" w:type="dxa"/>
          </w:tcPr>
          <w:p w14:paraId="4E4CD54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749E0FE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ED5035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CEDBBCD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74AA547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616D7436" w14:textId="77777777" w:rsidTr="00117ED4">
        <w:trPr>
          <w:trHeight w:val="403"/>
        </w:trPr>
        <w:tc>
          <w:tcPr>
            <w:tcW w:w="616" w:type="dxa"/>
          </w:tcPr>
          <w:p w14:paraId="1F85901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61F50D61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10F3256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F0AB68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909361B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4D0A0382" w14:textId="77777777" w:rsidTr="00117ED4">
        <w:trPr>
          <w:trHeight w:val="403"/>
        </w:trPr>
        <w:tc>
          <w:tcPr>
            <w:tcW w:w="616" w:type="dxa"/>
          </w:tcPr>
          <w:p w14:paraId="3F10239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693342BB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E93F412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D074535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AF6E708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310C4226" w14:textId="77777777" w:rsidTr="00117ED4">
        <w:trPr>
          <w:trHeight w:val="403"/>
        </w:trPr>
        <w:tc>
          <w:tcPr>
            <w:tcW w:w="616" w:type="dxa"/>
          </w:tcPr>
          <w:p w14:paraId="143577C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624005AC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267A2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8297F90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B0F9D24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7A949C30" w14:textId="77777777" w:rsidTr="00117ED4">
        <w:trPr>
          <w:trHeight w:val="403"/>
        </w:trPr>
        <w:tc>
          <w:tcPr>
            <w:tcW w:w="616" w:type="dxa"/>
          </w:tcPr>
          <w:p w14:paraId="3E527E0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7DB8A9CD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571B9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8C9CB38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1085DDA4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3BC812A3" w14:textId="77777777" w:rsidTr="00117ED4">
        <w:trPr>
          <w:trHeight w:val="403"/>
        </w:trPr>
        <w:tc>
          <w:tcPr>
            <w:tcW w:w="616" w:type="dxa"/>
          </w:tcPr>
          <w:p w14:paraId="3238E5C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4BD5002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573BCB9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1BD5E9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AE9F0CF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6AAAA7A3" w14:textId="77777777" w:rsidTr="00117ED4">
        <w:trPr>
          <w:trHeight w:val="403"/>
        </w:trPr>
        <w:tc>
          <w:tcPr>
            <w:tcW w:w="616" w:type="dxa"/>
          </w:tcPr>
          <w:p w14:paraId="057FBE1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10AC987B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626087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11DFD94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7695C4C5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4915199A" w14:textId="77777777" w:rsidTr="00117ED4">
        <w:trPr>
          <w:trHeight w:val="403"/>
        </w:trPr>
        <w:tc>
          <w:tcPr>
            <w:tcW w:w="616" w:type="dxa"/>
          </w:tcPr>
          <w:p w14:paraId="2FEDF72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572F4BF6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C82106E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4BD33AA" w14:textId="77777777" w:rsidR="003B528E" w:rsidRPr="008A41D9" w:rsidRDefault="003B528E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973C338" w14:textId="77777777" w:rsidR="003B528E" w:rsidRPr="008A41D9" w:rsidRDefault="003B528E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28E" w14:paraId="48A355AB" w14:textId="77777777" w:rsidTr="00117ED4">
        <w:trPr>
          <w:trHeight w:val="403"/>
        </w:trPr>
        <w:tc>
          <w:tcPr>
            <w:tcW w:w="616" w:type="dxa"/>
          </w:tcPr>
          <w:p w14:paraId="4984161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6B514953" w14:textId="77777777" w:rsidR="003B528E" w:rsidRPr="008A41D9" w:rsidRDefault="00117ED4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8A41D9"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2876D97C" w14:textId="77777777" w:rsid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</w:t>
            </w:r>
            <w:r w:rsid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ต</w:t>
            </w:r>
          </w:p>
          <w:p w14:paraId="728225E9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7" w:type="dxa"/>
          </w:tcPr>
          <w:p w14:paraId="05F560DF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428" w:type="dxa"/>
          </w:tcPr>
          <w:p w14:paraId="3191FCFD" w14:textId="77777777" w:rsidR="003B528E" w:rsidRPr="008A41D9" w:rsidRDefault="008A41D9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3B528E" w14:paraId="5EB91E32" w14:textId="77777777" w:rsidTr="00117ED4">
        <w:trPr>
          <w:trHeight w:val="403"/>
        </w:trPr>
        <w:tc>
          <w:tcPr>
            <w:tcW w:w="616" w:type="dxa"/>
          </w:tcPr>
          <w:p w14:paraId="3D1A603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37E997F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788A5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661209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2C6F5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1953785" w14:textId="77777777" w:rsidTr="00117ED4">
        <w:trPr>
          <w:trHeight w:val="403"/>
        </w:trPr>
        <w:tc>
          <w:tcPr>
            <w:tcW w:w="616" w:type="dxa"/>
          </w:tcPr>
          <w:p w14:paraId="7EC8551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6674D63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B4A5F2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3077D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17145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0223B2A" w14:textId="77777777" w:rsidTr="00117ED4">
        <w:trPr>
          <w:trHeight w:val="403"/>
        </w:trPr>
        <w:tc>
          <w:tcPr>
            <w:tcW w:w="616" w:type="dxa"/>
          </w:tcPr>
          <w:p w14:paraId="647FC4A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14A8249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191951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9118F7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1B88DB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85ADA7A" w14:textId="77777777" w:rsidTr="00117ED4">
        <w:trPr>
          <w:trHeight w:val="403"/>
        </w:trPr>
        <w:tc>
          <w:tcPr>
            <w:tcW w:w="616" w:type="dxa"/>
          </w:tcPr>
          <w:p w14:paraId="2C449A3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5EDE0A2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38348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24458B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30C425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9933B1F" w14:textId="77777777" w:rsidTr="00117ED4">
        <w:trPr>
          <w:trHeight w:val="403"/>
        </w:trPr>
        <w:tc>
          <w:tcPr>
            <w:tcW w:w="616" w:type="dxa"/>
          </w:tcPr>
          <w:p w14:paraId="007C5B5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3DC96E2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3939B9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C4075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5A12E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C213A52" w14:textId="77777777" w:rsidTr="00117ED4">
        <w:trPr>
          <w:trHeight w:val="403"/>
        </w:trPr>
        <w:tc>
          <w:tcPr>
            <w:tcW w:w="616" w:type="dxa"/>
          </w:tcPr>
          <w:p w14:paraId="3050038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08A4482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16FFE0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070CC1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252C37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46EE3DA" w14:textId="77777777" w:rsidTr="00117ED4">
        <w:trPr>
          <w:trHeight w:val="403"/>
        </w:trPr>
        <w:tc>
          <w:tcPr>
            <w:tcW w:w="616" w:type="dxa"/>
          </w:tcPr>
          <w:p w14:paraId="41C714F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0D7BEB8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6082CF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2B1775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D3C11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BC3622F" w14:textId="77777777" w:rsidTr="00117ED4">
        <w:trPr>
          <w:trHeight w:val="403"/>
        </w:trPr>
        <w:tc>
          <w:tcPr>
            <w:tcW w:w="616" w:type="dxa"/>
          </w:tcPr>
          <w:p w14:paraId="7D27D19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1789" w:type="dxa"/>
          </w:tcPr>
          <w:p w14:paraId="7BA1C02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54F6D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18DDD1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A67661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582E2AA" w14:textId="77777777" w:rsidTr="00117ED4">
        <w:trPr>
          <w:trHeight w:val="403"/>
        </w:trPr>
        <w:tc>
          <w:tcPr>
            <w:tcW w:w="616" w:type="dxa"/>
          </w:tcPr>
          <w:p w14:paraId="619A6DE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7C77260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1FB0F6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78B684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A2CD8B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724493D" w14:textId="77777777" w:rsidTr="00117ED4">
        <w:trPr>
          <w:trHeight w:val="403"/>
        </w:trPr>
        <w:tc>
          <w:tcPr>
            <w:tcW w:w="616" w:type="dxa"/>
          </w:tcPr>
          <w:p w14:paraId="093E42B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3493223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B94F58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C9CB39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2A3208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72F8424" w14:textId="77777777" w:rsidTr="00117ED4">
        <w:trPr>
          <w:trHeight w:val="403"/>
        </w:trPr>
        <w:tc>
          <w:tcPr>
            <w:tcW w:w="616" w:type="dxa"/>
          </w:tcPr>
          <w:p w14:paraId="261A93B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64A16BD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FB2A57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383A7D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CC9DCF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BDA581A" w14:textId="77777777" w:rsidTr="00117ED4">
        <w:trPr>
          <w:trHeight w:val="403"/>
        </w:trPr>
        <w:tc>
          <w:tcPr>
            <w:tcW w:w="616" w:type="dxa"/>
          </w:tcPr>
          <w:p w14:paraId="34ED35B1" w14:textId="77777777" w:rsid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0B318E4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2B545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44F69B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5968E3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272B6EA" w14:textId="77777777" w:rsidR="003B528E" w:rsidRPr="003B528E" w:rsidRDefault="003B528E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DFDDD6" w14:textId="77777777" w:rsidR="00A41135" w:rsidRDefault="00A41135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485CB3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F49C7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03366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7B46C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FEC529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8089A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B28368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E084B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0BADE7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336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EA2B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E066E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39CB4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50F18B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20C36A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8C0B8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AB88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AEEC5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70405" w14:textId="77777777" w:rsidR="005527C8" w:rsidRDefault="005527C8" w:rsidP="003B528E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84E48BE" w14:textId="77777777" w:rsidR="003B528E" w:rsidRP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ตุลาคม 2565</w:t>
      </w:r>
    </w:p>
    <w:p w14:paraId="3E494703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318D2CF2" w14:textId="77777777" w:rsidTr="005527C8">
        <w:trPr>
          <w:trHeight w:val="403"/>
          <w:tblHeader/>
        </w:trPr>
        <w:tc>
          <w:tcPr>
            <w:tcW w:w="616" w:type="dxa"/>
            <w:shd w:val="clear" w:color="auto" w:fill="FFFFCC"/>
          </w:tcPr>
          <w:p w14:paraId="1C361B7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FFCC"/>
          </w:tcPr>
          <w:p w14:paraId="62C7F10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FFCC"/>
          </w:tcPr>
          <w:p w14:paraId="2B777D9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FFCC"/>
          </w:tcPr>
          <w:p w14:paraId="221A5CC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FFCC"/>
          </w:tcPr>
          <w:p w14:paraId="6866245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39C0A088" w14:textId="77777777" w:rsidTr="00117ED4">
        <w:trPr>
          <w:trHeight w:val="403"/>
        </w:trPr>
        <w:tc>
          <w:tcPr>
            <w:tcW w:w="616" w:type="dxa"/>
          </w:tcPr>
          <w:p w14:paraId="100205C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38A3555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D0CD19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FD1DE3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1475CD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440EC76" w14:textId="77777777" w:rsidTr="00117ED4">
        <w:trPr>
          <w:trHeight w:val="419"/>
        </w:trPr>
        <w:tc>
          <w:tcPr>
            <w:tcW w:w="616" w:type="dxa"/>
          </w:tcPr>
          <w:p w14:paraId="2DDB5CB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5381CEF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5EDFA2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5A27FE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610F98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F5E1ADF" w14:textId="77777777" w:rsidTr="00117ED4">
        <w:trPr>
          <w:trHeight w:val="403"/>
        </w:trPr>
        <w:tc>
          <w:tcPr>
            <w:tcW w:w="616" w:type="dxa"/>
          </w:tcPr>
          <w:p w14:paraId="19BC247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61D09D0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B25430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8843F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9A378C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F438A3D" w14:textId="77777777" w:rsidTr="00117ED4">
        <w:trPr>
          <w:trHeight w:val="403"/>
        </w:trPr>
        <w:tc>
          <w:tcPr>
            <w:tcW w:w="616" w:type="dxa"/>
          </w:tcPr>
          <w:p w14:paraId="5839EB6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4107A03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C9A056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BCDBC0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EB20A5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A8E0A78" w14:textId="77777777" w:rsidTr="00117ED4">
        <w:trPr>
          <w:trHeight w:val="403"/>
        </w:trPr>
        <w:tc>
          <w:tcPr>
            <w:tcW w:w="616" w:type="dxa"/>
          </w:tcPr>
          <w:p w14:paraId="6D1B2FC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4705F66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AC9F3E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09DD64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2315B7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A6F9C40" w14:textId="77777777" w:rsidTr="00117ED4">
        <w:trPr>
          <w:trHeight w:val="403"/>
        </w:trPr>
        <w:tc>
          <w:tcPr>
            <w:tcW w:w="616" w:type="dxa"/>
          </w:tcPr>
          <w:p w14:paraId="7634603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525BAE1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232844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0A063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69D451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069ABB8" w14:textId="77777777" w:rsidTr="00117ED4">
        <w:trPr>
          <w:trHeight w:val="403"/>
        </w:trPr>
        <w:tc>
          <w:tcPr>
            <w:tcW w:w="616" w:type="dxa"/>
          </w:tcPr>
          <w:p w14:paraId="26CA45D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38E686C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ECC435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3F9D3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C80487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132DF5B" w14:textId="77777777" w:rsidTr="00117ED4">
        <w:trPr>
          <w:trHeight w:val="403"/>
        </w:trPr>
        <w:tc>
          <w:tcPr>
            <w:tcW w:w="616" w:type="dxa"/>
          </w:tcPr>
          <w:p w14:paraId="60ED702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0FF599B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C169E6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AC7B39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42012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27DBD36" w14:textId="77777777" w:rsidTr="00117ED4">
        <w:trPr>
          <w:trHeight w:val="403"/>
        </w:trPr>
        <w:tc>
          <w:tcPr>
            <w:tcW w:w="616" w:type="dxa"/>
          </w:tcPr>
          <w:p w14:paraId="37AF63A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5E8EBCF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4F4D5A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B64EA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FF4195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6E37224" w14:textId="77777777" w:rsidTr="00117ED4">
        <w:trPr>
          <w:trHeight w:val="403"/>
        </w:trPr>
        <w:tc>
          <w:tcPr>
            <w:tcW w:w="616" w:type="dxa"/>
          </w:tcPr>
          <w:p w14:paraId="2CD06B8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52BADD2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5C25B2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C31014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F09D2A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CDFB2CE" w14:textId="77777777" w:rsidTr="00117ED4">
        <w:trPr>
          <w:trHeight w:val="403"/>
        </w:trPr>
        <w:tc>
          <w:tcPr>
            <w:tcW w:w="616" w:type="dxa"/>
          </w:tcPr>
          <w:p w14:paraId="7E9E934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248456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3F4221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CB757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3660BC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B84BE1B" w14:textId="77777777" w:rsidTr="00117ED4">
        <w:trPr>
          <w:trHeight w:val="403"/>
        </w:trPr>
        <w:tc>
          <w:tcPr>
            <w:tcW w:w="616" w:type="dxa"/>
          </w:tcPr>
          <w:p w14:paraId="0CDB61E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574899D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419CC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B292EF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5FB0F4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D98D054" w14:textId="77777777" w:rsidTr="00117ED4">
        <w:trPr>
          <w:trHeight w:val="403"/>
        </w:trPr>
        <w:tc>
          <w:tcPr>
            <w:tcW w:w="616" w:type="dxa"/>
          </w:tcPr>
          <w:p w14:paraId="7E7DB99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3845E75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CC9D16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572FE2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78C54A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B591D04" w14:textId="77777777" w:rsidTr="00117ED4">
        <w:trPr>
          <w:trHeight w:val="403"/>
        </w:trPr>
        <w:tc>
          <w:tcPr>
            <w:tcW w:w="616" w:type="dxa"/>
          </w:tcPr>
          <w:p w14:paraId="4A7D06F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3980695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E5669B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421E73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3B03E7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7FCE56D" w14:textId="77777777" w:rsidTr="00117ED4">
        <w:trPr>
          <w:trHeight w:val="403"/>
        </w:trPr>
        <w:tc>
          <w:tcPr>
            <w:tcW w:w="616" w:type="dxa"/>
          </w:tcPr>
          <w:p w14:paraId="04BB0EB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730BB1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386C3D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414D2F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DED69B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A85CF3C" w14:textId="77777777" w:rsidTr="00117ED4">
        <w:trPr>
          <w:trHeight w:val="403"/>
        </w:trPr>
        <w:tc>
          <w:tcPr>
            <w:tcW w:w="616" w:type="dxa"/>
          </w:tcPr>
          <w:p w14:paraId="2BFA419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3AB22FA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0DA89D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AE78A4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AF7E1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31634D4" w14:textId="77777777" w:rsidTr="00117ED4">
        <w:trPr>
          <w:trHeight w:val="403"/>
        </w:trPr>
        <w:tc>
          <w:tcPr>
            <w:tcW w:w="616" w:type="dxa"/>
          </w:tcPr>
          <w:p w14:paraId="2A6C338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14025A4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94E162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3B4D78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BBBEA3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F01A6A2" w14:textId="77777777" w:rsidTr="00117ED4">
        <w:trPr>
          <w:trHeight w:val="403"/>
        </w:trPr>
        <w:tc>
          <w:tcPr>
            <w:tcW w:w="616" w:type="dxa"/>
          </w:tcPr>
          <w:p w14:paraId="05F5568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300429C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AC4318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AD862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300C13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1CFA8C2" w14:textId="77777777" w:rsidTr="00117ED4">
        <w:trPr>
          <w:trHeight w:val="403"/>
        </w:trPr>
        <w:tc>
          <w:tcPr>
            <w:tcW w:w="616" w:type="dxa"/>
          </w:tcPr>
          <w:p w14:paraId="7D6289A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48481F7D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 น.</w:t>
            </w:r>
          </w:p>
        </w:tc>
        <w:tc>
          <w:tcPr>
            <w:tcW w:w="3260" w:type="dxa"/>
          </w:tcPr>
          <w:p w14:paraId="11ECEB6F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คิด 1 ให้ถึงฝัน </w:t>
            </w:r>
            <w:r w:rsidRPr="00266932">
              <w:rPr>
                <w:rFonts w:ascii="TH SarabunPSK" w:hAnsi="TH SarabunPSK" w:cs="TH SarabunPSK"/>
                <w:sz w:val="32"/>
                <w:szCs w:val="32"/>
              </w:rPr>
              <w:t xml:space="preserve">Content </w:t>
            </w: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ง กับแป</w:t>
            </w:r>
            <w:proofErr w:type="spellStart"/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proofErr w:type="spellEnd"/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่ </w:t>
            </w:r>
            <w:proofErr w:type="spellStart"/>
            <w:r w:rsidRPr="00266932">
              <w:rPr>
                <w:rFonts w:ascii="TH SarabunPSK" w:hAnsi="TH SarabunPSK" w:cs="TH SarabunPSK"/>
                <w:sz w:val="32"/>
                <w:szCs w:val="32"/>
              </w:rPr>
              <w:t>BuFFet</w:t>
            </w:r>
            <w:proofErr w:type="spellEnd"/>
            <w:r w:rsidRPr="002669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4910BFD0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เทศศาสตร์</w:t>
            </w:r>
          </w:p>
        </w:tc>
        <w:tc>
          <w:tcPr>
            <w:tcW w:w="1428" w:type="dxa"/>
          </w:tcPr>
          <w:p w14:paraId="229B7B23" w14:textId="77777777" w:rsidR="003B528E" w:rsidRPr="00266932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932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3B528E" w14:paraId="25B665A2" w14:textId="77777777" w:rsidTr="00117ED4">
        <w:trPr>
          <w:trHeight w:val="403"/>
        </w:trPr>
        <w:tc>
          <w:tcPr>
            <w:tcW w:w="616" w:type="dxa"/>
          </w:tcPr>
          <w:p w14:paraId="5689F96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0632104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9A84E0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8C696F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59A90E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07A6F5F" w14:textId="77777777" w:rsidTr="00117ED4">
        <w:trPr>
          <w:trHeight w:val="403"/>
        </w:trPr>
        <w:tc>
          <w:tcPr>
            <w:tcW w:w="616" w:type="dxa"/>
          </w:tcPr>
          <w:p w14:paraId="6165BEA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175025D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8C7CD9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428088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EDD07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25B03C7" w14:textId="77777777" w:rsidTr="00117ED4">
        <w:trPr>
          <w:trHeight w:val="403"/>
        </w:trPr>
        <w:tc>
          <w:tcPr>
            <w:tcW w:w="616" w:type="dxa"/>
          </w:tcPr>
          <w:p w14:paraId="240F7F1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018B0DF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A28AB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AFDF0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20CDBD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71B2B5A" w14:textId="77777777" w:rsidTr="00117ED4">
        <w:trPr>
          <w:trHeight w:val="403"/>
        </w:trPr>
        <w:tc>
          <w:tcPr>
            <w:tcW w:w="616" w:type="dxa"/>
          </w:tcPr>
          <w:p w14:paraId="48ACAB0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23292AA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D56ABC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108B9F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6D366C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CECFBC9" w14:textId="77777777" w:rsidTr="00117ED4">
        <w:trPr>
          <w:trHeight w:val="403"/>
        </w:trPr>
        <w:tc>
          <w:tcPr>
            <w:tcW w:w="616" w:type="dxa"/>
          </w:tcPr>
          <w:p w14:paraId="285AE41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41EC989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CA619E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B3D100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09CDD9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BEFD555" w14:textId="77777777" w:rsidTr="00117ED4">
        <w:trPr>
          <w:trHeight w:val="403"/>
        </w:trPr>
        <w:tc>
          <w:tcPr>
            <w:tcW w:w="616" w:type="dxa"/>
          </w:tcPr>
          <w:p w14:paraId="3A842E7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89" w:type="dxa"/>
          </w:tcPr>
          <w:p w14:paraId="7BF6E936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30 น.</w:t>
            </w:r>
          </w:p>
        </w:tc>
        <w:tc>
          <w:tcPr>
            <w:tcW w:w="3260" w:type="dxa"/>
          </w:tcPr>
          <w:p w14:paraId="4A5DAAFC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 รายวิชาสารสนเทศทางการสื่อสาร</w:t>
            </w:r>
          </w:p>
        </w:tc>
        <w:tc>
          <w:tcPr>
            <w:tcW w:w="2127" w:type="dxa"/>
          </w:tcPr>
          <w:p w14:paraId="067574D2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นิเทศศาสตร์</w:t>
            </w:r>
          </w:p>
        </w:tc>
        <w:tc>
          <w:tcPr>
            <w:tcW w:w="1428" w:type="dxa"/>
          </w:tcPr>
          <w:p w14:paraId="630F45A6" w14:textId="77777777" w:rsidR="003B528E" w:rsidRPr="008A41D9" w:rsidRDefault="008A41D9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คน</w:t>
            </w:r>
          </w:p>
        </w:tc>
      </w:tr>
      <w:tr w:rsidR="008A41D9" w14:paraId="648B03DD" w14:textId="77777777" w:rsidTr="00117ED4">
        <w:trPr>
          <w:trHeight w:val="403"/>
        </w:trPr>
        <w:tc>
          <w:tcPr>
            <w:tcW w:w="616" w:type="dxa"/>
          </w:tcPr>
          <w:p w14:paraId="1AD80A87" w14:textId="77777777" w:rsidR="008A41D9" w:rsidRPr="003B528E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6D189F0D" w14:textId="77777777" w:rsidR="008A41D9" w:rsidRPr="008A41D9" w:rsidRDefault="008A41D9" w:rsidP="008A41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30 น.</w:t>
            </w:r>
          </w:p>
        </w:tc>
        <w:tc>
          <w:tcPr>
            <w:tcW w:w="3260" w:type="dxa"/>
          </w:tcPr>
          <w:p w14:paraId="649AB6E6" w14:textId="77777777" w:rsidR="008A41D9" w:rsidRPr="008A41D9" w:rsidRDefault="008A41D9" w:rsidP="008A41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 รายวิชาสารสนเทศทางการสื่อสาร</w:t>
            </w:r>
          </w:p>
        </w:tc>
        <w:tc>
          <w:tcPr>
            <w:tcW w:w="2127" w:type="dxa"/>
          </w:tcPr>
          <w:p w14:paraId="1E677517" w14:textId="77777777" w:rsidR="008A41D9" w:rsidRPr="008A41D9" w:rsidRDefault="008A41D9" w:rsidP="008A41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นิเทศศาสตร์</w:t>
            </w:r>
          </w:p>
        </w:tc>
        <w:tc>
          <w:tcPr>
            <w:tcW w:w="1428" w:type="dxa"/>
          </w:tcPr>
          <w:p w14:paraId="0203BD8A" w14:textId="77777777" w:rsidR="008A41D9" w:rsidRPr="008A41D9" w:rsidRDefault="008A41D9" w:rsidP="008A41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คน</w:t>
            </w:r>
          </w:p>
        </w:tc>
      </w:tr>
      <w:tr w:rsidR="008A41D9" w14:paraId="76A889DC" w14:textId="77777777" w:rsidTr="00117ED4">
        <w:trPr>
          <w:trHeight w:val="403"/>
        </w:trPr>
        <w:tc>
          <w:tcPr>
            <w:tcW w:w="616" w:type="dxa"/>
          </w:tcPr>
          <w:p w14:paraId="44201FFC" w14:textId="77777777" w:rsidR="008A41D9" w:rsidRPr="003B528E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1F77EA34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66096B2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2820148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0780018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41D9" w14:paraId="247BAF9E" w14:textId="77777777" w:rsidTr="00117ED4">
        <w:trPr>
          <w:trHeight w:val="403"/>
        </w:trPr>
        <w:tc>
          <w:tcPr>
            <w:tcW w:w="616" w:type="dxa"/>
          </w:tcPr>
          <w:p w14:paraId="3ABDA167" w14:textId="77777777" w:rsidR="008A41D9" w:rsidRPr="003B528E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17E5B63A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28C7F53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2FD6C18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F289F80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41D9" w14:paraId="6555DA97" w14:textId="77777777" w:rsidTr="00117ED4">
        <w:trPr>
          <w:trHeight w:val="403"/>
        </w:trPr>
        <w:tc>
          <w:tcPr>
            <w:tcW w:w="616" w:type="dxa"/>
          </w:tcPr>
          <w:p w14:paraId="380D0A21" w14:textId="77777777" w:rsidR="008A41D9" w:rsidRPr="003B528E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674A63A3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BDD4147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21E0B32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A0652A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41D9" w14:paraId="4F0349F4" w14:textId="77777777" w:rsidTr="00117ED4">
        <w:trPr>
          <w:trHeight w:val="403"/>
        </w:trPr>
        <w:tc>
          <w:tcPr>
            <w:tcW w:w="616" w:type="dxa"/>
          </w:tcPr>
          <w:p w14:paraId="29AFC6FF" w14:textId="77777777" w:rsidR="008A41D9" w:rsidRPr="003B528E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5771ECF1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89BBE41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9DEA240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D03348A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A41D9" w14:paraId="68731D70" w14:textId="77777777" w:rsidTr="00117ED4">
        <w:trPr>
          <w:trHeight w:val="403"/>
        </w:trPr>
        <w:tc>
          <w:tcPr>
            <w:tcW w:w="616" w:type="dxa"/>
          </w:tcPr>
          <w:p w14:paraId="4C38FBD8" w14:textId="77777777" w:rsidR="008A41D9" w:rsidRDefault="008A41D9" w:rsidP="008A4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41225E04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E7DA368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4F2B276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B51F00" w14:textId="77777777" w:rsidR="008A41D9" w:rsidRDefault="008A41D9" w:rsidP="008A41D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33D34BF" w14:textId="77777777" w:rsidR="00117ED4" w:rsidRDefault="00117ED4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B860BD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BE636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BE08E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B9E73F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A2B611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FD012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7CE51F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AFDFF7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DC0CE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66885A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4E773C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A570B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B248F1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E5A32A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E7E40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D6B93" w14:textId="77777777" w:rsidR="005527C8" w:rsidRDefault="005527C8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8E362" w14:textId="77777777" w:rsidR="005527C8" w:rsidRDefault="005527C8" w:rsidP="00A41135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1D3BCE" w14:textId="77777777" w:rsidR="003B528E" w:rsidRPr="003B528E" w:rsidRDefault="003B528E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 w:rsidR="00C95EBB">
        <w:rPr>
          <w:rFonts w:ascii="TH SarabunPSK" w:hAnsi="TH SarabunPSK" w:cs="TH SarabunPSK" w:hint="cs"/>
          <w:b/>
          <w:bCs/>
          <w:sz w:val="36"/>
          <w:szCs w:val="36"/>
          <w:cs/>
        </w:rPr>
        <w:t>สันต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บำรุง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428C456C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63CE7575" w14:textId="77777777" w:rsidTr="005527C8">
        <w:trPr>
          <w:trHeight w:val="403"/>
          <w:tblHeader/>
        </w:trPr>
        <w:tc>
          <w:tcPr>
            <w:tcW w:w="616" w:type="dxa"/>
            <w:shd w:val="clear" w:color="auto" w:fill="FFCCCC"/>
          </w:tcPr>
          <w:p w14:paraId="1A50162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CC"/>
          </w:tcPr>
          <w:p w14:paraId="0D6FA34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CC"/>
          </w:tcPr>
          <w:p w14:paraId="0ED88A7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CC"/>
          </w:tcPr>
          <w:p w14:paraId="24454B6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CC"/>
          </w:tcPr>
          <w:p w14:paraId="116B7E0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520528E7" w14:textId="77777777" w:rsidTr="00117ED4">
        <w:trPr>
          <w:trHeight w:val="403"/>
        </w:trPr>
        <w:tc>
          <w:tcPr>
            <w:tcW w:w="616" w:type="dxa"/>
          </w:tcPr>
          <w:p w14:paraId="027CFC1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0FDF0DF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B2784E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621E63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D8A69A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D764AA0" w14:textId="77777777" w:rsidTr="00117ED4">
        <w:trPr>
          <w:trHeight w:val="419"/>
        </w:trPr>
        <w:tc>
          <w:tcPr>
            <w:tcW w:w="616" w:type="dxa"/>
          </w:tcPr>
          <w:p w14:paraId="2AFF06F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14BA7AB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1034BB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67BDDD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8FAED8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74F8ED9" w14:textId="77777777" w:rsidTr="00117ED4">
        <w:trPr>
          <w:trHeight w:val="403"/>
        </w:trPr>
        <w:tc>
          <w:tcPr>
            <w:tcW w:w="616" w:type="dxa"/>
          </w:tcPr>
          <w:p w14:paraId="2E19B10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2AA8DEF0" w14:textId="77777777" w:rsidR="003B528E" w:rsidRPr="00165238" w:rsidRDefault="00266932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08.30-17.00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B7D7A06" w14:textId="77777777" w:rsidR="003B528E" w:rsidRPr="00165238" w:rsidRDefault="00266932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proofErr w:type="spellStart"/>
            <w:r w:rsidRPr="00165238">
              <w:rPr>
                <w:rFonts w:ascii="TH SarabunPSK" w:hAnsi="TH SarabunPSK" w:cs="TH SarabunPSK"/>
                <w:sz w:val="32"/>
                <w:szCs w:val="32"/>
              </w:rPr>
              <w:t>Byenior</w:t>
            </w:r>
            <w:proofErr w:type="spellEnd"/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เทศศาสตร์</w:t>
            </w:r>
          </w:p>
        </w:tc>
        <w:tc>
          <w:tcPr>
            <w:tcW w:w="2127" w:type="dxa"/>
          </w:tcPr>
          <w:p w14:paraId="07BF140C" w14:textId="77777777" w:rsidR="003B528E" w:rsidRPr="00165238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เทศศาสตร์</w:t>
            </w:r>
          </w:p>
        </w:tc>
        <w:tc>
          <w:tcPr>
            <w:tcW w:w="1428" w:type="dxa"/>
          </w:tcPr>
          <w:p w14:paraId="4870B7FF" w14:textId="77777777" w:rsidR="003B528E" w:rsidRPr="00165238" w:rsidRDefault="00266932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130 คน</w:t>
            </w:r>
          </w:p>
        </w:tc>
      </w:tr>
      <w:tr w:rsidR="00165238" w14:paraId="74F299B9" w14:textId="77777777" w:rsidTr="00117ED4">
        <w:trPr>
          <w:trHeight w:val="403"/>
        </w:trPr>
        <w:tc>
          <w:tcPr>
            <w:tcW w:w="616" w:type="dxa"/>
          </w:tcPr>
          <w:p w14:paraId="3227F32C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41A8BEBE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17.00-22.00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01AA5E1D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proofErr w:type="spellStart"/>
            <w:r w:rsidRPr="00165238">
              <w:rPr>
                <w:rFonts w:ascii="TH SarabunPSK" w:hAnsi="TH SarabunPSK" w:cs="TH SarabunPSK"/>
                <w:sz w:val="32"/>
                <w:szCs w:val="32"/>
              </w:rPr>
              <w:t>Byenior</w:t>
            </w:r>
            <w:proofErr w:type="spellEnd"/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เทศศาสตร์</w:t>
            </w:r>
          </w:p>
        </w:tc>
        <w:tc>
          <w:tcPr>
            <w:tcW w:w="2127" w:type="dxa"/>
          </w:tcPr>
          <w:p w14:paraId="7FE91EE7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เทศศาสตร์</w:t>
            </w:r>
          </w:p>
        </w:tc>
        <w:tc>
          <w:tcPr>
            <w:tcW w:w="1428" w:type="dxa"/>
          </w:tcPr>
          <w:p w14:paraId="2D536FBE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130 คน</w:t>
            </w:r>
          </w:p>
        </w:tc>
      </w:tr>
      <w:tr w:rsidR="00165238" w14:paraId="22F831CF" w14:textId="77777777" w:rsidTr="00117ED4">
        <w:trPr>
          <w:trHeight w:val="403"/>
        </w:trPr>
        <w:tc>
          <w:tcPr>
            <w:tcW w:w="616" w:type="dxa"/>
          </w:tcPr>
          <w:p w14:paraId="1A0035E9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1520EE1C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B5B6012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B815958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C4D77C2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238" w14:paraId="7E6EC4C7" w14:textId="77777777" w:rsidTr="00117ED4">
        <w:trPr>
          <w:trHeight w:val="403"/>
        </w:trPr>
        <w:tc>
          <w:tcPr>
            <w:tcW w:w="616" w:type="dxa"/>
          </w:tcPr>
          <w:p w14:paraId="269B8DFE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38A3212A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3C2491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53C67C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BF26DE5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238" w14:paraId="05520651" w14:textId="77777777" w:rsidTr="00117ED4">
        <w:trPr>
          <w:trHeight w:val="403"/>
        </w:trPr>
        <w:tc>
          <w:tcPr>
            <w:tcW w:w="616" w:type="dxa"/>
          </w:tcPr>
          <w:p w14:paraId="7A7FF748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1A3E8210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08.00-16.00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6B1071DB" w14:textId="77777777" w:rsid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บัตรนักศึกษาชั้นปีที่ 1 </w:t>
            </w:r>
          </w:p>
          <w:p w14:paraId="70ECDAC9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ธ.กรุงไทย</w:t>
            </w:r>
          </w:p>
        </w:tc>
        <w:tc>
          <w:tcPr>
            <w:tcW w:w="2127" w:type="dxa"/>
          </w:tcPr>
          <w:p w14:paraId="49925784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428" w:type="dxa"/>
          </w:tcPr>
          <w:p w14:paraId="0E343E98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500 คน</w:t>
            </w:r>
          </w:p>
        </w:tc>
      </w:tr>
      <w:tr w:rsidR="00165238" w14:paraId="7078D33D" w14:textId="77777777" w:rsidTr="00117ED4">
        <w:trPr>
          <w:trHeight w:val="403"/>
        </w:trPr>
        <w:tc>
          <w:tcPr>
            <w:tcW w:w="616" w:type="dxa"/>
          </w:tcPr>
          <w:p w14:paraId="36C914A3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5B29886E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08.00-16.00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6363CE48" w14:textId="77777777" w:rsid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บัตรนักศึกษาชั้นปีที่ 1 </w:t>
            </w:r>
          </w:p>
          <w:p w14:paraId="06ED96B2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ธ.กรุงไทย</w:t>
            </w:r>
          </w:p>
        </w:tc>
        <w:tc>
          <w:tcPr>
            <w:tcW w:w="2127" w:type="dxa"/>
          </w:tcPr>
          <w:p w14:paraId="63BAEBC6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428" w:type="dxa"/>
          </w:tcPr>
          <w:p w14:paraId="14F40537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500 คน</w:t>
            </w:r>
          </w:p>
        </w:tc>
      </w:tr>
      <w:tr w:rsidR="00165238" w14:paraId="0DDE10AB" w14:textId="77777777" w:rsidTr="00117ED4">
        <w:trPr>
          <w:trHeight w:val="403"/>
        </w:trPr>
        <w:tc>
          <w:tcPr>
            <w:tcW w:w="616" w:type="dxa"/>
          </w:tcPr>
          <w:p w14:paraId="664CB734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281D4366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08.00-16.00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05AF5D0D" w14:textId="77777777" w:rsid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บัตรนักศึกษาชั้นปีที่ 1 </w:t>
            </w:r>
          </w:p>
          <w:p w14:paraId="339169A8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ธ.กรุงไทย</w:t>
            </w:r>
          </w:p>
        </w:tc>
        <w:tc>
          <w:tcPr>
            <w:tcW w:w="2127" w:type="dxa"/>
          </w:tcPr>
          <w:p w14:paraId="6C8F12C4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428" w:type="dxa"/>
          </w:tcPr>
          <w:p w14:paraId="47CFE702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500 คน</w:t>
            </w:r>
          </w:p>
        </w:tc>
      </w:tr>
      <w:tr w:rsidR="00165238" w14:paraId="5C248D8D" w14:textId="77777777" w:rsidTr="00117ED4">
        <w:trPr>
          <w:trHeight w:val="403"/>
        </w:trPr>
        <w:tc>
          <w:tcPr>
            <w:tcW w:w="616" w:type="dxa"/>
          </w:tcPr>
          <w:p w14:paraId="1B323AE7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710A6E0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82C190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EC7E4A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9B915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AEC3B4A" w14:textId="77777777" w:rsidTr="00117ED4">
        <w:trPr>
          <w:trHeight w:val="403"/>
        </w:trPr>
        <w:tc>
          <w:tcPr>
            <w:tcW w:w="616" w:type="dxa"/>
          </w:tcPr>
          <w:p w14:paraId="0157423A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0B94630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6A86AC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61501B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EF07CB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5AA1730E" w14:textId="77777777" w:rsidTr="00117ED4">
        <w:trPr>
          <w:trHeight w:val="403"/>
        </w:trPr>
        <w:tc>
          <w:tcPr>
            <w:tcW w:w="616" w:type="dxa"/>
          </w:tcPr>
          <w:p w14:paraId="43AB4712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1CD2586E" w14:textId="77777777" w:rsidR="00165238" w:rsidRPr="001D6B05" w:rsidRDefault="001D6B05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4C973419" w14:textId="77777777" w:rsidR="00165238" w:rsidRPr="001D6B05" w:rsidRDefault="001D6B05" w:rsidP="00165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5FB68F80" w14:textId="77777777" w:rsidR="00165238" w:rsidRPr="001D6B05" w:rsidRDefault="001D6B05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79AC1B55" w14:textId="77777777" w:rsidR="00165238" w:rsidRPr="001D6B05" w:rsidRDefault="001D6B05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7DA7559D" w14:textId="77777777" w:rsidTr="00117ED4">
        <w:trPr>
          <w:trHeight w:val="403"/>
        </w:trPr>
        <w:tc>
          <w:tcPr>
            <w:tcW w:w="616" w:type="dxa"/>
          </w:tcPr>
          <w:p w14:paraId="7EC7BE9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4FE6C2C0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62CA262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002771CE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04459D11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7DFF0AFD" w14:textId="77777777" w:rsidTr="00117ED4">
        <w:trPr>
          <w:trHeight w:val="403"/>
        </w:trPr>
        <w:tc>
          <w:tcPr>
            <w:tcW w:w="616" w:type="dxa"/>
          </w:tcPr>
          <w:p w14:paraId="178C585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7E25CF4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B8ECB0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10011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106D3F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7AD6401" w14:textId="77777777" w:rsidTr="00117ED4">
        <w:trPr>
          <w:trHeight w:val="403"/>
        </w:trPr>
        <w:tc>
          <w:tcPr>
            <w:tcW w:w="616" w:type="dxa"/>
          </w:tcPr>
          <w:p w14:paraId="3C558C5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38F6524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CC04C9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847C11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3C7163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C45CAE9" w14:textId="77777777" w:rsidTr="00117ED4">
        <w:trPr>
          <w:trHeight w:val="403"/>
        </w:trPr>
        <w:tc>
          <w:tcPr>
            <w:tcW w:w="616" w:type="dxa"/>
          </w:tcPr>
          <w:p w14:paraId="71E22A2A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0C78891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31011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E049EB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24A6D0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7DBAB481" w14:textId="77777777" w:rsidTr="00117ED4">
        <w:trPr>
          <w:trHeight w:val="403"/>
        </w:trPr>
        <w:tc>
          <w:tcPr>
            <w:tcW w:w="616" w:type="dxa"/>
          </w:tcPr>
          <w:p w14:paraId="2C8621EA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30CFDC9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14F14E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1E1BFA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C824C6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E0A8720" w14:textId="77777777" w:rsidTr="00117ED4">
        <w:trPr>
          <w:trHeight w:val="403"/>
        </w:trPr>
        <w:tc>
          <w:tcPr>
            <w:tcW w:w="616" w:type="dxa"/>
          </w:tcPr>
          <w:p w14:paraId="7EABC0E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1E15654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5DAD6D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76FE61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DAFC3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0062C9A" w14:textId="77777777" w:rsidTr="00117ED4">
        <w:trPr>
          <w:trHeight w:val="403"/>
        </w:trPr>
        <w:tc>
          <w:tcPr>
            <w:tcW w:w="616" w:type="dxa"/>
          </w:tcPr>
          <w:p w14:paraId="44EE927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0F76CAA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5B48810A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078B54D2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0741BD41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22192947" w14:textId="77777777" w:rsidTr="00117ED4">
        <w:trPr>
          <w:trHeight w:val="403"/>
        </w:trPr>
        <w:tc>
          <w:tcPr>
            <w:tcW w:w="616" w:type="dxa"/>
          </w:tcPr>
          <w:p w14:paraId="07E9B61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2BFB2EEE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5E4425C9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776A8907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4D17B8CB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4FE3E3FD" w14:textId="77777777" w:rsidTr="00117ED4">
        <w:trPr>
          <w:trHeight w:val="403"/>
        </w:trPr>
        <w:tc>
          <w:tcPr>
            <w:tcW w:w="616" w:type="dxa"/>
          </w:tcPr>
          <w:p w14:paraId="3A5140F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5A370C9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CEADF2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9800DB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09B464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4C02B42" w14:textId="77777777" w:rsidTr="00117ED4">
        <w:trPr>
          <w:trHeight w:val="403"/>
        </w:trPr>
        <w:tc>
          <w:tcPr>
            <w:tcW w:w="616" w:type="dxa"/>
          </w:tcPr>
          <w:p w14:paraId="74AE44B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5C8EF83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3D5712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E62EC3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40BD39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9F136B2" w14:textId="77777777" w:rsidTr="00117ED4">
        <w:trPr>
          <w:trHeight w:val="403"/>
        </w:trPr>
        <w:tc>
          <w:tcPr>
            <w:tcW w:w="616" w:type="dxa"/>
          </w:tcPr>
          <w:p w14:paraId="7B4844AF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1E7FF93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E89892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D60726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811478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90EB87F" w14:textId="77777777" w:rsidTr="00117ED4">
        <w:trPr>
          <w:trHeight w:val="403"/>
        </w:trPr>
        <w:tc>
          <w:tcPr>
            <w:tcW w:w="616" w:type="dxa"/>
          </w:tcPr>
          <w:p w14:paraId="75CC16CA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3193323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6F9C13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7744E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89A788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9B3E243" w14:textId="77777777" w:rsidTr="00117ED4">
        <w:trPr>
          <w:trHeight w:val="403"/>
        </w:trPr>
        <w:tc>
          <w:tcPr>
            <w:tcW w:w="616" w:type="dxa"/>
          </w:tcPr>
          <w:p w14:paraId="34C8B7B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133D416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01BB7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D80C76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06E7CB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4889AF8" w14:textId="77777777" w:rsidTr="00117ED4">
        <w:trPr>
          <w:trHeight w:val="403"/>
        </w:trPr>
        <w:tc>
          <w:tcPr>
            <w:tcW w:w="616" w:type="dxa"/>
          </w:tcPr>
          <w:p w14:paraId="54FBCD0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5AF5513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1039BCB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12099D7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15EB7232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5418C55F" w14:textId="77777777" w:rsidTr="00117ED4">
        <w:trPr>
          <w:trHeight w:val="403"/>
        </w:trPr>
        <w:tc>
          <w:tcPr>
            <w:tcW w:w="616" w:type="dxa"/>
          </w:tcPr>
          <w:p w14:paraId="07ADD56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32E11BA0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00ED93FC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3552C945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440021A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18CCE675" w14:textId="77777777" w:rsidTr="00117ED4">
        <w:trPr>
          <w:trHeight w:val="403"/>
        </w:trPr>
        <w:tc>
          <w:tcPr>
            <w:tcW w:w="616" w:type="dxa"/>
          </w:tcPr>
          <w:p w14:paraId="5558B5A9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473E00A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AC65A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0C4A71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34AD4A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98ABFDE" w14:textId="77777777" w:rsidTr="00117ED4">
        <w:trPr>
          <w:trHeight w:val="403"/>
        </w:trPr>
        <w:tc>
          <w:tcPr>
            <w:tcW w:w="616" w:type="dxa"/>
          </w:tcPr>
          <w:p w14:paraId="07B1DD9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4D8F91F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DFD14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6D5AA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E3A9C4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10E76" w14:paraId="3C57EE58" w14:textId="77777777" w:rsidTr="00117ED4">
        <w:trPr>
          <w:trHeight w:val="403"/>
        </w:trPr>
        <w:tc>
          <w:tcPr>
            <w:tcW w:w="616" w:type="dxa"/>
          </w:tcPr>
          <w:p w14:paraId="4AEF65C3" w14:textId="77777777" w:rsidR="00110E76" w:rsidRPr="003B528E" w:rsidRDefault="00110E76" w:rsidP="00110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5D1FD9EE" w14:textId="77777777" w:rsidR="00110E76" w:rsidRPr="001D6B05" w:rsidRDefault="00110E76" w:rsidP="00110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9F8757A" w14:textId="77777777" w:rsidR="00110E76" w:rsidRPr="001D6B05" w:rsidRDefault="00110E76" w:rsidP="00110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3BBF8005" w14:textId="77777777" w:rsidR="00110E76" w:rsidRPr="001D6B05" w:rsidRDefault="00110E76" w:rsidP="00110E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3C9F0A39" w14:textId="77777777" w:rsidR="00110E76" w:rsidRPr="001D6B05" w:rsidRDefault="00110E76" w:rsidP="00110E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</w:tbl>
    <w:p w14:paraId="145F844E" w14:textId="77777777" w:rsidR="001D6B05" w:rsidRDefault="001D6B05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63721D" w14:textId="77777777" w:rsidR="001D6B05" w:rsidRDefault="001D6B05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1D8AD8" w14:textId="77777777" w:rsidR="00117ED4" w:rsidRDefault="00117ED4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643ED0" w14:textId="77777777" w:rsidR="00117ED4" w:rsidRDefault="00117ED4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CA69D6" w14:textId="77777777" w:rsidR="00117ED4" w:rsidRDefault="00117ED4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4AFA07" w14:textId="77777777" w:rsidR="00117ED4" w:rsidRDefault="00117ED4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140B31" w14:textId="77777777" w:rsidR="00117ED4" w:rsidRDefault="00117ED4" w:rsidP="005527C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7FE2853" w14:textId="77777777" w:rsidR="003B528E" w:rsidRPr="003B528E" w:rsidRDefault="003B528E" w:rsidP="00A411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0C5DC39C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4D00CC65" w14:textId="77777777" w:rsidTr="005527C8">
        <w:trPr>
          <w:trHeight w:val="403"/>
          <w:tblHeader/>
        </w:trPr>
        <w:tc>
          <w:tcPr>
            <w:tcW w:w="616" w:type="dxa"/>
            <w:shd w:val="clear" w:color="auto" w:fill="FFCCCC"/>
          </w:tcPr>
          <w:p w14:paraId="0425E7C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CC"/>
          </w:tcPr>
          <w:p w14:paraId="3D39884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CC"/>
          </w:tcPr>
          <w:p w14:paraId="632E9EA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CC"/>
          </w:tcPr>
          <w:p w14:paraId="0E886A3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CC"/>
          </w:tcPr>
          <w:p w14:paraId="225FB71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5C30B690" w14:textId="77777777" w:rsidTr="00117ED4">
        <w:trPr>
          <w:trHeight w:val="403"/>
        </w:trPr>
        <w:tc>
          <w:tcPr>
            <w:tcW w:w="616" w:type="dxa"/>
          </w:tcPr>
          <w:p w14:paraId="32AE180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5BDBCBF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A2D52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7BFC4D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EF2A2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9D540B1" w14:textId="77777777" w:rsidTr="00117ED4">
        <w:trPr>
          <w:trHeight w:val="419"/>
        </w:trPr>
        <w:tc>
          <w:tcPr>
            <w:tcW w:w="616" w:type="dxa"/>
          </w:tcPr>
          <w:p w14:paraId="53D8AC8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3A5F4DF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53F13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FD2C7F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44DDA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A7482CA" w14:textId="77777777" w:rsidTr="00117ED4">
        <w:trPr>
          <w:trHeight w:val="403"/>
        </w:trPr>
        <w:tc>
          <w:tcPr>
            <w:tcW w:w="616" w:type="dxa"/>
          </w:tcPr>
          <w:p w14:paraId="651FAAC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0AE7846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CE999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6E7F91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C4BFEA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5FB5974" w14:textId="77777777" w:rsidTr="00117ED4">
        <w:trPr>
          <w:trHeight w:val="403"/>
        </w:trPr>
        <w:tc>
          <w:tcPr>
            <w:tcW w:w="616" w:type="dxa"/>
          </w:tcPr>
          <w:p w14:paraId="42CA557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673DF7D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F5A011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AE8D79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1A304C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22101BA" w14:textId="77777777" w:rsidTr="00117ED4">
        <w:trPr>
          <w:trHeight w:val="403"/>
        </w:trPr>
        <w:tc>
          <w:tcPr>
            <w:tcW w:w="616" w:type="dxa"/>
          </w:tcPr>
          <w:p w14:paraId="56A3871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5A824FE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441176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02ACDB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5239BE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C5F34CA" w14:textId="77777777" w:rsidTr="00117ED4">
        <w:trPr>
          <w:trHeight w:val="403"/>
        </w:trPr>
        <w:tc>
          <w:tcPr>
            <w:tcW w:w="616" w:type="dxa"/>
          </w:tcPr>
          <w:p w14:paraId="674C0C5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6B835D2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9993CF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6C4B88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3E8FDD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C90EE52" w14:textId="77777777" w:rsidTr="00117ED4">
        <w:trPr>
          <w:trHeight w:val="403"/>
        </w:trPr>
        <w:tc>
          <w:tcPr>
            <w:tcW w:w="616" w:type="dxa"/>
          </w:tcPr>
          <w:p w14:paraId="7B7903D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6C94725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5F378E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872152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BA24DD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FCCE60B" w14:textId="77777777" w:rsidTr="00117ED4">
        <w:trPr>
          <w:trHeight w:val="403"/>
        </w:trPr>
        <w:tc>
          <w:tcPr>
            <w:tcW w:w="616" w:type="dxa"/>
          </w:tcPr>
          <w:p w14:paraId="0F13A8F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0046CCA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725D4D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1643D5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91072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CBF8D7" w14:textId="77777777" w:rsidTr="00117ED4">
        <w:trPr>
          <w:trHeight w:val="403"/>
        </w:trPr>
        <w:tc>
          <w:tcPr>
            <w:tcW w:w="616" w:type="dxa"/>
          </w:tcPr>
          <w:p w14:paraId="72A223A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513E16E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60285E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9D78F7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DA68F1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BFB0317" w14:textId="77777777" w:rsidTr="00117ED4">
        <w:trPr>
          <w:trHeight w:val="403"/>
        </w:trPr>
        <w:tc>
          <w:tcPr>
            <w:tcW w:w="616" w:type="dxa"/>
          </w:tcPr>
          <w:p w14:paraId="41160C4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5E1ADC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DD5592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CCB0D0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4BFC52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B3EFB1" w14:textId="77777777" w:rsidTr="00117ED4">
        <w:trPr>
          <w:trHeight w:val="403"/>
        </w:trPr>
        <w:tc>
          <w:tcPr>
            <w:tcW w:w="616" w:type="dxa"/>
          </w:tcPr>
          <w:p w14:paraId="47B283B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2673CEB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3CDDDA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BBE339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ACD86A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7D11B46" w14:textId="77777777" w:rsidTr="00117ED4">
        <w:trPr>
          <w:trHeight w:val="403"/>
        </w:trPr>
        <w:tc>
          <w:tcPr>
            <w:tcW w:w="616" w:type="dxa"/>
          </w:tcPr>
          <w:p w14:paraId="26FF1B2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23C1E72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0CCEB2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0651A6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1B3550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20EBDD7" w14:textId="77777777" w:rsidTr="00117ED4">
        <w:trPr>
          <w:trHeight w:val="403"/>
        </w:trPr>
        <w:tc>
          <w:tcPr>
            <w:tcW w:w="616" w:type="dxa"/>
          </w:tcPr>
          <w:p w14:paraId="3C10155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500F53F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7150EC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E4151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20B2EC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B18A95D" w14:textId="77777777" w:rsidTr="00117ED4">
        <w:trPr>
          <w:trHeight w:val="403"/>
        </w:trPr>
        <w:tc>
          <w:tcPr>
            <w:tcW w:w="616" w:type="dxa"/>
          </w:tcPr>
          <w:p w14:paraId="3A95E5B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239AFDE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C0AEE3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A60A9E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9624C6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12D80A7" w14:textId="77777777" w:rsidTr="00117ED4">
        <w:trPr>
          <w:trHeight w:val="403"/>
        </w:trPr>
        <w:tc>
          <w:tcPr>
            <w:tcW w:w="616" w:type="dxa"/>
          </w:tcPr>
          <w:p w14:paraId="1C2607E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7A0964A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5676F0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C1B2BE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96FCD8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3C51DCD" w14:textId="77777777" w:rsidTr="00117ED4">
        <w:trPr>
          <w:trHeight w:val="403"/>
        </w:trPr>
        <w:tc>
          <w:tcPr>
            <w:tcW w:w="616" w:type="dxa"/>
          </w:tcPr>
          <w:p w14:paraId="19AD45C3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2759FB12" w14:textId="77777777" w:rsidR="00165238" w:rsidRPr="008A41D9" w:rsidRDefault="00117ED4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165238"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4201A1FA" w14:textId="77777777" w:rsid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</w:t>
            </w:r>
            <w:r w:rsid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ต</w:t>
            </w:r>
          </w:p>
          <w:p w14:paraId="53AFD5C0" w14:textId="77777777" w:rsidR="00165238" w:rsidRPr="008A41D9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7" w:type="dxa"/>
          </w:tcPr>
          <w:p w14:paraId="1BA8101A" w14:textId="77777777" w:rsidR="00165238" w:rsidRPr="008A41D9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428" w:type="dxa"/>
          </w:tcPr>
          <w:p w14:paraId="197E77C2" w14:textId="77777777" w:rsidR="00165238" w:rsidRPr="008A41D9" w:rsidRDefault="00165238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165238" w14:paraId="43CF5B8A" w14:textId="77777777" w:rsidTr="00117ED4">
        <w:trPr>
          <w:trHeight w:val="403"/>
        </w:trPr>
        <w:tc>
          <w:tcPr>
            <w:tcW w:w="616" w:type="dxa"/>
          </w:tcPr>
          <w:p w14:paraId="5C151085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F27B05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0A57E6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F026F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313A5E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ED7F84E" w14:textId="77777777" w:rsidTr="00117ED4">
        <w:trPr>
          <w:trHeight w:val="403"/>
        </w:trPr>
        <w:tc>
          <w:tcPr>
            <w:tcW w:w="616" w:type="dxa"/>
          </w:tcPr>
          <w:p w14:paraId="04F79CD2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2A47D60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0EB2ED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971264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4D65DC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13C1973E" w14:textId="77777777" w:rsidTr="00117ED4">
        <w:trPr>
          <w:trHeight w:val="403"/>
        </w:trPr>
        <w:tc>
          <w:tcPr>
            <w:tcW w:w="616" w:type="dxa"/>
          </w:tcPr>
          <w:p w14:paraId="2E5D827B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546380B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84E237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8B308B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761F35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B18ADA7" w14:textId="77777777" w:rsidTr="00117ED4">
        <w:trPr>
          <w:trHeight w:val="403"/>
        </w:trPr>
        <w:tc>
          <w:tcPr>
            <w:tcW w:w="616" w:type="dxa"/>
          </w:tcPr>
          <w:p w14:paraId="04D3ED4F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5143A3A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AE9063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8A15F8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1DB74B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697483D" w14:textId="77777777" w:rsidTr="00117ED4">
        <w:trPr>
          <w:trHeight w:val="403"/>
        </w:trPr>
        <w:tc>
          <w:tcPr>
            <w:tcW w:w="616" w:type="dxa"/>
          </w:tcPr>
          <w:p w14:paraId="4CCAA32E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14E2E87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FFBEA8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E610EB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C7E5BD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76D0098" w14:textId="77777777" w:rsidTr="00117ED4">
        <w:trPr>
          <w:trHeight w:val="403"/>
        </w:trPr>
        <w:tc>
          <w:tcPr>
            <w:tcW w:w="616" w:type="dxa"/>
          </w:tcPr>
          <w:p w14:paraId="14BB17EA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689137F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61D9F6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97A137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4A2B5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94299B4" w14:textId="77777777" w:rsidTr="00117ED4">
        <w:trPr>
          <w:trHeight w:val="403"/>
        </w:trPr>
        <w:tc>
          <w:tcPr>
            <w:tcW w:w="616" w:type="dxa"/>
          </w:tcPr>
          <w:p w14:paraId="1BBCA136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2E814DD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194E86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8A5B94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8C283A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7CA6A27" w14:textId="77777777" w:rsidTr="00117ED4">
        <w:trPr>
          <w:trHeight w:val="403"/>
        </w:trPr>
        <w:tc>
          <w:tcPr>
            <w:tcW w:w="616" w:type="dxa"/>
          </w:tcPr>
          <w:p w14:paraId="3B0F7305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5ABC5E7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81827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E7679F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31490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F61D860" w14:textId="77777777" w:rsidTr="00117ED4">
        <w:trPr>
          <w:trHeight w:val="403"/>
        </w:trPr>
        <w:tc>
          <w:tcPr>
            <w:tcW w:w="616" w:type="dxa"/>
          </w:tcPr>
          <w:p w14:paraId="5B573C66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3CB4F3E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FE303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68BE65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010CBA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55A8A86A" w14:textId="77777777" w:rsidTr="00117ED4">
        <w:trPr>
          <w:trHeight w:val="403"/>
        </w:trPr>
        <w:tc>
          <w:tcPr>
            <w:tcW w:w="616" w:type="dxa"/>
          </w:tcPr>
          <w:p w14:paraId="67B6CDBD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1789" w:type="dxa"/>
          </w:tcPr>
          <w:p w14:paraId="6AFFB70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F1D92E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C99C8C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2B8C6A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4D95B4B3" w14:textId="77777777" w:rsidTr="00117ED4">
        <w:trPr>
          <w:trHeight w:val="403"/>
        </w:trPr>
        <w:tc>
          <w:tcPr>
            <w:tcW w:w="616" w:type="dxa"/>
          </w:tcPr>
          <w:p w14:paraId="4251BE81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5506261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7F0284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346298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B3CB9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4C11F0EB" w14:textId="77777777" w:rsidTr="00117ED4">
        <w:trPr>
          <w:trHeight w:val="403"/>
        </w:trPr>
        <w:tc>
          <w:tcPr>
            <w:tcW w:w="616" w:type="dxa"/>
          </w:tcPr>
          <w:p w14:paraId="03420FE5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1868880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D36509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7BF044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614EE9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2DC6A19" w14:textId="77777777" w:rsidTr="00117ED4">
        <w:trPr>
          <w:trHeight w:val="403"/>
        </w:trPr>
        <w:tc>
          <w:tcPr>
            <w:tcW w:w="616" w:type="dxa"/>
          </w:tcPr>
          <w:p w14:paraId="67544DF2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283F304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B2CEFB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5F3F42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AE94A8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69E9057" w14:textId="77777777" w:rsidTr="00117ED4">
        <w:trPr>
          <w:trHeight w:val="403"/>
        </w:trPr>
        <w:tc>
          <w:tcPr>
            <w:tcW w:w="616" w:type="dxa"/>
          </w:tcPr>
          <w:p w14:paraId="5CDEE0C6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6D6205C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484080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8347D2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0B2637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C1437B7" w14:textId="77777777" w:rsidR="003B528E" w:rsidRPr="003B528E" w:rsidRDefault="003B528E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A46B6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7AF39" w14:textId="77777777" w:rsidR="00A41135" w:rsidRDefault="00A41135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8C7F5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DD25B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FF02C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6960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23073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557794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12F8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AA4CA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BDEEA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A4B91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5188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6397B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2CE946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6A98B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DD3A9D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D7CCE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F81FF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C513BB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A0842" w14:textId="77777777" w:rsidR="003B528E" w:rsidRP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3CDB8AB1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3A40319D" w14:textId="77777777" w:rsidTr="005527C8">
        <w:trPr>
          <w:trHeight w:val="403"/>
          <w:tblHeader/>
        </w:trPr>
        <w:tc>
          <w:tcPr>
            <w:tcW w:w="616" w:type="dxa"/>
            <w:shd w:val="clear" w:color="auto" w:fill="FFCCCC"/>
          </w:tcPr>
          <w:p w14:paraId="4D64836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CC"/>
          </w:tcPr>
          <w:p w14:paraId="24124E8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CC"/>
          </w:tcPr>
          <w:p w14:paraId="6D5C574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CC"/>
          </w:tcPr>
          <w:p w14:paraId="0A8D39C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CC"/>
          </w:tcPr>
          <w:p w14:paraId="66ED576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275661DF" w14:textId="77777777" w:rsidTr="00117ED4">
        <w:trPr>
          <w:trHeight w:val="403"/>
        </w:trPr>
        <w:tc>
          <w:tcPr>
            <w:tcW w:w="616" w:type="dxa"/>
          </w:tcPr>
          <w:p w14:paraId="4BBC2A4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0CAEC2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75F170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602173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94280D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26BD592" w14:textId="77777777" w:rsidTr="00117ED4">
        <w:trPr>
          <w:trHeight w:val="419"/>
        </w:trPr>
        <w:tc>
          <w:tcPr>
            <w:tcW w:w="616" w:type="dxa"/>
          </w:tcPr>
          <w:p w14:paraId="37F57BB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5F97A47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78D880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BA7643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FBD0B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4B92DC7" w14:textId="77777777" w:rsidTr="00117ED4">
        <w:trPr>
          <w:trHeight w:val="403"/>
        </w:trPr>
        <w:tc>
          <w:tcPr>
            <w:tcW w:w="616" w:type="dxa"/>
          </w:tcPr>
          <w:p w14:paraId="5DED29B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6E67207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556135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22F84A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400FB6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BEA20F2" w14:textId="77777777" w:rsidTr="00117ED4">
        <w:trPr>
          <w:trHeight w:val="403"/>
        </w:trPr>
        <w:tc>
          <w:tcPr>
            <w:tcW w:w="616" w:type="dxa"/>
          </w:tcPr>
          <w:p w14:paraId="3F1E0E3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7F138B5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BD6BB5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7DDCD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332B8D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BFB521F" w14:textId="77777777" w:rsidTr="00117ED4">
        <w:trPr>
          <w:trHeight w:val="403"/>
        </w:trPr>
        <w:tc>
          <w:tcPr>
            <w:tcW w:w="616" w:type="dxa"/>
          </w:tcPr>
          <w:p w14:paraId="2FFE9BA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55A681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FC7D22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D62C1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667177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EF9E8CF" w14:textId="77777777" w:rsidTr="00117ED4">
        <w:trPr>
          <w:trHeight w:val="403"/>
        </w:trPr>
        <w:tc>
          <w:tcPr>
            <w:tcW w:w="616" w:type="dxa"/>
          </w:tcPr>
          <w:p w14:paraId="638A43B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4A54456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DF85C2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BF46A8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AA6E05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B98A95" w14:textId="77777777" w:rsidTr="00117ED4">
        <w:trPr>
          <w:trHeight w:val="403"/>
        </w:trPr>
        <w:tc>
          <w:tcPr>
            <w:tcW w:w="616" w:type="dxa"/>
          </w:tcPr>
          <w:p w14:paraId="546540A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4B6E9026" w14:textId="77777777" w:rsidR="003B528E" w:rsidRPr="00110E76" w:rsidRDefault="00110E76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00 น.</w:t>
            </w:r>
          </w:p>
        </w:tc>
        <w:tc>
          <w:tcPr>
            <w:tcW w:w="3260" w:type="dxa"/>
          </w:tcPr>
          <w:p w14:paraId="6B9CEC33" w14:textId="77777777" w:rsidR="003B528E" w:rsidRPr="00110E76" w:rsidRDefault="00110E76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ม.บูรพา</w:t>
            </w:r>
            <w:r w:rsidR="00117ED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 มรภ.เพชรบุรี</w:t>
            </w:r>
          </w:p>
        </w:tc>
        <w:tc>
          <w:tcPr>
            <w:tcW w:w="2127" w:type="dxa"/>
          </w:tcPr>
          <w:p w14:paraId="7E1E5E07" w14:textId="77777777" w:rsidR="003B528E" w:rsidRPr="00110E76" w:rsidRDefault="00110E76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428" w:type="dxa"/>
          </w:tcPr>
          <w:p w14:paraId="6E0A3C55" w14:textId="77777777" w:rsidR="003B528E" w:rsidRPr="00110E76" w:rsidRDefault="00110E76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76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3B528E" w14:paraId="4EDF2183" w14:textId="77777777" w:rsidTr="00117ED4">
        <w:trPr>
          <w:trHeight w:val="403"/>
        </w:trPr>
        <w:tc>
          <w:tcPr>
            <w:tcW w:w="616" w:type="dxa"/>
          </w:tcPr>
          <w:p w14:paraId="7E0639C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4FE3D50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270FF1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3F78F2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3C2ED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4E63A23" w14:textId="77777777" w:rsidTr="00117ED4">
        <w:trPr>
          <w:trHeight w:val="403"/>
        </w:trPr>
        <w:tc>
          <w:tcPr>
            <w:tcW w:w="616" w:type="dxa"/>
          </w:tcPr>
          <w:p w14:paraId="61158C3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12B0C37E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08.30-12.00 น.</w:t>
            </w:r>
          </w:p>
        </w:tc>
        <w:tc>
          <w:tcPr>
            <w:tcW w:w="3260" w:type="dxa"/>
          </w:tcPr>
          <w:p w14:paraId="22488461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ผลลัพธ์การเรียนรู้สู่การปฏิบัติตามกรอบมาตรฐานคุณวุฒิ  มรภ.เพชรบุรี</w:t>
            </w:r>
          </w:p>
        </w:tc>
        <w:tc>
          <w:tcPr>
            <w:tcW w:w="2127" w:type="dxa"/>
          </w:tcPr>
          <w:p w14:paraId="530B3B47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428" w:type="dxa"/>
          </w:tcPr>
          <w:p w14:paraId="70EDFBEA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3B528E" w14:paraId="3465BE31" w14:textId="77777777" w:rsidTr="00117ED4">
        <w:trPr>
          <w:trHeight w:val="403"/>
        </w:trPr>
        <w:tc>
          <w:tcPr>
            <w:tcW w:w="616" w:type="dxa"/>
          </w:tcPr>
          <w:p w14:paraId="3F5153E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2E0D13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6C2FFE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1DF5A3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093E28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9665404" w14:textId="77777777" w:rsidTr="00117ED4">
        <w:trPr>
          <w:trHeight w:val="403"/>
        </w:trPr>
        <w:tc>
          <w:tcPr>
            <w:tcW w:w="616" w:type="dxa"/>
          </w:tcPr>
          <w:p w14:paraId="3E3E284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719C1AC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CBB850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0EC383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13640F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3BA6C03" w14:textId="77777777" w:rsidTr="00117ED4">
        <w:trPr>
          <w:trHeight w:val="403"/>
        </w:trPr>
        <w:tc>
          <w:tcPr>
            <w:tcW w:w="616" w:type="dxa"/>
          </w:tcPr>
          <w:p w14:paraId="55B1D79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22A8E0A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3BE1E0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F92224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43A82D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6DBBB50" w14:textId="77777777" w:rsidTr="00117ED4">
        <w:trPr>
          <w:trHeight w:val="403"/>
        </w:trPr>
        <w:tc>
          <w:tcPr>
            <w:tcW w:w="616" w:type="dxa"/>
          </w:tcPr>
          <w:p w14:paraId="01CE9D3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6E72E11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831DE1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C22D64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F83302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5BCB676" w14:textId="77777777" w:rsidTr="00117ED4">
        <w:trPr>
          <w:trHeight w:val="403"/>
        </w:trPr>
        <w:tc>
          <w:tcPr>
            <w:tcW w:w="616" w:type="dxa"/>
          </w:tcPr>
          <w:p w14:paraId="36ADAFC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403E06B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695748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EA3254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3DAA36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135AE25" w14:textId="77777777" w:rsidTr="00117ED4">
        <w:trPr>
          <w:trHeight w:val="403"/>
        </w:trPr>
        <w:tc>
          <w:tcPr>
            <w:tcW w:w="616" w:type="dxa"/>
          </w:tcPr>
          <w:p w14:paraId="43B09E3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69B36E0A" w14:textId="77777777" w:rsidR="003B528E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0-1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0 น.</w:t>
            </w:r>
          </w:p>
        </w:tc>
        <w:tc>
          <w:tcPr>
            <w:tcW w:w="3260" w:type="dxa"/>
          </w:tcPr>
          <w:p w14:paraId="23915458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>Shot  Film  Media  Literacy PBRU. “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ันสื่อ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7" w:type="dxa"/>
          </w:tcPr>
          <w:p w14:paraId="195D7E3A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เทศศาสตร์</w:t>
            </w:r>
          </w:p>
        </w:tc>
        <w:tc>
          <w:tcPr>
            <w:tcW w:w="1428" w:type="dxa"/>
          </w:tcPr>
          <w:p w14:paraId="32C02AC6" w14:textId="77777777" w:rsidR="003B528E" w:rsidRPr="00165238" w:rsidRDefault="00165238" w:rsidP="003B52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65238" w14:paraId="6403E5A8" w14:textId="77777777" w:rsidTr="00117ED4">
        <w:trPr>
          <w:trHeight w:val="403"/>
        </w:trPr>
        <w:tc>
          <w:tcPr>
            <w:tcW w:w="616" w:type="dxa"/>
          </w:tcPr>
          <w:p w14:paraId="53668E78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207460F2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-1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0 น.</w:t>
            </w:r>
          </w:p>
        </w:tc>
        <w:tc>
          <w:tcPr>
            <w:tcW w:w="3260" w:type="dxa"/>
          </w:tcPr>
          <w:p w14:paraId="2BB7E51A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>Shot  Film  Media  Literacy PBRU. “</w:t>
            </w: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ันสื่อ</w:t>
            </w:r>
            <w:r w:rsidRPr="0016523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7" w:type="dxa"/>
          </w:tcPr>
          <w:p w14:paraId="48DCF155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เทศศาสตร์</w:t>
            </w:r>
          </w:p>
        </w:tc>
        <w:tc>
          <w:tcPr>
            <w:tcW w:w="1428" w:type="dxa"/>
          </w:tcPr>
          <w:p w14:paraId="5F233061" w14:textId="77777777" w:rsidR="00165238" w:rsidRP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238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65238" w14:paraId="61310B81" w14:textId="77777777" w:rsidTr="00117ED4">
        <w:trPr>
          <w:trHeight w:val="403"/>
        </w:trPr>
        <w:tc>
          <w:tcPr>
            <w:tcW w:w="616" w:type="dxa"/>
          </w:tcPr>
          <w:p w14:paraId="048E57DE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63CDA07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291AD4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9B1518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91DF5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1FC92DB" w14:textId="77777777" w:rsidTr="00117ED4">
        <w:trPr>
          <w:trHeight w:val="403"/>
        </w:trPr>
        <w:tc>
          <w:tcPr>
            <w:tcW w:w="616" w:type="dxa"/>
          </w:tcPr>
          <w:p w14:paraId="31932F0D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7680E1B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960C53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07B63D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8B20F2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5B4B7D3" w14:textId="77777777" w:rsidTr="00117ED4">
        <w:trPr>
          <w:trHeight w:val="403"/>
        </w:trPr>
        <w:tc>
          <w:tcPr>
            <w:tcW w:w="616" w:type="dxa"/>
          </w:tcPr>
          <w:p w14:paraId="719A91CE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51D8792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8ACCDF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866862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0353EB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F63DEC4" w14:textId="77777777" w:rsidTr="00117ED4">
        <w:trPr>
          <w:trHeight w:val="403"/>
        </w:trPr>
        <w:tc>
          <w:tcPr>
            <w:tcW w:w="616" w:type="dxa"/>
          </w:tcPr>
          <w:p w14:paraId="00FCC0FE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7B84919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7D2F68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3475002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1D54FD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5D670962" w14:textId="77777777" w:rsidTr="00117ED4">
        <w:trPr>
          <w:trHeight w:val="403"/>
        </w:trPr>
        <w:tc>
          <w:tcPr>
            <w:tcW w:w="616" w:type="dxa"/>
          </w:tcPr>
          <w:p w14:paraId="2565D6E0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4EF128C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4B5B56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9FE08B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1A1207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620515D" w14:textId="77777777" w:rsidTr="00117ED4">
        <w:trPr>
          <w:trHeight w:val="403"/>
        </w:trPr>
        <w:tc>
          <w:tcPr>
            <w:tcW w:w="616" w:type="dxa"/>
          </w:tcPr>
          <w:p w14:paraId="54DFEF7C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2DF33DB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7927A6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96DB53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0CE51A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FA25463" w14:textId="77777777" w:rsidTr="00117ED4">
        <w:trPr>
          <w:trHeight w:val="403"/>
        </w:trPr>
        <w:tc>
          <w:tcPr>
            <w:tcW w:w="616" w:type="dxa"/>
          </w:tcPr>
          <w:p w14:paraId="20DE0566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1789" w:type="dxa"/>
          </w:tcPr>
          <w:p w14:paraId="0081EA4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304DC7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C8B0522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C50B7A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9820083" w14:textId="77777777" w:rsidTr="00117ED4">
        <w:trPr>
          <w:trHeight w:val="403"/>
        </w:trPr>
        <w:tc>
          <w:tcPr>
            <w:tcW w:w="616" w:type="dxa"/>
          </w:tcPr>
          <w:p w14:paraId="118C4830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4DBA146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6ADB1B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88CFA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B93A08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BEE1C64" w14:textId="77777777" w:rsidTr="00117ED4">
        <w:trPr>
          <w:trHeight w:val="403"/>
        </w:trPr>
        <w:tc>
          <w:tcPr>
            <w:tcW w:w="616" w:type="dxa"/>
          </w:tcPr>
          <w:p w14:paraId="5B5A59AC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342F06E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B28547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53D017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06E20D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BA6D494" w14:textId="77777777" w:rsidTr="00117ED4">
        <w:trPr>
          <w:trHeight w:val="403"/>
        </w:trPr>
        <w:tc>
          <w:tcPr>
            <w:tcW w:w="616" w:type="dxa"/>
          </w:tcPr>
          <w:p w14:paraId="48C3E4B8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1E2A501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850709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0FCBEC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B2EC0C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6E3DF14" w14:textId="77777777" w:rsidTr="00117ED4">
        <w:trPr>
          <w:trHeight w:val="403"/>
        </w:trPr>
        <w:tc>
          <w:tcPr>
            <w:tcW w:w="616" w:type="dxa"/>
          </w:tcPr>
          <w:p w14:paraId="7A3631BD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0C1F292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27AA2F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CBE4B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11C5F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67990CB7" w14:textId="77777777" w:rsidTr="00117ED4">
        <w:trPr>
          <w:trHeight w:val="403"/>
        </w:trPr>
        <w:tc>
          <w:tcPr>
            <w:tcW w:w="616" w:type="dxa"/>
          </w:tcPr>
          <w:p w14:paraId="4EF2005F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35050AE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D7F802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F64424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44F0C5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1DB6718E" w14:textId="77777777" w:rsidTr="00117ED4">
        <w:trPr>
          <w:trHeight w:val="403"/>
        </w:trPr>
        <w:tc>
          <w:tcPr>
            <w:tcW w:w="616" w:type="dxa"/>
          </w:tcPr>
          <w:p w14:paraId="7589C1A3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40D67F6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FE26F8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CDE6BF6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BE07A0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19605E2" w14:textId="77777777" w:rsidTr="00117ED4">
        <w:trPr>
          <w:trHeight w:val="403"/>
        </w:trPr>
        <w:tc>
          <w:tcPr>
            <w:tcW w:w="616" w:type="dxa"/>
          </w:tcPr>
          <w:p w14:paraId="7B2F16BF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5888862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88EC42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8080B6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7AA0BD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CA12E71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F8E916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480C43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9990B6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02210C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448CA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0CFEDD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8D7BA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F19E6C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F1843E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309259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5C7870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E07F29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880974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0AD90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AFA87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9D0E41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F02AD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E84F4" w14:textId="77777777" w:rsidR="005527C8" w:rsidRDefault="005527C8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C9ED2" w14:textId="1DE662F1" w:rsidR="003B528E" w:rsidRPr="003B528E" w:rsidRDefault="003B528E" w:rsidP="00117E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 w:rsidR="00C95EBB">
        <w:rPr>
          <w:rFonts w:ascii="TH SarabunPSK" w:hAnsi="TH SarabunPSK" w:cs="TH SarabunPSK" w:hint="cs"/>
          <w:b/>
          <w:bCs/>
          <w:sz w:val="36"/>
          <w:szCs w:val="36"/>
          <w:cs/>
        </w:rPr>
        <w:t>สันต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บำรุง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1915B189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6DDC1614" w14:textId="77777777" w:rsidTr="005527C8">
        <w:trPr>
          <w:trHeight w:val="403"/>
          <w:tblHeader/>
        </w:trPr>
        <w:tc>
          <w:tcPr>
            <w:tcW w:w="616" w:type="dxa"/>
            <w:shd w:val="clear" w:color="auto" w:fill="E2EFD9" w:themeFill="accent6" w:themeFillTint="33"/>
          </w:tcPr>
          <w:p w14:paraId="7048A70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2E3D156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786B0A7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D7DC00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1C3D11A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2B9232D9" w14:textId="77777777" w:rsidTr="00117ED4">
        <w:trPr>
          <w:trHeight w:val="403"/>
        </w:trPr>
        <w:tc>
          <w:tcPr>
            <w:tcW w:w="616" w:type="dxa"/>
          </w:tcPr>
          <w:p w14:paraId="2F47DD4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72FFADF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5C12AF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E9AA1A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38153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B808074" w14:textId="77777777" w:rsidTr="00117ED4">
        <w:trPr>
          <w:trHeight w:val="419"/>
        </w:trPr>
        <w:tc>
          <w:tcPr>
            <w:tcW w:w="616" w:type="dxa"/>
          </w:tcPr>
          <w:p w14:paraId="22B5893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295D1F4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484BD2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359786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A6BFAC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90DFE19" w14:textId="77777777" w:rsidTr="00117ED4">
        <w:trPr>
          <w:trHeight w:val="403"/>
        </w:trPr>
        <w:tc>
          <w:tcPr>
            <w:tcW w:w="616" w:type="dxa"/>
          </w:tcPr>
          <w:p w14:paraId="6BCCCC0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2ABB822E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767DF88C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59B50AE5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116FCCBC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6822C35E" w14:textId="77777777" w:rsidTr="00117ED4">
        <w:trPr>
          <w:trHeight w:val="403"/>
        </w:trPr>
        <w:tc>
          <w:tcPr>
            <w:tcW w:w="616" w:type="dxa"/>
          </w:tcPr>
          <w:p w14:paraId="78D9C89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55F13BF2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2958CC1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5E4599C9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2F298D69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72C1A6E9" w14:textId="77777777" w:rsidTr="00117ED4">
        <w:trPr>
          <w:trHeight w:val="403"/>
        </w:trPr>
        <w:tc>
          <w:tcPr>
            <w:tcW w:w="616" w:type="dxa"/>
          </w:tcPr>
          <w:p w14:paraId="18ADDF44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615AFFA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B0F971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024483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AF421C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52E44F15" w14:textId="77777777" w:rsidTr="00117ED4">
        <w:trPr>
          <w:trHeight w:val="403"/>
        </w:trPr>
        <w:tc>
          <w:tcPr>
            <w:tcW w:w="616" w:type="dxa"/>
          </w:tcPr>
          <w:p w14:paraId="0A2D3900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03F06E5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9C517E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932EA2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14D05C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5D7F285B" w14:textId="77777777" w:rsidTr="00117ED4">
        <w:trPr>
          <w:trHeight w:val="403"/>
        </w:trPr>
        <w:tc>
          <w:tcPr>
            <w:tcW w:w="616" w:type="dxa"/>
          </w:tcPr>
          <w:p w14:paraId="1BBAA8A8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62E4E83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2AD156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51B6D6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840155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D84D94B" w14:textId="77777777" w:rsidTr="00117ED4">
        <w:trPr>
          <w:trHeight w:val="403"/>
        </w:trPr>
        <w:tc>
          <w:tcPr>
            <w:tcW w:w="616" w:type="dxa"/>
          </w:tcPr>
          <w:p w14:paraId="723C1A0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06BF58C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5BCD8A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8CF5D4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63A16A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5202DB9" w14:textId="77777777" w:rsidTr="00117ED4">
        <w:trPr>
          <w:trHeight w:val="403"/>
        </w:trPr>
        <w:tc>
          <w:tcPr>
            <w:tcW w:w="616" w:type="dxa"/>
          </w:tcPr>
          <w:p w14:paraId="5C90E23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3D426AB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8058E9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83BAD4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472D9F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C3E46A7" w14:textId="77777777" w:rsidTr="00117ED4">
        <w:trPr>
          <w:trHeight w:val="403"/>
        </w:trPr>
        <w:tc>
          <w:tcPr>
            <w:tcW w:w="616" w:type="dxa"/>
          </w:tcPr>
          <w:p w14:paraId="2E86E202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7992B5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1A2150F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0B2B3CAB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14C31D0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08636E77" w14:textId="77777777" w:rsidTr="00117ED4">
        <w:trPr>
          <w:trHeight w:val="403"/>
        </w:trPr>
        <w:tc>
          <w:tcPr>
            <w:tcW w:w="616" w:type="dxa"/>
          </w:tcPr>
          <w:p w14:paraId="1C2940B9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75A4BAB1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4B9B0F10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169DAEE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3A4BC8CF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48DF258F" w14:textId="77777777" w:rsidTr="00117ED4">
        <w:trPr>
          <w:trHeight w:val="403"/>
        </w:trPr>
        <w:tc>
          <w:tcPr>
            <w:tcW w:w="616" w:type="dxa"/>
          </w:tcPr>
          <w:p w14:paraId="699186B9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0EEA499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D15EC4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D16A2D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87197F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7E73FF74" w14:textId="77777777" w:rsidTr="00117ED4">
        <w:trPr>
          <w:trHeight w:val="403"/>
        </w:trPr>
        <w:tc>
          <w:tcPr>
            <w:tcW w:w="616" w:type="dxa"/>
          </w:tcPr>
          <w:p w14:paraId="33B0C87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2006B40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C3538A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0CA21E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58445B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0C93897" w14:textId="77777777" w:rsidTr="00117ED4">
        <w:trPr>
          <w:trHeight w:val="403"/>
        </w:trPr>
        <w:tc>
          <w:tcPr>
            <w:tcW w:w="616" w:type="dxa"/>
          </w:tcPr>
          <w:p w14:paraId="431C144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2741D90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430C6F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E4D427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4FB1E6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4D08C34" w14:textId="77777777" w:rsidTr="00117ED4">
        <w:trPr>
          <w:trHeight w:val="403"/>
        </w:trPr>
        <w:tc>
          <w:tcPr>
            <w:tcW w:w="616" w:type="dxa"/>
          </w:tcPr>
          <w:p w14:paraId="228CF27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43E918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F60C64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EA33F0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B6A47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5A1ECBC1" w14:textId="77777777" w:rsidTr="00117ED4">
        <w:trPr>
          <w:trHeight w:val="403"/>
        </w:trPr>
        <w:tc>
          <w:tcPr>
            <w:tcW w:w="616" w:type="dxa"/>
          </w:tcPr>
          <w:p w14:paraId="1F9F5CF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3FBF354B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08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.00 น.</w:t>
            </w:r>
          </w:p>
        </w:tc>
        <w:tc>
          <w:tcPr>
            <w:tcW w:w="3260" w:type="dxa"/>
          </w:tcPr>
          <w:p w14:paraId="256C60DB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นรับคณะนักเรียนและคณะครูโรงเรียนป่าเด</w:t>
            </w:r>
            <w:proofErr w:type="spellStart"/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็ง</w:t>
            </w:r>
            <w:proofErr w:type="spellEnd"/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2127" w:type="dxa"/>
          </w:tcPr>
          <w:p w14:paraId="49CC6688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428" w:type="dxa"/>
          </w:tcPr>
          <w:p w14:paraId="4186595B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120 คน</w:t>
            </w:r>
          </w:p>
        </w:tc>
      </w:tr>
      <w:tr w:rsidR="001D6B05" w14:paraId="6B38DB0A" w14:textId="77777777" w:rsidTr="00117ED4">
        <w:trPr>
          <w:trHeight w:val="403"/>
        </w:trPr>
        <w:tc>
          <w:tcPr>
            <w:tcW w:w="616" w:type="dxa"/>
          </w:tcPr>
          <w:p w14:paraId="6A7B80D4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1F0A3D6D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66E35477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3A2C3937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4D9BC09B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1C7FAD2F" w14:textId="77777777" w:rsidTr="00117ED4">
        <w:trPr>
          <w:trHeight w:val="403"/>
        </w:trPr>
        <w:tc>
          <w:tcPr>
            <w:tcW w:w="616" w:type="dxa"/>
          </w:tcPr>
          <w:p w14:paraId="7F37FB9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1789" w:type="dxa"/>
          </w:tcPr>
          <w:p w14:paraId="21BB3ACE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6CBA2D1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6D31E552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2E3759E0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5278B642" w14:textId="77777777" w:rsidTr="00117ED4">
        <w:trPr>
          <w:trHeight w:val="403"/>
        </w:trPr>
        <w:tc>
          <w:tcPr>
            <w:tcW w:w="616" w:type="dxa"/>
          </w:tcPr>
          <w:p w14:paraId="6923B080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193702D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74612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1C0ACE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B4E9C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5EB0BAD" w14:textId="77777777" w:rsidTr="00117ED4">
        <w:trPr>
          <w:trHeight w:val="403"/>
        </w:trPr>
        <w:tc>
          <w:tcPr>
            <w:tcW w:w="616" w:type="dxa"/>
          </w:tcPr>
          <w:p w14:paraId="7BF4D95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7B42D6D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39CAA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A2057F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5DA61E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96D025D" w14:textId="77777777" w:rsidTr="00117ED4">
        <w:trPr>
          <w:trHeight w:val="403"/>
        </w:trPr>
        <w:tc>
          <w:tcPr>
            <w:tcW w:w="616" w:type="dxa"/>
          </w:tcPr>
          <w:p w14:paraId="252BB222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185D845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6ABBE9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5BBD31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19EF01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89D2DDA" w14:textId="77777777" w:rsidTr="00117ED4">
        <w:trPr>
          <w:trHeight w:val="403"/>
        </w:trPr>
        <w:tc>
          <w:tcPr>
            <w:tcW w:w="616" w:type="dxa"/>
          </w:tcPr>
          <w:p w14:paraId="56006E1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698D67E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0D84EE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556E38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163B17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3027C57" w14:textId="77777777" w:rsidTr="00117ED4">
        <w:trPr>
          <w:trHeight w:val="403"/>
        </w:trPr>
        <w:tc>
          <w:tcPr>
            <w:tcW w:w="616" w:type="dxa"/>
          </w:tcPr>
          <w:p w14:paraId="50F4E06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5D52CCC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C87C37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F61A04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F4E1ED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56D2FCE" w14:textId="77777777" w:rsidTr="00117ED4">
        <w:trPr>
          <w:trHeight w:val="403"/>
        </w:trPr>
        <w:tc>
          <w:tcPr>
            <w:tcW w:w="616" w:type="dxa"/>
          </w:tcPr>
          <w:p w14:paraId="71690C10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6600C8A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1FB99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720A64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A9807B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A569C07" w14:textId="77777777" w:rsidTr="00117ED4">
        <w:trPr>
          <w:trHeight w:val="403"/>
        </w:trPr>
        <w:tc>
          <w:tcPr>
            <w:tcW w:w="616" w:type="dxa"/>
          </w:tcPr>
          <w:p w14:paraId="68CFC56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05D4086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25271E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FE80CF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44586F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6C5E58B" w14:textId="77777777" w:rsidTr="00117ED4">
        <w:trPr>
          <w:trHeight w:val="403"/>
        </w:trPr>
        <w:tc>
          <w:tcPr>
            <w:tcW w:w="616" w:type="dxa"/>
          </w:tcPr>
          <w:p w14:paraId="07AC6F2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7D31880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03D6D3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93684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514B73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54FFA946" w14:textId="77777777" w:rsidTr="00117ED4">
        <w:trPr>
          <w:trHeight w:val="403"/>
        </w:trPr>
        <w:tc>
          <w:tcPr>
            <w:tcW w:w="616" w:type="dxa"/>
          </w:tcPr>
          <w:p w14:paraId="4103C52F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48B0850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6ED098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E94718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D3A22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55FA9B04" w14:textId="77777777" w:rsidTr="00117ED4">
        <w:trPr>
          <w:trHeight w:val="403"/>
        </w:trPr>
        <w:tc>
          <w:tcPr>
            <w:tcW w:w="616" w:type="dxa"/>
          </w:tcPr>
          <w:p w14:paraId="6F0DC1BC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7DCE4B4B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09.00-16.00 น.</w:t>
            </w:r>
          </w:p>
        </w:tc>
        <w:tc>
          <w:tcPr>
            <w:tcW w:w="3260" w:type="dxa"/>
          </w:tcPr>
          <w:p w14:paraId="6E2B8224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อบ </w:t>
            </w:r>
            <w:r w:rsidRPr="00465C17">
              <w:rPr>
                <w:rFonts w:ascii="TH SarabunPSK" w:hAnsi="TH SarabunPSK" w:cs="TH SarabunPSK"/>
                <w:sz w:val="32"/>
                <w:szCs w:val="32"/>
              </w:rPr>
              <w:t xml:space="preserve">TOEIC </w:t>
            </w:r>
          </w:p>
        </w:tc>
        <w:tc>
          <w:tcPr>
            <w:tcW w:w="2127" w:type="dxa"/>
          </w:tcPr>
          <w:p w14:paraId="162C8FB3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ภาษาและวิเทศสัมพันธ์</w:t>
            </w:r>
          </w:p>
        </w:tc>
        <w:tc>
          <w:tcPr>
            <w:tcW w:w="1428" w:type="dxa"/>
          </w:tcPr>
          <w:p w14:paraId="469179CD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C17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465C1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D6B05" w14:paraId="1E1CA7C2" w14:textId="77777777" w:rsidTr="00117ED4">
        <w:trPr>
          <w:trHeight w:val="403"/>
        </w:trPr>
        <w:tc>
          <w:tcPr>
            <w:tcW w:w="616" w:type="dxa"/>
          </w:tcPr>
          <w:p w14:paraId="0A19D7BA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1C75A3E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81EC57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8B390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B18B67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773DE215" w14:textId="77777777" w:rsidTr="00117ED4">
        <w:trPr>
          <w:trHeight w:val="403"/>
        </w:trPr>
        <w:tc>
          <w:tcPr>
            <w:tcW w:w="616" w:type="dxa"/>
          </w:tcPr>
          <w:p w14:paraId="4C5C7D9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134BDC7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05547F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2B702A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1ECDF4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79A0EE3" w14:textId="77777777" w:rsidTr="00117ED4">
        <w:trPr>
          <w:trHeight w:val="403"/>
        </w:trPr>
        <w:tc>
          <w:tcPr>
            <w:tcW w:w="616" w:type="dxa"/>
          </w:tcPr>
          <w:p w14:paraId="1C172A2F" w14:textId="77777777" w:rsidR="001D6B05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3FB9FC8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D18B9E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89FBE7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35B7B6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C39E697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01DAD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8F4221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E89C05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B62FDB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56A0D6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6523BF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93698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047C1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DD651F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60BB3" w14:textId="77777777" w:rsidR="00117ED4" w:rsidRDefault="00117ED4" w:rsidP="003B528E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FFBC292" w14:textId="77777777" w:rsidR="003B528E" w:rsidRP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38642E23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1B78C486" w14:textId="77777777" w:rsidTr="005527C8">
        <w:trPr>
          <w:trHeight w:val="403"/>
          <w:tblHeader/>
        </w:trPr>
        <w:tc>
          <w:tcPr>
            <w:tcW w:w="616" w:type="dxa"/>
            <w:shd w:val="clear" w:color="auto" w:fill="E2EFD9" w:themeFill="accent6" w:themeFillTint="33"/>
          </w:tcPr>
          <w:p w14:paraId="764AB90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2BA9F460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210D9D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B812A0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3537099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715936B9" w14:textId="77777777" w:rsidTr="00117ED4">
        <w:trPr>
          <w:trHeight w:val="403"/>
        </w:trPr>
        <w:tc>
          <w:tcPr>
            <w:tcW w:w="616" w:type="dxa"/>
          </w:tcPr>
          <w:p w14:paraId="0317FF2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4AA4570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DAB9BE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B89077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2F1626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7BD05C2" w14:textId="77777777" w:rsidTr="00117ED4">
        <w:trPr>
          <w:trHeight w:val="419"/>
        </w:trPr>
        <w:tc>
          <w:tcPr>
            <w:tcW w:w="616" w:type="dxa"/>
          </w:tcPr>
          <w:p w14:paraId="06955C9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2B0D7FE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FF03DC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E7E96A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965F6E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7D0DB91" w14:textId="77777777" w:rsidTr="00117ED4">
        <w:trPr>
          <w:trHeight w:val="403"/>
        </w:trPr>
        <w:tc>
          <w:tcPr>
            <w:tcW w:w="616" w:type="dxa"/>
          </w:tcPr>
          <w:p w14:paraId="6992AC2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3AE35BB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F42458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C7177B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80BCD5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4A761F7" w14:textId="77777777" w:rsidTr="00117ED4">
        <w:trPr>
          <w:trHeight w:val="403"/>
        </w:trPr>
        <w:tc>
          <w:tcPr>
            <w:tcW w:w="616" w:type="dxa"/>
          </w:tcPr>
          <w:p w14:paraId="0284318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246CD87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EB83D1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0BBA1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5EF33E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13B55B1" w14:textId="77777777" w:rsidTr="00117ED4">
        <w:trPr>
          <w:trHeight w:val="403"/>
        </w:trPr>
        <w:tc>
          <w:tcPr>
            <w:tcW w:w="616" w:type="dxa"/>
          </w:tcPr>
          <w:p w14:paraId="2465FEE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77F1746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50C91D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E4435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9CA4EB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1FE3AA8" w14:textId="77777777" w:rsidTr="00117ED4">
        <w:trPr>
          <w:trHeight w:val="403"/>
        </w:trPr>
        <w:tc>
          <w:tcPr>
            <w:tcW w:w="616" w:type="dxa"/>
          </w:tcPr>
          <w:p w14:paraId="6C53478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51EB28C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5876EE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B7226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7AFE55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8D07627" w14:textId="77777777" w:rsidTr="00117ED4">
        <w:trPr>
          <w:trHeight w:val="403"/>
        </w:trPr>
        <w:tc>
          <w:tcPr>
            <w:tcW w:w="616" w:type="dxa"/>
          </w:tcPr>
          <w:p w14:paraId="511D292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66BFB89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41A793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A9EBF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FCDE4D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CD8366D" w14:textId="77777777" w:rsidTr="00117ED4">
        <w:trPr>
          <w:trHeight w:val="403"/>
        </w:trPr>
        <w:tc>
          <w:tcPr>
            <w:tcW w:w="616" w:type="dxa"/>
          </w:tcPr>
          <w:p w14:paraId="3051878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42C99D0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995AC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3D34B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81C9DA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F8B84CA" w14:textId="77777777" w:rsidTr="00117ED4">
        <w:trPr>
          <w:trHeight w:val="403"/>
        </w:trPr>
        <w:tc>
          <w:tcPr>
            <w:tcW w:w="616" w:type="dxa"/>
          </w:tcPr>
          <w:p w14:paraId="3DACE6F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2D26474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88968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30393E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4EF7F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D81A214" w14:textId="77777777" w:rsidTr="00117ED4">
        <w:trPr>
          <w:trHeight w:val="403"/>
        </w:trPr>
        <w:tc>
          <w:tcPr>
            <w:tcW w:w="616" w:type="dxa"/>
          </w:tcPr>
          <w:p w14:paraId="067223D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63D666A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32D8D5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594B0B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44CB32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B0EEA0C" w14:textId="77777777" w:rsidTr="00117ED4">
        <w:trPr>
          <w:trHeight w:val="403"/>
        </w:trPr>
        <w:tc>
          <w:tcPr>
            <w:tcW w:w="616" w:type="dxa"/>
          </w:tcPr>
          <w:p w14:paraId="2133BAF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5898B6E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5AD8A9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DAAB8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971BA9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3C34E7E" w14:textId="77777777" w:rsidTr="00117ED4">
        <w:trPr>
          <w:trHeight w:val="403"/>
        </w:trPr>
        <w:tc>
          <w:tcPr>
            <w:tcW w:w="616" w:type="dxa"/>
          </w:tcPr>
          <w:p w14:paraId="6635AFF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34AD70C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CCB488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DAAF1B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206A3B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5ADC4B7" w14:textId="77777777" w:rsidTr="00117ED4">
        <w:trPr>
          <w:trHeight w:val="403"/>
        </w:trPr>
        <w:tc>
          <w:tcPr>
            <w:tcW w:w="616" w:type="dxa"/>
          </w:tcPr>
          <w:p w14:paraId="46A6F54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0E1CF69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82CEF7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EEBCF0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771D96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8D6A41D" w14:textId="77777777" w:rsidTr="00117ED4">
        <w:trPr>
          <w:trHeight w:val="403"/>
        </w:trPr>
        <w:tc>
          <w:tcPr>
            <w:tcW w:w="616" w:type="dxa"/>
          </w:tcPr>
          <w:p w14:paraId="5660963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526EBD5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D63009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A1A3A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481EE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7D6A13A" w14:textId="77777777" w:rsidTr="00117ED4">
        <w:trPr>
          <w:trHeight w:val="403"/>
        </w:trPr>
        <w:tc>
          <w:tcPr>
            <w:tcW w:w="616" w:type="dxa"/>
          </w:tcPr>
          <w:p w14:paraId="3D62D3B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360CB8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36CCEC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45DF9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39EA2C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42493DC" w14:textId="77777777" w:rsidTr="00117ED4">
        <w:trPr>
          <w:trHeight w:val="403"/>
        </w:trPr>
        <w:tc>
          <w:tcPr>
            <w:tcW w:w="616" w:type="dxa"/>
          </w:tcPr>
          <w:p w14:paraId="0FF4117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214F7ED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1C0D75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E110B8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EF4105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B1A3CFB" w14:textId="77777777" w:rsidTr="00117ED4">
        <w:trPr>
          <w:trHeight w:val="403"/>
        </w:trPr>
        <w:tc>
          <w:tcPr>
            <w:tcW w:w="616" w:type="dxa"/>
          </w:tcPr>
          <w:p w14:paraId="0A490AC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F2E71E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3D51C1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1A452E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80D8E5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5E5C7BB" w14:textId="77777777" w:rsidTr="00117ED4">
        <w:trPr>
          <w:trHeight w:val="403"/>
        </w:trPr>
        <w:tc>
          <w:tcPr>
            <w:tcW w:w="616" w:type="dxa"/>
          </w:tcPr>
          <w:p w14:paraId="58A2247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5F5D439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F7D73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A0767F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92D320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2C3FBC6" w14:textId="77777777" w:rsidTr="00117ED4">
        <w:trPr>
          <w:trHeight w:val="403"/>
        </w:trPr>
        <w:tc>
          <w:tcPr>
            <w:tcW w:w="616" w:type="dxa"/>
          </w:tcPr>
          <w:p w14:paraId="1B2C34D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09F2EE4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ABBDA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298BCA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8899FC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F03648F" w14:textId="77777777" w:rsidTr="00117ED4">
        <w:trPr>
          <w:trHeight w:val="403"/>
        </w:trPr>
        <w:tc>
          <w:tcPr>
            <w:tcW w:w="616" w:type="dxa"/>
          </w:tcPr>
          <w:p w14:paraId="239EAA4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18F74D5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25F03D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223CF0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2CB5ED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912397C" w14:textId="77777777" w:rsidTr="00117ED4">
        <w:trPr>
          <w:trHeight w:val="403"/>
        </w:trPr>
        <w:tc>
          <w:tcPr>
            <w:tcW w:w="616" w:type="dxa"/>
          </w:tcPr>
          <w:p w14:paraId="303589BB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10F1A53A" w14:textId="77777777" w:rsidR="00165238" w:rsidRPr="008A41D9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117ED4">
              <w:rPr>
                <w:rFonts w:ascii="TH SarabunPSK" w:hAnsi="TH SarabunPSK" w:cs="TH SarabunPSK" w:hint="cs"/>
                <w:sz w:val="32"/>
                <w:szCs w:val="32"/>
                <w:cs/>
              </w:rPr>
              <w:t>.30-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215C50D4" w14:textId="77777777" w:rsidR="00165238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</w:t>
            </w:r>
            <w:r w:rsid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ต</w:t>
            </w:r>
          </w:p>
          <w:p w14:paraId="6D9595AD" w14:textId="77777777" w:rsidR="00165238" w:rsidRPr="008A41D9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7" w:type="dxa"/>
          </w:tcPr>
          <w:p w14:paraId="1E9C04B0" w14:textId="77777777" w:rsidR="00165238" w:rsidRPr="008A41D9" w:rsidRDefault="00165238" w:rsidP="00165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428" w:type="dxa"/>
          </w:tcPr>
          <w:p w14:paraId="626C8AB5" w14:textId="77777777" w:rsidR="00165238" w:rsidRPr="008A41D9" w:rsidRDefault="00165238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165238" w14:paraId="06F38F18" w14:textId="77777777" w:rsidTr="00117ED4">
        <w:trPr>
          <w:trHeight w:val="403"/>
        </w:trPr>
        <w:tc>
          <w:tcPr>
            <w:tcW w:w="616" w:type="dxa"/>
          </w:tcPr>
          <w:p w14:paraId="4B34544A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319279A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B52665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32D13E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361B89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3137F466" w14:textId="77777777" w:rsidTr="00117ED4">
        <w:trPr>
          <w:trHeight w:val="403"/>
        </w:trPr>
        <w:tc>
          <w:tcPr>
            <w:tcW w:w="616" w:type="dxa"/>
          </w:tcPr>
          <w:p w14:paraId="48C5371A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50DFC0C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2F468F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56AB1A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92F28A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3053D64" w14:textId="77777777" w:rsidTr="00117ED4">
        <w:trPr>
          <w:trHeight w:val="403"/>
        </w:trPr>
        <w:tc>
          <w:tcPr>
            <w:tcW w:w="616" w:type="dxa"/>
          </w:tcPr>
          <w:p w14:paraId="4AA7C372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2101D6D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E9AC0B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1DF9CB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A8D1FA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0A121343" w14:textId="77777777" w:rsidTr="00117ED4">
        <w:trPr>
          <w:trHeight w:val="403"/>
        </w:trPr>
        <w:tc>
          <w:tcPr>
            <w:tcW w:w="616" w:type="dxa"/>
          </w:tcPr>
          <w:p w14:paraId="7B10DD5F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5109809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4982EF2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D4DFC4B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3D47ED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012696D" w14:textId="77777777" w:rsidTr="00117ED4">
        <w:trPr>
          <w:trHeight w:val="403"/>
        </w:trPr>
        <w:tc>
          <w:tcPr>
            <w:tcW w:w="616" w:type="dxa"/>
          </w:tcPr>
          <w:p w14:paraId="7279A410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1789" w:type="dxa"/>
          </w:tcPr>
          <w:p w14:paraId="3F97F8E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4341F1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E9899A8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4B8AA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3D4942C1" w14:textId="77777777" w:rsidTr="00117ED4">
        <w:trPr>
          <w:trHeight w:val="403"/>
        </w:trPr>
        <w:tc>
          <w:tcPr>
            <w:tcW w:w="616" w:type="dxa"/>
          </w:tcPr>
          <w:p w14:paraId="0D636F1D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3AAA706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7A6A9C2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FCB53D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65D1DB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3A04C57E" w14:textId="77777777" w:rsidTr="00117ED4">
        <w:trPr>
          <w:trHeight w:val="403"/>
        </w:trPr>
        <w:tc>
          <w:tcPr>
            <w:tcW w:w="616" w:type="dxa"/>
          </w:tcPr>
          <w:p w14:paraId="3E92C114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1F05E36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FF09BD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C964E69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D4ACF6F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2BFA3449" w14:textId="77777777" w:rsidTr="00117ED4">
        <w:trPr>
          <w:trHeight w:val="403"/>
        </w:trPr>
        <w:tc>
          <w:tcPr>
            <w:tcW w:w="616" w:type="dxa"/>
          </w:tcPr>
          <w:p w14:paraId="64194977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39243A24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DD73DBC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5683A2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8BB061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5B90B1EE" w14:textId="77777777" w:rsidTr="00117ED4">
        <w:trPr>
          <w:trHeight w:val="403"/>
        </w:trPr>
        <w:tc>
          <w:tcPr>
            <w:tcW w:w="616" w:type="dxa"/>
          </w:tcPr>
          <w:p w14:paraId="38B48D17" w14:textId="77777777" w:rsidR="00165238" w:rsidRPr="003B528E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01958A85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0EFB7A7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765695E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8882F70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5238" w14:paraId="7FB18217" w14:textId="77777777" w:rsidTr="00117ED4">
        <w:trPr>
          <w:trHeight w:val="403"/>
        </w:trPr>
        <w:tc>
          <w:tcPr>
            <w:tcW w:w="616" w:type="dxa"/>
          </w:tcPr>
          <w:p w14:paraId="5906D3EC" w14:textId="77777777" w:rsidR="00165238" w:rsidRDefault="00165238" w:rsidP="001652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75FCE41D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1C83582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8B97133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D389B7A" w14:textId="77777777" w:rsidR="00165238" w:rsidRDefault="00165238" w:rsidP="0016523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7D8A66A" w14:textId="77777777" w:rsidR="003B528E" w:rsidRPr="003B528E" w:rsidRDefault="003B528E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D75064D" w14:textId="77777777" w:rsidR="00117ED4" w:rsidRDefault="00117ED4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EEDE8A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4F75F5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1F15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C6753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F549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D6EC33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961AD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40397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D59017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1B34CC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0C15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2268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2E504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9CE42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B43AD1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E9F7F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4495F7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5239E" w14:textId="77777777" w:rsidR="005527C8" w:rsidRDefault="005527C8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7F90FC" w14:textId="77777777" w:rsidR="003B528E" w:rsidRP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p w14:paraId="21EA0BA9" w14:textId="77777777" w:rsidR="003B528E" w:rsidRDefault="003B528E" w:rsidP="003B52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3B528E" w:rsidRPr="003B528E" w14:paraId="4A202838" w14:textId="77777777" w:rsidTr="005527C8">
        <w:trPr>
          <w:trHeight w:val="403"/>
          <w:tblHeader/>
        </w:trPr>
        <w:tc>
          <w:tcPr>
            <w:tcW w:w="616" w:type="dxa"/>
            <w:shd w:val="clear" w:color="auto" w:fill="E2EFD9" w:themeFill="accent6" w:themeFillTint="33"/>
          </w:tcPr>
          <w:p w14:paraId="2ACE0C77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3DC1024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082325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DD222C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E2EFD9" w:themeFill="accent6" w:themeFillTint="33"/>
          </w:tcPr>
          <w:p w14:paraId="518DDB3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B528E" w14:paraId="748B3D7F" w14:textId="77777777" w:rsidTr="00117ED4">
        <w:trPr>
          <w:trHeight w:val="403"/>
        </w:trPr>
        <w:tc>
          <w:tcPr>
            <w:tcW w:w="616" w:type="dxa"/>
          </w:tcPr>
          <w:p w14:paraId="4EB3D89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6489EAE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A069BE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A96E46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9C4F8D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5018090" w14:textId="77777777" w:rsidTr="00117ED4">
        <w:trPr>
          <w:trHeight w:val="419"/>
        </w:trPr>
        <w:tc>
          <w:tcPr>
            <w:tcW w:w="616" w:type="dxa"/>
          </w:tcPr>
          <w:p w14:paraId="1CC338D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08681B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CF0C21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B53E87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0A08D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78316A8" w14:textId="77777777" w:rsidTr="00117ED4">
        <w:trPr>
          <w:trHeight w:val="403"/>
        </w:trPr>
        <w:tc>
          <w:tcPr>
            <w:tcW w:w="616" w:type="dxa"/>
          </w:tcPr>
          <w:p w14:paraId="65ADDC1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59E15F0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606A4D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7EED97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11AAD9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FF0E686" w14:textId="77777777" w:rsidTr="00117ED4">
        <w:trPr>
          <w:trHeight w:val="403"/>
        </w:trPr>
        <w:tc>
          <w:tcPr>
            <w:tcW w:w="616" w:type="dxa"/>
          </w:tcPr>
          <w:p w14:paraId="5B0914D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0670F52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6791DA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74472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DA335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180BBE6" w14:textId="77777777" w:rsidTr="00117ED4">
        <w:trPr>
          <w:trHeight w:val="403"/>
        </w:trPr>
        <w:tc>
          <w:tcPr>
            <w:tcW w:w="616" w:type="dxa"/>
          </w:tcPr>
          <w:p w14:paraId="07C892E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34B9457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2AAEF5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2AD129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4AFA60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096AD65" w14:textId="77777777" w:rsidTr="00117ED4">
        <w:trPr>
          <w:trHeight w:val="403"/>
        </w:trPr>
        <w:tc>
          <w:tcPr>
            <w:tcW w:w="616" w:type="dxa"/>
          </w:tcPr>
          <w:p w14:paraId="52B5353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0CC7E7A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C0E0B7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1DAB75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EB92A3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3D6CA9" w14:textId="77777777" w:rsidTr="00117ED4">
        <w:trPr>
          <w:trHeight w:val="403"/>
        </w:trPr>
        <w:tc>
          <w:tcPr>
            <w:tcW w:w="616" w:type="dxa"/>
          </w:tcPr>
          <w:p w14:paraId="3F86D4EE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32A3951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89C4D8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F5725A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4B9FC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41BBD79" w14:textId="77777777" w:rsidTr="00117ED4">
        <w:trPr>
          <w:trHeight w:val="403"/>
        </w:trPr>
        <w:tc>
          <w:tcPr>
            <w:tcW w:w="616" w:type="dxa"/>
          </w:tcPr>
          <w:p w14:paraId="647E614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5F67422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62A09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DB6F44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EC62F9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0F59165" w14:textId="77777777" w:rsidTr="00117ED4">
        <w:trPr>
          <w:trHeight w:val="403"/>
        </w:trPr>
        <w:tc>
          <w:tcPr>
            <w:tcW w:w="616" w:type="dxa"/>
          </w:tcPr>
          <w:p w14:paraId="37407EB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404AB97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DBA6C9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E4AC9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6BD8DC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23315B4" w14:textId="77777777" w:rsidTr="00117ED4">
        <w:trPr>
          <w:trHeight w:val="403"/>
        </w:trPr>
        <w:tc>
          <w:tcPr>
            <w:tcW w:w="616" w:type="dxa"/>
          </w:tcPr>
          <w:p w14:paraId="07D791B5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73FD813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F5287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C222AD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5D2C74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C7ECF38" w14:textId="77777777" w:rsidTr="00117ED4">
        <w:trPr>
          <w:trHeight w:val="403"/>
        </w:trPr>
        <w:tc>
          <w:tcPr>
            <w:tcW w:w="616" w:type="dxa"/>
          </w:tcPr>
          <w:p w14:paraId="3CD4755B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3DA6EB2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98928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3B4BC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4D78E6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B90B496" w14:textId="77777777" w:rsidTr="00117ED4">
        <w:trPr>
          <w:trHeight w:val="403"/>
        </w:trPr>
        <w:tc>
          <w:tcPr>
            <w:tcW w:w="616" w:type="dxa"/>
          </w:tcPr>
          <w:p w14:paraId="57E09453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5DA70D1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CAE1C7F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E88189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6252F3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162A5ED" w14:textId="77777777" w:rsidTr="00117ED4">
        <w:trPr>
          <w:trHeight w:val="403"/>
        </w:trPr>
        <w:tc>
          <w:tcPr>
            <w:tcW w:w="616" w:type="dxa"/>
          </w:tcPr>
          <w:p w14:paraId="496C981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66145E2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66D2BA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52F861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B373E6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93787C7" w14:textId="77777777" w:rsidTr="00117ED4">
        <w:trPr>
          <w:trHeight w:val="403"/>
        </w:trPr>
        <w:tc>
          <w:tcPr>
            <w:tcW w:w="616" w:type="dxa"/>
          </w:tcPr>
          <w:p w14:paraId="7084562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1FE9128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784CC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125A38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FECE2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72D8758" w14:textId="77777777" w:rsidTr="00117ED4">
        <w:trPr>
          <w:trHeight w:val="403"/>
        </w:trPr>
        <w:tc>
          <w:tcPr>
            <w:tcW w:w="616" w:type="dxa"/>
          </w:tcPr>
          <w:p w14:paraId="6260E6C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3A8292D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E4862E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A070A1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1BDE5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7F10A33" w14:textId="77777777" w:rsidTr="00117ED4">
        <w:trPr>
          <w:trHeight w:val="403"/>
        </w:trPr>
        <w:tc>
          <w:tcPr>
            <w:tcW w:w="616" w:type="dxa"/>
          </w:tcPr>
          <w:p w14:paraId="28AE2FC9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3D6BEC6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0587EE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E098E8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FADC1D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6A7A26A" w14:textId="77777777" w:rsidTr="00117ED4">
        <w:trPr>
          <w:trHeight w:val="403"/>
        </w:trPr>
        <w:tc>
          <w:tcPr>
            <w:tcW w:w="616" w:type="dxa"/>
          </w:tcPr>
          <w:p w14:paraId="252124D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0390001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65F2E1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79199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CD8079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8361403" w14:textId="77777777" w:rsidTr="00117ED4">
        <w:trPr>
          <w:trHeight w:val="403"/>
        </w:trPr>
        <w:tc>
          <w:tcPr>
            <w:tcW w:w="616" w:type="dxa"/>
          </w:tcPr>
          <w:p w14:paraId="480E9AB1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73515E8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3A34B6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A90DF2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2CE87A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1413BED" w14:textId="77777777" w:rsidTr="00117ED4">
        <w:trPr>
          <w:trHeight w:val="403"/>
        </w:trPr>
        <w:tc>
          <w:tcPr>
            <w:tcW w:w="616" w:type="dxa"/>
          </w:tcPr>
          <w:p w14:paraId="7DAA9FD6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15C2D26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0E5E0E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83B387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2F2375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19DA9131" w14:textId="77777777" w:rsidTr="00117ED4">
        <w:trPr>
          <w:trHeight w:val="403"/>
        </w:trPr>
        <w:tc>
          <w:tcPr>
            <w:tcW w:w="616" w:type="dxa"/>
          </w:tcPr>
          <w:p w14:paraId="2EA4C598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023D318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0A21C0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1A086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FC1D37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4FAEA5B" w14:textId="77777777" w:rsidTr="00117ED4">
        <w:trPr>
          <w:trHeight w:val="403"/>
        </w:trPr>
        <w:tc>
          <w:tcPr>
            <w:tcW w:w="616" w:type="dxa"/>
          </w:tcPr>
          <w:p w14:paraId="7100BC2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443FC6B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DB82A1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33574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A7E4A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61EA2837" w14:textId="77777777" w:rsidTr="00117ED4">
        <w:trPr>
          <w:trHeight w:val="403"/>
        </w:trPr>
        <w:tc>
          <w:tcPr>
            <w:tcW w:w="616" w:type="dxa"/>
          </w:tcPr>
          <w:p w14:paraId="28FD4DD2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189F43F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FE0F14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D95314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F9067C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789EF117" w14:textId="77777777" w:rsidTr="00117ED4">
        <w:trPr>
          <w:trHeight w:val="403"/>
        </w:trPr>
        <w:tc>
          <w:tcPr>
            <w:tcW w:w="616" w:type="dxa"/>
          </w:tcPr>
          <w:p w14:paraId="6F15A79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2CCBFF8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916178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F91BF8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6D994D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2D9DC05" w14:textId="77777777" w:rsidTr="00117ED4">
        <w:trPr>
          <w:trHeight w:val="403"/>
        </w:trPr>
        <w:tc>
          <w:tcPr>
            <w:tcW w:w="616" w:type="dxa"/>
          </w:tcPr>
          <w:p w14:paraId="0494028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3D32DD8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36932A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C8E36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6C87269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A205DA9" w14:textId="77777777" w:rsidTr="00117ED4">
        <w:trPr>
          <w:trHeight w:val="403"/>
        </w:trPr>
        <w:tc>
          <w:tcPr>
            <w:tcW w:w="616" w:type="dxa"/>
          </w:tcPr>
          <w:p w14:paraId="1ADA764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49F90A3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209BA3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A38DE5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B58E48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008E6E95" w14:textId="77777777" w:rsidTr="00117ED4">
        <w:trPr>
          <w:trHeight w:val="403"/>
        </w:trPr>
        <w:tc>
          <w:tcPr>
            <w:tcW w:w="616" w:type="dxa"/>
          </w:tcPr>
          <w:p w14:paraId="06B5FFD4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1789" w:type="dxa"/>
          </w:tcPr>
          <w:p w14:paraId="0F241CE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7761FF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9B604B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6E028E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221305DC" w14:textId="77777777" w:rsidTr="00117ED4">
        <w:trPr>
          <w:trHeight w:val="403"/>
        </w:trPr>
        <w:tc>
          <w:tcPr>
            <w:tcW w:w="616" w:type="dxa"/>
          </w:tcPr>
          <w:p w14:paraId="7334E7DF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4FB05A7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B8C31D2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C6018E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DA8716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3C226EB3" w14:textId="77777777" w:rsidTr="00117ED4">
        <w:trPr>
          <w:trHeight w:val="403"/>
        </w:trPr>
        <w:tc>
          <w:tcPr>
            <w:tcW w:w="616" w:type="dxa"/>
          </w:tcPr>
          <w:p w14:paraId="4ED49E6A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4DCE2C03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97B515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AEB95A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D8D9A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BA10FFB" w14:textId="77777777" w:rsidTr="00117ED4">
        <w:trPr>
          <w:trHeight w:val="403"/>
        </w:trPr>
        <w:tc>
          <w:tcPr>
            <w:tcW w:w="616" w:type="dxa"/>
          </w:tcPr>
          <w:p w14:paraId="0FFDA81D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11272745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61A4787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936C82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A87BC6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53DCBE17" w14:textId="77777777" w:rsidTr="00117ED4">
        <w:trPr>
          <w:trHeight w:val="403"/>
        </w:trPr>
        <w:tc>
          <w:tcPr>
            <w:tcW w:w="616" w:type="dxa"/>
          </w:tcPr>
          <w:p w14:paraId="7CEEDABC" w14:textId="77777777" w:rsidR="003B528E" w:rsidRP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724A543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88E580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D4542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7ADDBFA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B528E" w14:paraId="4C9AEAB4" w14:textId="77777777" w:rsidTr="00117ED4">
        <w:trPr>
          <w:trHeight w:val="403"/>
        </w:trPr>
        <w:tc>
          <w:tcPr>
            <w:tcW w:w="616" w:type="dxa"/>
          </w:tcPr>
          <w:p w14:paraId="56756201" w14:textId="77777777" w:rsidR="003B528E" w:rsidRDefault="003B528E" w:rsidP="003B52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703D9E8C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6F84711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CB015B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0000A60" w14:textId="77777777" w:rsidR="003B528E" w:rsidRDefault="003B528E" w:rsidP="003B528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E2ACF88" w14:textId="77777777" w:rsidR="003B528E" w:rsidRPr="003B528E" w:rsidRDefault="003B528E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6893EE" w14:textId="77777777" w:rsidR="00A41135" w:rsidRDefault="00A41135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0017A8" w14:textId="77777777" w:rsidR="00A41135" w:rsidRDefault="00A41135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D33234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6E7B7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928A9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1FA9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7D7C4E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86F8E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03A46B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44479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35A3F5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B22A45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D71AF7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AA5432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79DF11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1C0DBE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D5E29A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FEE184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5EA07" w14:textId="77777777" w:rsidR="005527C8" w:rsidRDefault="005527C8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86E28" w14:textId="77777777" w:rsidR="00465C17" w:rsidRPr="003B528E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 w:rsidR="00C95EBB">
        <w:rPr>
          <w:rFonts w:ascii="TH SarabunPSK" w:hAnsi="TH SarabunPSK" w:cs="TH SarabunPSK" w:hint="cs"/>
          <w:b/>
          <w:bCs/>
          <w:sz w:val="36"/>
          <w:szCs w:val="36"/>
          <w:cs/>
        </w:rPr>
        <w:t>สันต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บำรุง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EC6E48C" w14:textId="77777777" w:rsidR="00465C17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465C17" w:rsidRPr="003B528E" w14:paraId="7BDA5B2B" w14:textId="77777777" w:rsidTr="005527C8">
        <w:trPr>
          <w:trHeight w:val="403"/>
          <w:tblHeader/>
        </w:trPr>
        <w:tc>
          <w:tcPr>
            <w:tcW w:w="616" w:type="dxa"/>
            <w:shd w:val="clear" w:color="auto" w:fill="CCECFF"/>
          </w:tcPr>
          <w:p w14:paraId="2F3ABDF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CCECFF"/>
          </w:tcPr>
          <w:p w14:paraId="7B97080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CCECFF"/>
          </w:tcPr>
          <w:p w14:paraId="6C1C813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CCECFF"/>
          </w:tcPr>
          <w:p w14:paraId="1C96C2B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CCECFF"/>
          </w:tcPr>
          <w:p w14:paraId="5EB90AA6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465C17" w14:paraId="0F4129A8" w14:textId="77777777" w:rsidTr="00117ED4">
        <w:trPr>
          <w:trHeight w:val="403"/>
        </w:trPr>
        <w:tc>
          <w:tcPr>
            <w:tcW w:w="616" w:type="dxa"/>
          </w:tcPr>
          <w:p w14:paraId="02E86AC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2955D66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D0FBD8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FE7FD0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1E1D1F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173F483" w14:textId="77777777" w:rsidTr="00117ED4">
        <w:trPr>
          <w:trHeight w:val="419"/>
        </w:trPr>
        <w:tc>
          <w:tcPr>
            <w:tcW w:w="616" w:type="dxa"/>
          </w:tcPr>
          <w:p w14:paraId="51E7D098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453A4AC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852D1C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46052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405E7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665B6FD" w14:textId="77777777" w:rsidTr="00117ED4">
        <w:trPr>
          <w:trHeight w:val="403"/>
        </w:trPr>
        <w:tc>
          <w:tcPr>
            <w:tcW w:w="616" w:type="dxa"/>
          </w:tcPr>
          <w:p w14:paraId="587808CD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0FF677B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D5A90B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66EF7B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A22716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BBD1C2C" w14:textId="77777777" w:rsidTr="00117ED4">
        <w:trPr>
          <w:trHeight w:val="403"/>
        </w:trPr>
        <w:tc>
          <w:tcPr>
            <w:tcW w:w="616" w:type="dxa"/>
          </w:tcPr>
          <w:p w14:paraId="1729ECB1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3E6A018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3C9F0A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52261F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314B05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2716485" w14:textId="77777777" w:rsidTr="00117ED4">
        <w:trPr>
          <w:trHeight w:val="403"/>
        </w:trPr>
        <w:tc>
          <w:tcPr>
            <w:tcW w:w="616" w:type="dxa"/>
          </w:tcPr>
          <w:p w14:paraId="70EE8A6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0A40FAD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9E31CE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8D9E41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A0F926D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324C2CF" w14:textId="77777777" w:rsidTr="00117ED4">
        <w:trPr>
          <w:trHeight w:val="403"/>
        </w:trPr>
        <w:tc>
          <w:tcPr>
            <w:tcW w:w="616" w:type="dxa"/>
          </w:tcPr>
          <w:p w14:paraId="132A2526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52DFECA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387D32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CBCA0B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B6E57A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E917B34" w14:textId="77777777" w:rsidTr="00117ED4">
        <w:trPr>
          <w:trHeight w:val="403"/>
        </w:trPr>
        <w:tc>
          <w:tcPr>
            <w:tcW w:w="616" w:type="dxa"/>
          </w:tcPr>
          <w:p w14:paraId="74525AAF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166DE376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10BBF15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1525AD42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617487FA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266B4CC7" w14:textId="77777777" w:rsidTr="00117ED4">
        <w:trPr>
          <w:trHeight w:val="403"/>
        </w:trPr>
        <w:tc>
          <w:tcPr>
            <w:tcW w:w="616" w:type="dxa"/>
          </w:tcPr>
          <w:p w14:paraId="3E305D9F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60846D8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536AF344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49035104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1F47F41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29B70C42" w14:textId="77777777" w:rsidTr="00117ED4">
        <w:trPr>
          <w:trHeight w:val="403"/>
        </w:trPr>
        <w:tc>
          <w:tcPr>
            <w:tcW w:w="616" w:type="dxa"/>
          </w:tcPr>
          <w:p w14:paraId="7D6D39E4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6252EA9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1FEB25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0CADB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8720858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5E96C77" w14:textId="77777777" w:rsidTr="00117ED4">
        <w:trPr>
          <w:trHeight w:val="403"/>
        </w:trPr>
        <w:tc>
          <w:tcPr>
            <w:tcW w:w="616" w:type="dxa"/>
          </w:tcPr>
          <w:p w14:paraId="6E5E163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2A873EC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181445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28BAB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08EEB6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85B5E57" w14:textId="77777777" w:rsidTr="00117ED4">
        <w:trPr>
          <w:trHeight w:val="403"/>
        </w:trPr>
        <w:tc>
          <w:tcPr>
            <w:tcW w:w="616" w:type="dxa"/>
          </w:tcPr>
          <w:p w14:paraId="56F2E4E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3F452DD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BFB7CF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9F6325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4F57A2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8E376F0" w14:textId="77777777" w:rsidTr="00117ED4">
        <w:trPr>
          <w:trHeight w:val="403"/>
        </w:trPr>
        <w:tc>
          <w:tcPr>
            <w:tcW w:w="616" w:type="dxa"/>
          </w:tcPr>
          <w:p w14:paraId="143F105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5262A03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CA82F5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B2C4D7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DA548B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05AAAFB9" w14:textId="77777777" w:rsidTr="00117ED4">
        <w:trPr>
          <w:trHeight w:val="403"/>
        </w:trPr>
        <w:tc>
          <w:tcPr>
            <w:tcW w:w="616" w:type="dxa"/>
          </w:tcPr>
          <w:p w14:paraId="5956A2B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6BAE066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E394E4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7DBD8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DDEBC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6344771" w14:textId="77777777" w:rsidTr="00117ED4">
        <w:trPr>
          <w:trHeight w:val="403"/>
        </w:trPr>
        <w:tc>
          <w:tcPr>
            <w:tcW w:w="616" w:type="dxa"/>
          </w:tcPr>
          <w:p w14:paraId="002406C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0125C1F7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208ECBE5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2130C3A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66CECA50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1B71B88D" w14:textId="77777777" w:rsidTr="00117ED4">
        <w:trPr>
          <w:trHeight w:val="403"/>
        </w:trPr>
        <w:tc>
          <w:tcPr>
            <w:tcW w:w="616" w:type="dxa"/>
          </w:tcPr>
          <w:p w14:paraId="3EA56E80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6B8D040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1BE0977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121EEA07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4704BA7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5AD0B9C9" w14:textId="77777777" w:rsidTr="00117ED4">
        <w:trPr>
          <w:trHeight w:val="403"/>
        </w:trPr>
        <w:tc>
          <w:tcPr>
            <w:tcW w:w="616" w:type="dxa"/>
          </w:tcPr>
          <w:p w14:paraId="74C1CCD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49DC4938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2F1BF97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F4FB9F4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09DA507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B05" w14:paraId="4E1D33CE" w14:textId="77777777" w:rsidTr="00117ED4">
        <w:trPr>
          <w:trHeight w:val="403"/>
        </w:trPr>
        <w:tc>
          <w:tcPr>
            <w:tcW w:w="616" w:type="dxa"/>
          </w:tcPr>
          <w:p w14:paraId="14742F5C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4849A00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8C406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E9044F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B216A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1D16627F" w14:textId="77777777" w:rsidTr="00117ED4">
        <w:trPr>
          <w:trHeight w:val="403"/>
        </w:trPr>
        <w:tc>
          <w:tcPr>
            <w:tcW w:w="616" w:type="dxa"/>
          </w:tcPr>
          <w:p w14:paraId="515945D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68D856E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8B2FB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B3529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674E23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6FB3AC7" w14:textId="77777777" w:rsidTr="00117ED4">
        <w:trPr>
          <w:trHeight w:val="403"/>
        </w:trPr>
        <w:tc>
          <w:tcPr>
            <w:tcW w:w="616" w:type="dxa"/>
          </w:tcPr>
          <w:p w14:paraId="7ECD5CCD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276E2D4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8CC63C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41D62D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666F61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B212173" w14:textId="77777777" w:rsidTr="00117ED4">
        <w:trPr>
          <w:trHeight w:val="403"/>
        </w:trPr>
        <w:tc>
          <w:tcPr>
            <w:tcW w:w="616" w:type="dxa"/>
          </w:tcPr>
          <w:p w14:paraId="2F0AB225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1789" w:type="dxa"/>
          </w:tcPr>
          <w:p w14:paraId="486104B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CFEC11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44161D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529B6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2B590913" w14:textId="77777777" w:rsidTr="00117ED4">
        <w:trPr>
          <w:trHeight w:val="403"/>
        </w:trPr>
        <w:tc>
          <w:tcPr>
            <w:tcW w:w="616" w:type="dxa"/>
          </w:tcPr>
          <w:p w14:paraId="710D20DA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1FB2309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11FE481A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6320D8F9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7E30A5E4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2BBFE3C3" w14:textId="77777777" w:rsidTr="00117ED4">
        <w:trPr>
          <w:trHeight w:val="403"/>
        </w:trPr>
        <w:tc>
          <w:tcPr>
            <w:tcW w:w="616" w:type="dxa"/>
          </w:tcPr>
          <w:p w14:paraId="11BDF17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3EE4908F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08.30-16.30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260" w:type="dxa"/>
          </w:tcPr>
          <w:p w14:paraId="618A983C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ภาษาอังกฤษตามกรอบมาตรฐาน </w:t>
            </w:r>
            <w:r w:rsidRPr="001D6B05">
              <w:rPr>
                <w:rFonts w:ascii="TH SarabunPSK" w:hAnsi="TH SarabunPSK" w:cs="TH SarabunPSK"/>
                <w:sz w:val="32"/>
                <w:szCs w:val="32"/>
              </w:rPr>
              <w:t xml:space="preserve">CEER </w:t>
            </w: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 รหัส 62</w:t>
            </w:r>
          </w:p>
        </w:tc>
        <w:tc>
          <w:tcPr>
            <w:tcW w:w="2127" w:type="dxa"/>
          </w:tcPr>
          <w:p w14:paraId="1CFF3148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051257D3" w14:textId="77777777" w:rsidR="001D6B05" w:rsidRP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B05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1D6B05" w14:paraId="473F2D29" w14:textId="77777777" w:rsidTr="00117ED4">
        <w:trPr>
          <w:trHeight w:val="403"/>
        </w:trPr>
        <w:tc>
          <w:tcPr>
            <w:tcW w:w="616" w:type="dxa"/>
          </w:tcPr>
          <w:p w14:paraId="7B918CD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19D4647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1E7BE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084048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3AE0D4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49BD04B7" w14:textId="77777777" w:rsidTr="00117ED4">
        <w:trPr>
          <w:trHeight w:val="403"/>
        </w:trPr>
        <w:tc>
          <w:tcPr>
            <w:tcW w:w="616" w:type="dxa"/>
          </w:tcPr>
          <w:p w14:paraId="5DB460B9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6BEF897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F78DE5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AF76AA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0C4675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3D00999" w14:textId="77777777" w:rsidTr="00117ED4">
        <w:trPr>
          <w:trHeight w:val="403"/>
        </w:trPr>
        <w:tc>
          <w:tcPr>
            <w:tcW w:w="616" w:type="dxa"/>
          </w:tcPr>
          <w:p w14:paraId="736ABC5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60C849F8" w14:textId="77777777" w:rsidR="001D6B05" w:rsidRPr="00885EB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00 น.</w:t>
            </w:r>
          </w:p>
        </w:tc>
        <w:tc>
          <w:tcPr>
            <w:tcW w:w="3260" w:type="dxa"/>
          </w:tcPr>
          <w:p w14:paraId="7ECA8C60" w14:textId="77777777" w:rsidR="001D6B05" w:rsidRPr="00885EB3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อบ </w:t>
            </w:r>
            <w:r w:rsidRPr="00885EB3">
              <w:rPr>
                <w:rFonts w:ascii="TH SarabunPSK" w:hAnsi="TH SarabunPSK" w:cs="TH SarabunPSK"/>
                <w:sz w:val="32"/>
                <w:szCs w:val="32"/>
              </w:rPr>
              <w:t xml:space="preserve">TOEIC </w:t>
            </w: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นักศึกษาและบุคลากร</w:t>
            </w:r>
          </w:p>
        </w:tc>
        <w:tc>
          <w:tcPr>
            <w:tcW w:w="2127" w:type="dxa"/>
          </w:tcPr>
          <w:p w14:paraId="3B78448C" w14:textId="77777777" w:rsidR="001D6B05" w:rsidRPr="00885EB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428" w:type="dxa"/>
          </w:tcPr>
          <w:p w14:paraId="0FEA8A80" w14:textId="77777777" w:rsidR="001D6B05" w:rsidRPr="00885EB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50 คน</w:t>
            </w:r>
          </w:p>
        </w:tc>
      </w:tr>
      <w:tr w:rsidR="001D6B05" w14:paraId="1654D752" w14:textId="77777777" w:rsidTr="00117ED4">
        <w:trPr>
          <w:trHeight w:val="403"/>
        </w:trPr>
        <w:tc>
          <w:tcPr>
            <w:tcW w:w="616" w:type="dxa"/>
          </w:tcPr>
          <w:p w14:paraId="4F0CF5C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3F3E43F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2C21EB1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C203C7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BCD56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74B47834" w14:textId="77777777" w:rsidTr="00117ED4">
        <w:trPr>
          <w:trHeight w:val="403"/>
        </w:trPr>
        <w:tc>
          <w:tcPr>
            <w:tcW w:w="616" w:type="dxa"/>
          </w:tcPr>
          <w:p w14:paraId="4FD53017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40A2D14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142577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923756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05C018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E404F39" w14:textId="77777777" w:rsidTr="00117ED4">
        <w:trPr>
          <w:trHeight w:val="403"/>
        </w:trPr>
        <w:tc>
          <w:tcPr>
            <w:tcW w:w="616" w:type="dxa"/>
          </w:tcPr>
          <w:p w14:paraId="4A745801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6C60F49A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E94BAC5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ACDF71B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1A8D6AA0" w14:textId="77777777" w:rsidR="001D6B05" w:rsidRPr="00465C17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6B05" w14:paraId="3DFB8F77" w14:textId="77777777" w:rsidTr="00117ED4">
        <w:trPr>
          <w:trHeight w:val="403"/>
        </w:trPr>
        <w:tc>
          <w:tcPr>
            <w:tcW w:w="616" w:type="dxa"/>
          </w:tcPr>
          <w:p w14:paraId="442C020B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67572CA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658AF2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345272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EFB6917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811D7D8" w14:textId="77777777" w:rsidTr="00117ED4">
        <w:trPr>
          <w:trHeight w:val="403"/>
        </w:trPr>
        <w:tc>
          <w:tcPr>
            <w:tcW w:w="616" w:type="dxa"/>
          </w:tcPr>
          <w:p w14:paraId="76BBA8A9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184252D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3707D8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D8CC789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CCFB9A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BE502E5" w14:textId="77777777" w:rsidTr="00117ED4">
        <w:trPr>
          <w:trHeight w:val="403"/>
        </w:trPr>
        <w:tc>
          <w:tcPr>
            <w:tcW w:w="616" w:type="dxa"/>
          </w:tcPr>
          <w:p w14:paraId="1F923856" w14:textId="77777777" w:rsidR="001D6B05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4787FDEE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25604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EACB2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D803E5A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BAD034D" w14:textId="77777777" w:rsidR="00465C17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48168" w14:textId="77777777" w:rsidR="00465C17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C543DA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C8F091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C1B394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32ADA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FD139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A645B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18B912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80C25B" w14:textId="77777777" w:rsidR="00117ED4" w:rsidRDefault="00117ED4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21D47F" w14:textId="77777777" w:rsidR="00465C17" w:rsidRDefault="00465C17" w:rsidP="005527C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E1D531" w14:textId="77777777" w:rsidR="00465C17" w:rsidRPr="003B528E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6</w:t>
      </w:r>
    </w:p>
    <w:p w14:paraId="6ABC9675" w14:textId="77777777" w:rsidR="00465C17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465C17" w:rsidRPr="003B528E" w14:paraId="22022BFA" w14:textId="77777777" w:rsidTr="005527C8">
        <w:trPr>
          <w:trHeight w:val="403"/>
          <w:tblHeader/>
        </w:trPr>
        <w:tc>
          <w:tcPr>
            <w:tcW w:w="616" w:type="dxa"/>
            <w:shd w:val="clear" w:color="auto" w:fill="CCECFF"/>
          </w:tcPr>
          <w:p w14:paraId="5FE508A7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CCECFF"/>
          </w:tcPr>
          <w:p w14:paraId="7089DC10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CCECFF"/>
          </w:tcPr>
          <w:p w14:paraId="73CC332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CCECFF"/>
          </w:tcPr>
          <w:p w14:paraId="7BD2EA7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CCECFF"/>
          </w:tcPr>
          <w:p w14:paraId="657A5B01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465C17" w14:paraId="1F84FFA3" w14:textId="77777777" w:rsidTr="00117ED4">
        <w:trPr>
          <w:trHeight w:val="403"/>
        </w:trPr>
        <w:tc>
          <w:tcPr>
            <w:tcW w:w="616" w:type="dxa"/>
          </w:tcPr>
          <w:p w14:paraId="485DDDE7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5416B6B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66C757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9E3B1D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F2A943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7A62C7D" w14:textId="77777777" w:rsidTr="00117ED4">
        <w:trPr>
          <w:trHeight w:val="419"/>
        </w:trPr>
        <w:tc>
          <w:tcPr>
            <w:tcW w:w="616" w:type="dxa"/>
          </w:tcPr>
          <w:p w14:paraId="4C4FDB38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2E99C65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C5BC18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1BB5B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D17731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369D672" w14:textId="77777777" w:rsidTr="00117ED4">
        <w:trPr>
          <w:trHeight w:val="403"/>
        </w:trPr>
        <w:tc>
          <w:tcPr>
            <w:tcW w:w="616" w:type="dxa"/>
          </w:tcPr>
          <w:p w14:paraId="1D05A508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7C98F3C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2CD0B4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35C77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D319D3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20A3A35D" w14:textId="77777777" w:rsidTr="00117ED4">
        <w:trPr>
          <w:trHeight w:val="403"/>
        </w:trPr>
        <w:tc>
          <w:tcPr>
            <w:tcW w:w="616" w:type="dxa"/>
          </w:tcPr>
          <w:p w14:paraId="6E54B079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420302B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88C5B4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B96BE7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1157E8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84E1F9F" w14:textId="77777777" w:rsidTr="00117ED4">
        <w:trPr>
          <w:trHeight w:val="403"/>
        </w:trPr>
        <w:tc>
          <w:tcPr>
            <w:tcW w:w="616" w:type="dxa"/>
          </w:tcPr>
          <w:p w14:paraId="40BEE19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75E1C15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0C2EBC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0DB8AD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16AC68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6357F42" w14:textId="77777777" w:rsidTr="00117ED4">
        <w:trPr>
          <w:trHeight w:val="403"/>
        </w:trPr>
        <w:tc>
          <w:tcPr>
            <w:tcW w:w="616" w:type="dxa"/>
          </w:tcPr>
          <w:p w14:paraId="68201D8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3319411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AE418E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B9B48A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F40061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1DEF96D" w14:textId="77777777" w:rsidTr="00117ED4">
        <w:trPr>
          <w:trHeight w:val="403"/>
        </w:trPr>
        <w:tc>
          <w:tcPr>
            <w:tcW w:w="616" w:type="dxa"/>
          </w:tcPr>
          <w:p w14:paraId="7D5FF2F2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64F8246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E98577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60028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4D41B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9D308A2" w14:textId="77777777" w:rsidTr="00117ED4">
        <w:trPr>
          <w:trHeight w:val="403"/>
        </w:trPr>
        <w:tc>
          <w:tcPr>
            <w:tcW w:w="616" w:type="dxa"/>
          </w:tcPr>
          <w:p w14:paraId="52138C4F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52FA980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2A6280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B5A107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937B97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18087C4A" w14:textId="77777777" w:rsidTr="00117ED4">
        <w:trPr>
          <w:trHeight w:val="403"/>
        </w:trPr>
        <w:tc>
          <w:tcPr>
            <w:tcW w:w="616" w:type="dxa"/>
          </w:tcPr>
          <w:p w14:paraId="5FFF192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5875A38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40F0CC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06A9BA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4E2B36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BEC09BB" w14:textId="77777777" w:rsidTr="00117ED4">
        <w:trPr>
          <w:trHeight w:val="403"/>
        </w:trPr>
        <w:tc>
          <w:tcPr>
            <w:tcW w:w="616" w:type="dxa"/>
          </w:tcPr>
          <w:p w14:paraId="1894D38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20831E0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1230F4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90D63B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1B65BC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6955098" w14:textId="77777777" w:rsidTr="00117ED4">
        <w:trPr>
          <w:trHeight w:val="403"/>
        </w:trPr>
        <w:tc>
          <w:tcPr>
            <w:tcW w:w="616" w:type="dxa"/>
          </w:tcPr>
          <w:p w14:paraId="693E315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11F87BE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B517F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265458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29545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7C45914" w14:textId="77777777" w:rsidTr="00117ED4">
        <w:trPr>
          <w:trHeight w:val="403"/>
        </w:trPr>
        <w:tc>
          <w:tcPr>
            <w:tcW w:w="616" w:type="dxa"/>
          </w:tcPr>
          <w:p w14:paraId="194199AF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04B1867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98096C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524A9A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A8C69D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3773C45" w14:textId="77777777" w:rsidTr="00117ED4">
        <w:trPr>
          <w:trHeight w:val="403"/>
        </w:trPr>
        <w:tc>
          <w:tcPr>
            <w:tcW w:w="616" w:type="dxa"/>
          </w:tcPr>
          <w:p w14:paraId="729A528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255C94A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BBEB5E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E567CAD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6F9AD3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11D5084B" w14:textId="77777777" w:rsidTr="00117ED4">
        <w:trPr>
          <w:trHeight w:val="403"/>
        </w:trPr>
        <w:tc>
          <w:tcPr>
            <w:tcW w:w="616" w:type="dxa"/>
          </w:tcPr>
          <w:p w14:paraId="205017B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3BAB33A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1E97BE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54294B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6504E3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22A5077" w14:textId="77777777" w:rsidTr="00117ED4">
        <w:trPr>
          <w:trHeight w:val="403"/>
        </w:trPr>
        <w:tc>
          <w:tcPr>
            <w:tcW w:w="616" w:type="dxa"/>
          </w:tcPr>
          <w:p w14:paraId="34ABF233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437756E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44DEDF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AE842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E10B63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CC250F5" w14:textId="77777777" w:rsidTr="00117ED4">
        <w:trPr>
          <w:trHeight w:val="403"/>
        </w:trPr>
        <w:tc>
          <w:tcPr>
            <w:tcW w:w="616" w:type="dxa"/>
          </w:tcPr>
          <w:p w14:paraId="6C5DB6D3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623BB56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7AC5C0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A5390A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2E0FFC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194360D" w14:textId="77777777" w:rsidTr="00117ED4">
        <w:trPr>
          <w:trHeight w:val="403"/>
        </w:trPr>
        <w:tc>
          <w:tcPr>
            <w:tcW w:w="616" w:type="dxa"/>
          </w:tcPr>
          <w:p w14:paraId="25A8C00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55DB1A5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18E60F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E2B742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414808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CFF67D2" w14:textId="77777777" w:rsidTr="00117ED4">
        <w:trPr>
          <w:trHeight w:val="403"/>
        </w:trPr>
        <w:tc>
          <w:tcPr>
            <w:tcW w:w="616" w:type="dxa"/>
          </w:tcPr>
          <w:p w14:paraId="0DEA7D99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77E10722" w14:textId="77777777" w:rsidR="00465C17" w:rsidRPr="008A41D9" w:rsidRDefault="00117ED4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465C17"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0EDB982B" w14:textId="77777777" w:rsidR="00465C17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ด</w:t>
            </w:r>
            <w:proofErr w:type="spellStart"/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</w:p>
          <w:p w14:paraId="196963FE" w14:textId="77777777" w:rsidR="00465C17" w:rsidRPr="008A41D9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7" w:type="dxa"/>
          </w:tcPr>
          <w:p w14:paraId="7B2DCDDA" w14:textId="77777777" w:rsidR="00465C17" w:rsidRPr="008A41D9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428" w:type="dxa"/>
          </w:tcPr>
          <w:p w14:paraId="273F2872" w14:textId="77777777" w:rsidR="00465C17" w:rsidRPr="008A41D9" w:rsidRDefault="00465C17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465C17" w14:paraId="67BCDDC6" w14:textId="77777777" w:rsidTr="00117ED4">
        <w:trPr>
          <w:trHeight w:val="403"/>
        </w:trPr>
        <w:tc>
          <w:tcPr>
            <w:tcW w:w="616" w:type="dxa"/>
          </w:tcPr>
          <w:p w14:paraId="2D3EA4ED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5749F66E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7FCE19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11283C1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E554174" w14:textId="77777777" w:rsidR="00465C17" w:rsidRDefault="00465C17" w:rsidP="00624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6452F55" w14:textId="77777777" w:rsidTr="00117ED4">
        <w:trPr>
          <w:trHeight w:val="403"/>
        </w:trPr>
        <w:tc>
          <w:tcPr>
            <w:tcW w:w="616" w:type="dxa"/>
          </w:tcPr>
          <w:p w14:paraId="5394EA0B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12E37E2B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C6BE6C0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280374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BD49AD8" w14:textId="77777777" w:rsidR="00465C17" w:rsidRDefault="00465C17" w:rsidP="00624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2073640D" w14:textId="77777777" w:rsidTr="00117ED4">
        <w:trPr>
          <w:trHeight w:val="403"/>
        </w:trPr>
        <w:tc>
          <w:tcPr>
            <w:tcW w:w="616" w:type="dxa"/>
          </w:tcPr>
          <w:p w14:paraId="273581B5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4ABDCE93" w14:textId="77777777" w:rsidR="00465C17" w:rsidRPr="008A41D9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EAAC4BA" w14:textId="77777777" w:rsidR="00465C17" w:rsidRPr="008A41D9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849FFEB" w14:textId="77777777" w:rsidR="00465C17" w:rsidRPr="008A41D9" w:rsidRDefault="00465C17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9EBA706" w14:textId="77777777" w:rsidR="00465C17" w:rsidRPr="008A41D9" w:rsidRDefault="00465C17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C17" w14:paraId="7D1BBD5E" w14:textId="77777777" w:rsidTr="00117ED4">
        <w:trPr>
          <w:trHeight w:val="403"/>
        </w:trPr>
        <w:tc>
          <w:tcPr>
            <w:tcW w:w="616" w:type="dxa"/>
          </w:tcPr>
          <w:p w14:paraId="05D21C85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689CCCF7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27017D7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14F7378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00D6655" w14:textId="77777777" w:rsidR="00465C17" w:rsidRDefault="00465C17" w:rsidP="00624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FBC8DB6" w14:textId="77777777" w:rsidTr="00117ED4">
        <w:trPr>
          <w:trHeight w:val="403"/>
        </w:trPr>
        <w:tc>
          <w:tcPr>
            <w:tcW w:w="616" w:type="dxa"/>
          </w:tcPr>
          <w:p w14:paraId="2C3CB96F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30A29B96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9378F2C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37C8858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B874706" w14:textId="77777777" w:rsidR="00465C17" w:rsidRDefault="00465C17" w:rsidP="00624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B42B04F" w14:textId="77777777" w:rsidTr="00117ED4">
        <w:trPr>
          <w:trHeight w:val="403"/>
        </w:trPr>
        <w:tc>
          <w:tcPr>
            <w:tcW w:w="616" w:type="dxa"/>
          </w:tcPr>
          <w:p w14:paraId="7F958BD4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27224904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957E1D0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B7ECDB7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AA6C78F" w14:textId="77777777" w:rsidR="00465C17" w:rsidRDefault="00465C17" w:rsidP="00624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7CCA54F" w14:textId="77777777" w:rsidTr="00117ED4">
        <w:trPr>
          <w:trHeight w:val="403"/>
        </w:trPr>
        <w:tc>
          <w:tcPr>
            <w:tcW w:w="616" w:type="dxa"/>
          </w:tcPr>
          <w:p w14:paraId="7872AE2C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89" w:type="dxa"/>
          </w:tcPr>
          <w:p w14:paraId="6290C857" w14:textId="77777777" w:rsidR="00465C17" w:rsidRPr="00A41135" w:rsidRDefault="00117ED4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465C17" w:rsidRPr="00A41135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6762A345" w14:textId="77777777" w:rsidR="00465C17" w:rsidRPr="00A41135" w:rsidRDefault="00A41135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1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ลั่นกลองผลการเลื่อนเงินเดือน/ค่าจ้างบุคลากร</w:t>
            </w:r>
          </w:p>
        </w:tc>
        <w:tc>
          <w:tcPr>
            <w:tcW w:w="2127" w:type="dxa"/>
          </w:tcPr>
          <w:p w14:paraId="4E1E7CF6" w14:textId="77777777" w:rsidR="00465C17" w:rsidRPr="00A41135" w:rsidRDefault="00A41135" w:rsidP="00465C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13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428" w:type="dxa"/>
          </w:tcPr>
          <w:p w14:paraId="02ACBC9E" w14:textId="77777777" w:rsidR="00465C17" w:rsidRPr="00A41135" w:rsidRDefault="00A41135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135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465C17" w14:paraId="1F5860CE" w14:textId="77777777" w:rsidTr="00117ED4">
        <w:trPr>
          <w:trHeight w:val="403"/>
        </w:trPr>
        <w:tc>
          <w:tcPr>
            <w:tcW w:w="616" w:type="dxa"/>
          </w:tcPr>
          <w:p w14:paraId="40EE8C1D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1A81F8CC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326FCC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4F795BD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9384915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EDC2E71" w14:textId="77777777" w:rsidTr="00117ED4">
        <w:trPr>
          <w:trHeight w:val="403"/>
        </w:trPr>
        <w:tc>
          <w:tcPr>
            <w:tcW w:w="616" w:type="dxa"/>
          </w:tcPr>
          <w:p w14:paraId="1C867ED4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6EBC432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68716D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CD44907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70250A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226A14E6" w14:textId="77777777" w:rsidTr="00117ED4">
        <w:trPr>
          <w:trHeight w:val="403"/>
        </w:trPr>
        <w:tc>
          <w:tcPr>
            <w:tcW w:w="616" w:type="dxa"/>
          </w:tcPr>
          <w:p w14:paraId="1FEE8BDB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1D780C21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17610FA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976092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0492DAD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CB5EA23" w14:textId="77777777" w:rsidTr="00117ED4">
        <w:trPr>
          <w:trHeight w:val="403"/>
        </w:trPr>
        <w:tc>
          <w:tcPr>
            <w:tcW w:w="616" w:type="dxa"/>
          </w:tcPr>
          <w:p w14:paraId="5AB0873B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4140CDCE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243CD6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3ED83F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8FAE87E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18ABE11" w14:textId="77777777" w:rsidTr="00117ED4">
        <w:trPr>
          <w:trHeight w:val="403"/>
        </w:trPr>
        <w:tc>
          <w:tcPr>
            <w:tcW w:w="616" w:type="dxa"/>
          </w:tcPr>
          <w:p w14:paraId="29E41BAE" w14:textId="77777777" w:rsidR="00465C17" w:rsidRPr="003B528E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2F06A95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D9A70BA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8E3636B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669BD29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2E15C6A8" w14:textId="77777777" w:rsidTr="00117ED4">
        <w:trPr>
          <w:trHeight w:val="403"/>
        </w:trPr>
        <w:tc>
          <w:tcPr>
            <w:tcW w:w="616" w:type="dxa"/>
          </w:tcPr>
          <w:p w14:paraId="42AA426E" w14:textId="77777777" w:rsidR="00465C17" w:rsidRDefault="00465C17" w:rsidP="00465C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18C34EE8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7B6CA2A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A76635B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CE7972" w14:textId="77777777" w:rsidR="00465C17" w:rsidRDefault="00465C17" w:rsidP="00465C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472F65F" w14:textId="77777777" w:rsidR="00465C17" w:rsidRDefault="00465C17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B619EDA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F61805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ABFC91F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B0741E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31CFD6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9FB7FBB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264E8EA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0712AA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9104789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C93AC3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E6E72E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E7BA7B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1568BA0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6BA5C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80A54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3F7592C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846073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FF6B90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9215E9" w14:textId="77777777" w:rsidR="005527C8" w:rsidRPr="003B528E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625E1A" w14:textId="77777777" w:rsidR="00465C17" w:rsidRPr="003B528E" w:rsidRDefault="00465C17" w:rsidP="005413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6</w:t>
      </w:r>
    </w:p>
    <w:p w14:paraId="6DC0B8C6" w14:textId="77777777" w:rsidR="00465C17" w:rsidRDefault="00465C17" w:rsidP="00465C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465C17" w:rsidRPr="003B528E" w14:paraId="52BEC07F" w14:textId="77777777" w:rsidTr="005527C8">
        <w:trPr>
          <w:trHeight w:val="403"/>
          <w:tblHeader/>
        </w:trPr>
        <w:tc>
          <w:tcPr>
            <w:tcW w:w="616" w:type="dxa"/>
            <w:shd w:val="clear" w:color="auto" w:fill="CCECFF"/>
          </w:tcPr>
          <w:p w14:paraId="157D800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CCECFF"/>
          </w:tcPr>
          <w:p w14:paraId="0AA4C52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CCECFF"/>
          </w:tcPr>
          <w:p w14:paraId="6E2BA595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CCECFF"/>
          </w:tcPr>
          <w:p w14:paraId="1B7C251D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CCECFF"/>
          </w:tcPr>
          <w:p w14:paraId="04A8973D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465C17" w14:paraId="5CDD6724" w14:textId="77777777" w:rsidTr="00117ED4">
        <w:trPr>
          <w:trHeight w:val="403"/>
        </w:trPr>
        <w:tc>
          <w:tcPr>
            <w:tcW w:w="616" w:type="dxa"/>
          </w:tcPr>
          <w:p w14:paraId="7AEBB0F5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3EF0ABA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1F5067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0051DC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F54376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17144AE4" w14:textId="77777777" w:rsidTr="00117ED4">
        <w:trPr>
          <w:trHeight w:val="419"/>
        </w:trPr>
        <w:tc>
          <w:tcPr>
            <w:tcW w:w="616" w:type="dxa"/>
          </w:tcPr>
          <w:p w14:paraId="34CAC74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624C3B5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18D9A8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06DF4A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505D3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387D0D3" w14:textId="77777777" w:rsidTr="00117ED4">
        <w:trPr>
          <w:trHeight w:val="403"/>
        </w:trPr>
        <w:tc>
          <w:tcPr>
            <w:tcW w:w="616" w:type="dxa"/>
          </w:tcPr>
          <w:p w14:paraId="0089CCBF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41806C8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6D0C9F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2E0FA3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BED23E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D21C749" w14:textId="77777777" w:rsidTr="00117ED4">
        <w:trPr>
          <w:trHeight w:val="403"/>
        </w:trPr>
        <w:tc>
          <w:tcPr>
            <w:tcW w:w="616" w:type="dxa"/>
          </w:tcPr>
          <w:p w14:paraId="6C63226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322C2EB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4085BF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FBD3C3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9BC053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1F6EF55" w14:textId="77777777" w:rsidTr="00117ED4">
        <w:trPr>
          <w:trHeight w:val="403"/>
        </w:trPr>
        <w:tc>
          <w:tcPr>
            <w:tcW w:w="616" w:type="dxa"/>
          </w:tcPr>
          <w:p w14:paraId="63E6F1FE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2DDE792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ADA01B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880A6B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A87ACA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535E743" w14:textId="77777777" w:rsidTr="00117ED4">
        <w:trPr>
          <w:trHeight w:val="403"/>
        </w:trPr>
        <w:tc>
          <w:tcPr>
            <w:tcW w:w="616" w:type="dxa"/>
          </w:tcPr>
          <w:p w14:paraId="2948955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60957E5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21C029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79BCC1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EF196E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90AFA99" w14:textId="77777777" w:rsidTr="00117ED4">
        <w:trPr>
          <w:trHeight w:val="403"/>
        </w:trPr>
        <w:tc>
          <w:tcPr>
            <w:tcW w:w="616" w:type="dxa"/>
          </w:tcPr>
          <w:p w14:paraId="2FF5F804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0A3882E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5029C6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036F60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788755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5208CC7" w14:textId="77777777" w:rsidTr="00117ED4">
        <w:trPr>
          <w:trHeight w:val="403"/>
        </w:trPr>
        <w:tc>
          <w:tcPr>
            <w:tcW w:w="616" w:type="dxa"/>
          </w:tcPr>
          <w:p w14:paraId="653CB7E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6568814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534182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A901D3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BE6B2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B72F902" w14:textId="77777777" w:rsidTr="00117ED4">
        <w:trPr>
          <w:trHeight w:val="403"/>
        </w:trPr>
        <w:tc>
          <w:tcPr>
            <w:tcW w:w="616" w:type="dxa"/>
          </w:tcPr>
          <w:p w14:paraId="2CC5AC8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3679532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778906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749B6D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1F6FDC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BCAEC9C" w14:textId="77777777" w:rsidTr="00117ED4">
        <w:trPr>
          <w:trHeight w:val="403"/>
        </w:trPr>
        <w:tc>
          <w:tcPr>
            <w:tcW w:w="616" w:type="dxa"/>
          </w:tcPr>
          <w:p w14:paraId="04C7BEA3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7DE935D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6C2CBD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A1328C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C0F8E1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AAA149A" w14:textId="77777777" w:rsidTr="00117ED4">
        <w:trPr>
          <w:trHeight w:val="403"/>
        </w:trPr>
        <w:tc>
          <w:tcPr>
            <w:tcW w:w="616" w:type="dxa"/>
          </w:tcPr>
          <w:p w14:paraId="72E3F7DB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2EA88EE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38042C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A8E07C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5CE694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6FB34FE" w14:textId="77777777" w:rsidTr="00117ED4">
        <w:trPr>
          <w:trHeight w:val="403"/>
        </w:trPr>
        <w:tc>
          <w:tcPr>
            <w:tcW w:w="616" w:type="dxa"/>
          </w:tcPr>
          <w:p w14:paraId="39E50DD2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234FFBC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7A7D2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C20DB3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38601A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2181E81D" w14:textId="77777777" w:rsidTr="00117ED4">
        <w:trPr>
          <w:trHeight w:val="403"/>
        </w:trPr>
        <w:tc>
          <w:tcPr>
            <w:tcW w:w="616" w:type="dxa"/>
          </w:tcPr>
          <w:p w14:paraId="4E2CEAB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2C360EC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E2CCE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DA97A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7F79E5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327CBBD" w14:textId="77777777" w:rsidTr="00117ED4">
        <w:trPr>
          <w:trHeight w:val="403"/>
        </w:trPr>
        <w:tc>
          <w:tcPr>
            <w:tcW w:w="616" w:type="dxa"/>
          </w:tcPr>
          <w:p w14:paraId="0FB27415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4C1C116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BD4C36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C5A4E7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F802C1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9C1F4A7" w14:textId="77777777" w:rsidTr="00117ED4">
        <w:trPr>
          <w:trHeight w:val="403"/>
        </w:trPr>
        <w:tc>
          <w:tcPr>
            <w:tcW w:w="616" w:type="dxa"/>
          </w:tcPr>
          <w:p w14:paraId="68BFEEA5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263319B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16F53C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6EDFD9D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32767B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968F454" w14:textId="77777777" w:rsidTr="00117ED4">
        <w:trPr>
          <w:trHeight w:val="403"/>
        </w:trPr>
        <w:tc>
          <w:tcPr>
            <w:tcW w:w="616" w:type="dxa"/>
          </w:tcPr>
          <w:p w14:paraId="60D36E1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2A33C79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F7BE3A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ED8B58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B83F8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035C646" w14:textId="77777777" w:rsidTr="00117ED4">
        <w:trPr>
          <w:trHeight w:val="403"/>
        </w:trPr>
        <w:tc>
          <w:tcPr>
            <w:tcW w:w="616" w:type="dxa"/>
          </w:tcPr>
          <w:p w14:paraId="2A722AC3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78DF320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59064A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F71660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C63155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34D34318" w14:textId="77777777" w:rsidTr="00117ED4">
        <w:trPr>
          <w:trHeight w:val="403"/>
        </w:trPr>
        <w:tc>
          <w:tcPr>
            <w:tcW w:w="616" w:type="dxa"/>
          </w:tcPr>
          <w:p w14:paraId="5A046350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7562E5E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19BF3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CC91F6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AC6B9C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D37C120" w14:textId="77777777" w:rsidTr="00117ED4">
        <w:trPr>
          <w:trHeight w:val="403"/>
        </w:trPr>
        <w:tc>
          <w:tcPr>
            <w:tcW w:w="616" w:type="dxa"/>
          </w:tcPr>
          <w:p w14:paraId="27C1C42A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4F8F4DE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7AD990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9D454C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1C5D2E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0B9A7A6B" w14:textId="77777777" w:rsidTr="00117ED4">
        <w:trPr>
          <w:trHeight w:val="403"/>
        </w:trPr>
        <w:tc>
          <w:tcPr>
            <w:tcW w:w="616" w:type="dxa"/>
          </w:tcPr>
          <w:p w14:paraId="0EF8DC18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7C2034B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A946DC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B448F2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034FB5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D4849D5" w14:textId="77777777" w:rsidTr="00117ED4">
        <w:trPr>
          <w:trHeight w:val="403"/>
        </w:trPr>
        <w:tc>
          <w:tcPr>
            <w:tcW w:w="616" w:type="dxa"/>
          </w:tcPr>
          <w:p w14:paraId="4057177D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682CFC9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0E3879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3D4CDE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EBAC9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6DE1B4B" w14:textId="77777777" w:rsidTr="00117ED4">
        <w:trPr>
          <w:trHeight w:val="403"/>
        </w:trPr>
        <w:tc>
          <w:tcPr>
            <w:tcW w:w="616" w:type="dxa"/>
          </w:tcPr>
          <w:p w14:paraId="394566B1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368166D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D54594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F27BB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C821EA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87753E6" w14:textId="77777777" w:rsidTr="00117ED4">
        <w:trPr>
          <w:trHeight w:val="403"/>
        </w:trPr>
        <w:tc>
          <w:tcPr>
            <w:tcW w:w="616" w:type="dxa"/>
          </w:tcPr>
          <w:p w14:paraId="71CA0268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6DCB3AC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89ACCD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B056C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8FCE202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62CCE41" w14:textId="77777777" w:rsidTr="00117ED4">
        <w:trPr>
          <w:trHeight w:val="403"/>
        </w:trPr>
        <w:tc>
          <w:tcPr>
            <w:tcW w:w="616" w:type="dxa"/>
          </w:tcPr>
          <w:p w14:paraId="24DA6AF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6A47038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15E9AB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563694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1CAA51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7C7AD07" w14:textId="77777777" w:rsidTr="00117ED4">
        <w:trPr>
          <w:trHeight w:val="403"/>
        </w:trPr>
        <w:tc>
          <w:tcPr>
            <w:tcW w:w="616" w:type="dxa"/>
          </w:tcPr>
          <w:p w14:paraId="3FF17E76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89" w:type="dxa"/>
          </w:tcPr>
          <w:p w14:paraId="2E8D4F7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E2E062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6AE1CE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0974F3D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761DF319" w14:textId="77777777" w:rsidTr="00117ED4">
        <w:trPr>
          <w:trHeight w:val="403"/>
        </w:trPr>
        <w:tc>
          <w:tcPr>
            <w:tcW w:w="616" w:type="dxa"/>
          </w:tcPr>
          <w:p w14:paraId="7245C586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79B799A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38F15DB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3463937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80DD7D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50FE9394" w14:textId="77777777" w:rsidTr="00117ED4">
        <w:trPr>
          <w:trHeight w:val="403"/>
        </w:trPr>
        <w:tc>
          <w:tcPr>
            <w:tcW w:w="616" w:type="dxa"/>
          </w:tcPr>
          <w:p w14:paraId="7603F56C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10EB2D7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93B0F9C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9D2990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F468F90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626A5D01" w14:textId="77777777" w:rsidTr="00117ED4">
        <w:trPr>
          <w:trHeight w:val="403"/>
        </w:trPr>
        <w:tc>
          <w:tcPr>
            <w:tcW w:w="616" w:type="dxa"/>
          </w:tcPr>
          <w:p w14:paraId="51706FCE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617DFFE9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9CF71D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4E7FD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C8C6E2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1E723BA5" w14:textId="77777777" w:rsidTr="00117ED4">
        <w:trPr>
          <w:trHeight w:val="403"/>
        </w:trPr>
        <w:tc>
          <w:tcPr>
            <w:tcW w:w="616" w:type="dxa"/>
          </w:tcPr>
          <w:p w14:paraId="257EC801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0BCBA3A3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E514C74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FEEC65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63D083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4844F49A" w14:textId="77777777" w:rsidTr="00117ED4">
        <w:trPr>
          <w:trHeight w:val="403"/>
        </w:trPr>
        <w:tc>
          <w:tcPr>
            <w:tcW w:w="616" w:type="dxa"/>
          </w:tcPr>
          <w:p w14:paraId="1F66EC01" w14:textId="77777777" w:rsidR="00465C17" w:rsidRPr="003B528E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4A78ABA5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25DA526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D954BD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38C4BCE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65C17" w14:paraId="1811CE06" w14:textId="77777777" w:rsidTr="00117ED4">
        <w:trPr>
          <w:trHeight w:val="403"/>
        </w:trPr>
        <w:tc>
          <w:tcPr>
            <w:tcW w:w="616" w:type="dxa"/>
          </w:tcPr>
          <w:p w14:paraId="18689ED3" w14:textId="77777777" w:rsidR="00465C17" w:rsidRDefault="00465C17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00A1C731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96361AA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4A69FCF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74DA078" w14:textId="77777777" w:rsidR="00465C17" w:rsidRDefault="00465C17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E197905" w14:textId="77777777" w:rsidR="00465C17" w:rsidRDefault="00465C17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C5F4890" w14:textId="77777777" w:rsidR="005527C8" w:rsidRDefault="005527C8" w:rsidP="00465C17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5527C8" w:rsidSect="005527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FA5B319" w14:textId="77777777" w:rsidR="00AD0906" w:rsidRPr="003B528E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นต์ธรรมบำรุง  ประจำเดือนกุมภาพันธ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02D4A1E0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AD0906" w:rsidRPr="003B528E" w14:paraId="4EC2188F" w14:textId="77777777" w:rsidTr="005527C8">
        <w:trPr>
          <w:trHeight w:val="403"/>
          <w:tblHeader/>
        </w:trPr>
        <w:tc>
          <w:tcPr>
            <w:tcW w:w="616" w:type="dxa"/>
            <w:shd w:val="clear" w:color="auto" w:fill="FFCCFF"/>
          </w:tcPr>
          <w:p w14:paraId="3252AF0B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FF"/>
          </w:tcPr>
          <w:p w14:paraId="29121A5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FF"/>
          </w:tcPr>
          <w:p w14:paraId="3688F77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FF"/>
          </w:tcPr>
          <w:p w14:paraId="3F8B2A4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FF"/>
          </w:tcPr>
          <w:p w14:paraId="58E11A7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6EFA7B2F" w14:textId="77777777" w:rsidTr="00117ED4">
        <w:trPr>
          <w:trHeight w:val="403"/>
        </w:trPr>
        <w:tc>
          <w:tcPr>
            <w:tcW w:w="616" w:type="dxa"/>
          </w:tcPr>
          <w:p w14:paraId="0734F60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15D00ADF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30 น.</w:t>
            </w:r>
          </w:p>
        </w:tc>
        <w:tc>
          <w:tcPr>
            <w:tcW w:w="3260" w:type="dxa"/>
          </w:tcPr>
          <w:p w14:paraId="693DBEB0" w14:textId="77777777" w:rsidR="00117ED4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นสัมพันธ์น้องพีวิถีการตลาด </w:t>
            </w:r>
          </w:p>
          <w:p w14:paraId="00C95031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2127" w:type="dxa"/>
          </w:tcPr>
          <w:p w14:paraId="46160AA4" w14:textId="77777777" w:rsid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พรนภา  </w:t>
            </w:r>
          </w:p>
          <w:p w14:paraId="56A3212D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เฒ่า</w:t>
            </w:r>
          </w:p>
        </w:tc>
        <w:tc>
          <w:tcPr>
            <w:tcW w:w="1428" w:type="dxa"/>
          </w:tcPr>
          <w:p w14:paraId="4B3C9A5B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70 คน</w:t>
            </w:r>
          </w:p>
        </w:tc>
      </w:tr>
      <w:tr w:rsidR="00AD0906" w14:paraId="487064B9" w14:textId="77777777" w:rsidTr="00117ED4">
        <w:trPr>
          <w:trHeight w:val="419"/>
        </w:trPr>
        <w:tc>
          <w:tcPr>
            <w:tcW w:w="616" w:type="dxa"/>
          </w:tcPr>
          <w:p w14:paraId="1A54AA0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3D0B43A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430371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8BE2EC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315051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48E59C9" w14:textId="77777777" w:rsidTr="00117ED4">
        <w:trPr>
          <w:trHeight w:val="403"/>
        </w:trPr>
        <w:tc>
          <w:tcPr>
            <w:tcW w:w="616" w:type="dxa"/>
          </w:tcPr>
          <w:p w14:paraId="1AD4D73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7252045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F7C8A5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D5043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20F006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CDE323F" w14:textId="77777777" w:rsidTr="00117ED4">
        <w:trPr>
          <w:trHeight w:val="403"/>
        </w:trPr>
        <w:tc>
          <w:tcPr>
            <w:tcW w:w="616" w:type="dxa"/>
          </w:tcPr>
          <w:p w14:paraId="741757F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3E96D12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AE1F1E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90ACC2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E46600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BDB7F24" w14:textId="77777777" w:rsidTr="00117ED4">
        <w:trPr>
          <w:trHeight w:val="403"/>
        </w:trPr>
        <w:tc>
          <w:tcPr>
            <w:tcW w:w="616" w:type="dxa"/>
          </w:tcPr>
          <w:p w14:paraId="233A8F1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1890A7C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081FE4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605848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CB8E2A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39E4565" w14:textId="77777777" w:rsidTr="00117ED4">
        <w:trPr>
          <w:trHeight w:val="403"/>
        </w:trPr>
        <w:tc>
          <w:tcPr>
            <w:tcW w:w="616" w:type="dxa"/>
          </w:tcPr>
          <w:p w14:paraId="7EA943F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3EA079C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D6C794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5752BD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B1F1CB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F06455C" w14:textId="77777777" w:rsidTr="00117ED4">
        <w:trPr>
          <w:trHeight w:val="403"/>
        </w:trPr>
        <w:tc>
          <w:tcPr>
            <w:tcW w:w="616" w:type="dxa"/>
          </w:tcPr>
          <w:p w14:paraId="09D8F92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63DB0F4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5E5126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FFF881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9153E5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FEFDB44" w14:textId="77777777" w:rsidTr="00117ED4">
        <w:trPr>
          <w:trHeight w:val="403"/>
        </w:trPr>
        <w:tc>
          <w:tcPr>
            <w:tcW w:w="616" w:type="dxa"/>
          </w:tcPr>
          <w:p w14:paraId="1E9FB08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6F43867A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30 น.</w:t>
            </w:r>
          </w:p>
        </w:tc>
        <w:tc>
          <w:tcPr>
            <w:tcW w:w="3260" w:type="dxa"/>
          </w:tcPr>
          <w:p w14:paraId="0C8ADDF3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ไอเดียธุรกิจและการทำแผนธุรกิจ </w:t>
            </w:r>
            <w:r w:rsidRPr="00755E46">
              <w:rPr>
                <w:rFonts w:ascii="TH SarabunPSK" w:hAnsi="TH SarabunPSK" w:cs="TH SarabunPSK"/>
                <w:sz w:val="32"/>
                <w:szCs w:val="32"/>
              </w:rPr>
              <w:t>BMC</w:t>
            </w:r>
          </w:p>
        </w:tc>
        <w:tc>
          <w:tcPr>
            <w:tcW w:w="2127" w:type="dxa"/>
          </w:tcPr>
          <w:p w14:paraId="46716ED8" w14:textId="77777777" w:rsid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มลพร </w:t>
            </w:r>
          </w:p>
          <w:p w14:paraId="08B63DD2" w14:textId="77777777" w:rsidR="00AD090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กุล</w:t>
            </w:r>
          </w:p>
        </w:tc>
        <w:tc>
          <w:tcPr>
            <w:tcW w:w="1428" w:type="dxa"/>
          </w:tcPr>
          <w:p w14:paraId="526E639A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AD0906" w14:paraId="03E633A2" w14:textId="77777777" w:rsidTr="00117ED4">
        <w:trPr>
          <w:trHeight w:val="403"/>
        </w:trPr>
        <w:tc>
          <w:tcPr>
            <w:tcW w:w="616" w:type="dxa"/>
          </w:tcPr>
          <w:p w14:paraId="5FBBB51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3F200BA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6BD1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25687D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CA57E2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5611F7B" w14:textId="77777777" w:rsidTr="00117ED4">
        <w:trPr>
          <w:trHeight w:val="403"/>
        </w:trPr>
        <w:tc>
          <w:tcPr>
            <w:tcW w:w="616" w:type="dxa"/>
          </w:tcPr>
          <w:p w14:paraId="31578992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64576F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1F19BC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CF2D88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B6A3AD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340F163" w14:textId="77777777" w:rsidTr="00117ED4">
        <w:trPr>
          <w:trHeight w:val="403"/>
        </w:trPr>
        <w:tc>
          <w:tcPr>
            <w:tcW w:w="616" w:type="dxa"/>
          </w:tcPr>
          <w:p w14:paraId="1A017A7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45C302D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550B80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4B036F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3A50F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ECDFABF" w14:textId="77777777" w:rsidTr="00117ED4">
        <w:trPr>
          <w:trHeight w:val="403"/>
        </w:trPr>
        <w:tc>
          <w:tcPr>
            <w:tcW w:w="616" w:type="dxa"/>
          </w:tcPr>
          <w:p w14:paraId="1D79651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5528F70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F98C9A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37D529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9D6C19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9C9C4D2" w14:textId="77777777" w:rsidTr="00117ED4">
        <w:trPr>
          <w:trHeight w:val="403"/>
        </w:trPr>
        <w:tc>
          <w:tcPr>
            <w:tcW w:w="616" w:type="dxa"/>
          </w:tcPr>
          <w:p w14:paraId="3F196E5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4DABE51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6806E2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80DF2D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A299F1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6439A88" w14:textId="77777777" w:rsidTr="00117ED4">
        <w:trPr>
          <w:trHeight w:val="403"/>
        </w:trPr>
        <w:tc>
          <w:tcPr>
            <w:tcW w:w="616" w:type="dxa"/>
          </w:tcPr>
          <w:p w14:paraId="2C90895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3FF20C1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3C7031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4CE1AF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1ED438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14C279CC" w14:textId="77777777" w:rsidTr="00117ED4">
        <w:trPr>
          <w:trHeight w:val="403"/>
        </w:trPr>
        <w:tc>
          <w:tcPr>
            <w:tcW w:w="616" w:type="dxa"/>
          </w:tcPr>
          <w:p w14:paraId="1A8C381D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05168CF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30 น.</w:t>
            </w:r>
          </w:p>
        </w:tc>
        <w:tc>
          <w:tcPr>
            <w:tcW w:w="3260" w:type="dxa"/>
          </w:tcPr>
          <w:p w14:paraId="1E2E907D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ไอเดียธุรกิจและการทำแผนธุรกิจ </w:t>
            </w:r>
            <w:r w:rsidRPr="00755E46">
              <w:rPr>
                <w:rFonts w:ascii="TH SarabunPSK" w:hAnsi="TH SarabunPSK" w:cs="TH SarabunPSK"/>
                <w:sz w:val="32"/>
                <w:szCs w:val="32"/>
              </w:rPr>
              <w:t>BMC</w:t>
            </w:r>
          </w:p>
        </w:tc>
        <w:tc>
          <w:tcPr>
            <w:tcW w:w="2127" w:type="dxa"/>
          </w:tcPr>
          <w:p w14:paraId="7B69C33A" w14:textId="77777777" w:rsid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มลพร </w:t>
            </w:r>
          </w:p>
          <w:p w14:paraId="237394A3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กุล</w:t>
            </w:r>
          </w:p>
        </w:tc>
        <w:tc>
          <w:tcPr>
            <w:tcW w:w="1428" w:type="dxa"/>
          </w:tcPr>
          <w:p w14:paraId="241A01C4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755E46" w14:paraId="42E4A517" w14:textId="77777777" w:rsidTr="00117ED4">
        <w:trPr>
          <w:trHeight w:val="403"/>
        </w:trPr>
        <w:tc>
          <w:tcPr>
            <w:tcW w:w="616" w:type="dxa"/>
          </w:tcPr>
          <w:p w14:paraId="03C7466E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0EE589BC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E1A560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9921091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3926976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E46" w14:paraId="3201BD29" w14:textId="77777777" w:rsidTr="00117ED4">
        <w:trPr>
          <w:trHeight w:val="403"/>
        </w:trPr>
        <w:tc>
          <w:tcPr>
            <w:tcW w:w="616" w:type="dxa"/>
          </w:tcPr>
          <w:p w14:paraId="589E394C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4908FF90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94100D0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DC93308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AB7A355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44D3BD14" w14:textId="77777777" w:rsidTr="00117ED4">
        <w:trPr>
          <w:trHeight w:val="403"/>
        </w:trPr>
        <w:tc>
          <w:tcPr>
            <w:tcW w:w="616" w:type="dxa"/>
          </w:tcPr>
          <w:p w14:paraId="07C29A1A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4F9E8081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EB4C36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B85D5E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6E2C607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69C6F5DA" w14:textId="77777777" w:rsidTr="00117ED4">
        <w:trPr>
          <w:trHeight w:val="403"/>
        </w:trPr>
        <w:tc>
          <w:tcPr>
            <w:tcW w:w="616" w:type="dxa"/>
          </w:tcPr>
          <w:p w14:paraId="0A098D7F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2B8603D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F4D8274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B927CF2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DD043D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1D76A76F" w14:textId="77777777" w:rsidTr="00117ED4">
        <w:trPr>
          <w:trHeight w:val="403"/>
        </w:trPr>
        <w:tc>
          <w:tcPr>
            <w:tcW w:w="616" w:type="dxa"/>
          </w:tcPr>
          <w:p w14:paraId="10D2A44F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7BF624B1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CEA8AC5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CDA73C5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3981BFE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570ED7D4" w14:textId="77777777" w:rsidTr="00117ED4">
        <w:trPr>
          <w:trHeight w:val="403"/>
        </w:trPr>
        <w:tc>
          <w:tcPr>
            <w:tcW w:w="616" w:type="dxa"/>
          </w:tcPr>
          <w:p w14:paraId="6C01FDBA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236FAF7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EAA9164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0986F29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2ED5CD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7655859B" w14:textId="77777777" w:rsidTr="00117ED4">
        <w:trPr>
          <w:trHeight w:val="403"/>
        </w:trPr>
        <w:tc>
          <w:tcPr>
            <w:tcW w:w="616" w:type="dxa"/>
          </w:tcPr>
          <w:p w14:paraId="6F7ABD4C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52BD1248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30 น.</w:t>
            </w:r>
          </w:p>
        </w:tc>
        <w:tc>
          <w:tcPr>
            <w:tcW w:w="3260" w:type="dxa"/>
          </w:tcPr>
          <w:p w14:paraId="3A732FCB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ไอเดียธุรกิจและการทำแผนธุรกิจ </w:t>
            </w:r>
            <w:r w:rsidRPr="00755E46">
              <w:rPr>
                <w:rFonts w:ascii="TH SarabunPSK" w:hAnsi="TH SarabunPSK" w:cs="TH SarabunPSK"/>
                <w:sz w:val="32"/>
                <w:szCs w:val="32"/>
              </w:rPr>
              <w:t>BMC</w:t>
            </w:r>
          </w:p>
        </w:tc>
        <w:tc>
          <w:tcPr>
            <w:tcW w:w="2127" w:type="dxa"/>
          </w:tcPr>
          <w:p w14:paraId="6FFD5E34" w14:textId="77777777" w:rsid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มลพร </w:t>
            </w:r>
          </w:p>
          <w:p w14:paraId="6613DA76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กุล</w:t>
            </w:r>
          </w:p>
        </w:tc>
        <w:tc>
          <w:tcPr>
            <w:tcW w:w="1428" w:type="dxa"/>
          </w:tcPr>
          <w:p w14:paraId="22B0DE86" w14:textId="77777777" w:rsidR="00755E46" w:rsidRP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755E46" w14:paraId="76813E86" w14:textId="77777777" w:rsidTr="00117ED4">
        <w:trPr>
          <w:trHeight w:val="403"/>
        </w:trPr>
        <w:tc>
          <w:tcPr>
            <w:tcW w:w="616" w:type="dxa"/>
          </w:tcPr>
          <w:p w14:paraId="49F37DB9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1789" w:type="dxa"/>
          </w:tcPr>
          <w:p w14:paraId="1D2B0A23" w14:textId="77777777" w:rsidR="00755E46" w:rsidRPr="002048F0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F0">
              <w:rPr>
                <w:rFonts w:ascii="TH SarabunPSK" w:hAnsi="TH SarabunPSK" w:cs="TH SarabunPSK" w:hint="cs"/>
                <w:sz w:val="32"/>
                <w:szCs w:val="32"/>
                <w:cs/>
              </w:rPr>
              <w:t>08.00-13.00 น.</w:t>
            </w:r>
          </w:p>
        </w:tc>
        <w:tc>
          <w:tcPr>
            <w:tcW w:w="3260" w:type="dxa"/>
          </w:tcPr>
          <w:p w14:paraId="173091B9" w14:textId="77777777" w:rsidR="00755E46" w:rsidRPr="002048F0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นรับคณะศึกษาดูงานสาขาวิชาคณิตศาสตร์ จาก มรภ.นครราชสีมา</w:t>
            </w:r>
          </w:p>
        </w:tc>
        <w:tc>
          <w:tcPr>
            <w:tcW w:w="2127" w:type="dxa"/>
          </w:tcPr>
          <w:p w14:paraId="3D5311BE" w14:textId="77777777" w:rsidR="00755E46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สิทธิ์  </w:t>
            </w:r>
          </w:p>
          <w:p w14:paraId="36DC6DF5" w14:textId="77777777" w:rsidR="00755E46" w:rsidRPr="002048F0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F0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วงแก้วพราย</w:t>
            </w:r>
          </w:p>
        </w:tc>
        <w:tc>
          <w:tcPr>
            <w:tcW w:w="1428" w:type="dxa"/>
          </w:tcPr>
          <w:p w14:paraId="417311DE" w14:textId="77777777" w:rsidR="00755E46" w:rsidRPr="002048F0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8F0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755E46" w14:paraId="79550B1A" w14:textId="77777777" w:rsidTr="00117ED4">
        <w:trPr>
          <w:trHeight w:val="403"/>
        </w:trPr>
        <w:tc>
          <w:tcPr>
            <w:tcW w:w="616" w:type="dxa"/>
          </w:tcPr>
          <w:p w14:paraId="57488274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13C18C0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32509D6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EF719CE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8A5BD1F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397D6E61" w14:textId="77777777" w:rsidTr="00117ED4">
        <w:trPr>
          <w:trHeight w:val="403"/>
        </w:trPr>
        <w:tc>
          <w:tcPr>
            <w:tcW w:w="616" w:type="dxa"/>
          </w:tcPr>
          <w:p w14:paraId="4E97D12A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314027AD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53EF58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B5D5803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706587D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18B493DD" w14:textId="77777777" w:rsidTr="00117ED4">
        <w:trPr>
          <w:trHeight w:val="403"/>
        </w:trPr>
        <w:tc>
          <w:tcPr>
            <w:tcW w:w="616" w:type="dxa"/>
          </w:tcPr>
          <w:p w14:paraId="1C005735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541E492B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8E9EA50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0CEC3EC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73F0BCE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62D7BE4F" w14:textId="77777777" w:rsidTr="00117ED4">
        <w:trPr>
          <w:trHeight w:val="403"/>
        </w:trPr>
        <w:tc>
          <w:tcPr>
            <w:tcW w:w="616" w:type="dxa"/>
          </w:tcPr>
          <w:p w14:paraId="62993756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2AECC4F8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84D390E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592BB8F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9321EE4" w14:textId="77777777" w:rsidR="00755E46" w:rsidRDefault="00755E46" w:rsidP="00755E4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55E46" w14:paraId="506E8781" w14:textId="77777777" w:rsidTr="00117ED4">
        <w:trPr>
          <w:trHeight w:val="403"/>
        </w:trPr>
        <w:tc>
          <w:tcPr>
            <w:tcW w:w="616" w:type="dxa"/>
          </w:tcPr>
          <w:p w14:paraId="09ACC05C" w14:textId="77777777" w:rsidR="00755E46" w:rsidRPr="003B528E" w:rsidRDefault="00755E46" w:rsidP="00755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435C2CDD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31F0E7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F3A6DC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6E5510B3" w14:textId="77777777" w:rsidR="00755E46" w:rsidRPr="00465C17" w:rsidRDefault="00755E46" w:rsidP="00755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515008" w14:textId="77777777" w:rsidR="00AD0906" w:rsidRDefault="00AD0906" w:rsidP="00117ED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6F89A3" w14:textId="77777777" w:rsidR="005527C8" w:rsidRDefault="005527C8" w:rsidP="00117ED4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5527C8" w:rsidSect="005527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F78029E" w14:textId="77777777" w:rsidR="00AD0906" w:rsidRPr="003B528E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  2566</w:t>
      </w:r>
    </w:p>
    <w:p w14:paraId="4A09588A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AD0906" w:rsidRPr="003B528E" w14:paraId="72A2673C" w14:textId="77777777" w:rsidTr="005527C8">
        <w:trPr>
          <w:trHeight w:val="403"/>
          <w:tblHeader/>
        </w:trPr>
        <w:tc>
          <w:tcPr>
            <w:tcW w:w="616" w:type="dxa"/>
            <w:shd w:val="clear" w:color="auto" w:fill="FFCCFF"/>
          </w:tcPr>
          <w:p w14:paraId="63968A9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FF"/>
          </w:tcPr>
          <w:p w14:paraId="215072C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FF"/>
          </w:tcPr>
          <w:p w14:paraId="264F98DB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FF"/>
          </w:tcPr>
          <w:p w14:paraId="56A7C04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FF"/>
          </w:tcPr>
          <w:p w14:paraId="7C876E6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3EF1838B" w14:textId="77777777" w:rsidTr="00117ED4">
        <w:trPr>
          <w:trHeight w:val="403"/>
        </w:trPr>
        <w:tc>
          <w:tcPr>
            <w:tcW w:w="616" w:type="dxa"/>
          </w:tcPr>
          <w:p w14:paraId="5B5F6D7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76F86EF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3C6AF2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83B7EC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D7C91C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42CB78F" w14:textId="77777777" w:rsidTr="00117ED4">
        <w:trPr>
          <w:trHeight w:val="419"/>
        </w:trPr>
        <w:tc>
          <w:tcPr>
            <w:tcW w:w="616" w:type="dxa"/>
          </w:tcPr>
          <w:p w14:paraId="525035D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6A2DC0AF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09.30-12.00 น.</w:t>
            </w:r>
          </w:p>
        </w:tc>
        <w:tc>
          <w:tcPr>
            <w:tcW w:w="3260" w:type="dxa"/>
          </w:tcPr>
          <w:p w14:paraId="7845DC07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ข้าราชการพลเรือนดีเด่น ประจำปี 2565</w:t>
            </w:r>
          </w:p>
        </w:tc>
        <w:tc>
          <w:tcPr>
            <w:tcW w:w="2127" w:type="dxa"/>
          </w:tcPr>
          <w:p w14:paraId="2B16EC4F" w14:textId="77777777" w:rsidR="00755E4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ีนา  </w:t>
            </w:r>
          </w:p>
          <w:p w14:paraId="29745E9A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อ่ำ</w:t>
            </w:r>
          </w:p>
        </w:tc>
        <w:tc>
          <w:tcPr>
            <w:tcW w:w="1428" w:type="dxa"/>
          </w:tcPr>
          <w:p w14:paraId="705E13DB" w14:textId="77777777" w:rsidR="00AD0906" w:rsidRPr="00755E46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2 คน</w:t>
            </w:r>
          </w:p>
        </w:tc>
      </w:tr>
      <w:tr w:rsidR="00AD0906" w14:paraId="42B8C3B9" w14:textId="77777777" w:rsidTr="00117ED4">
        <w:trPr>
          <w:trHeight w:val="403"/>
        </w:trPr>
        <w:tc>
          <w:tcPr>
            <w:tcW w:w="616" w:type="dxa"/>
          </w:tcPr>
          <w:p w14:paraId="228AE4A8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4572D69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19F960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24C753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A38DE6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17FABB2" w14:textId="77777777" w:rsidTr="00117ED4">
        <w:trPr>
          <w:trHeight w:val="403"/>
        </w:trPr>
        <w:tc>
          <w:tcPr>
            <w:tcW w:w="616" w:type="dxa"/>
          </w:tcPr>
          <w:p w14:paraId="453973C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481BCF3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DE9721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FCA683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30C149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BFCF15B" w14:textId="77777777" w:rsidTr="00117ED4">
        <w:trPr>
          <w:trHeight w:val="403"/>
        </w:trPr>
        <w:tc>
          <w:tcPr>
            <w:tcW w:w="616" w:type="dxa"/>
          </w:tcPr>
          <w:p w14:paraId="19EA8B48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55EE1BC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AAD353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1E01FD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E31EA7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DD8D1E7" w14:textId="77777777" w:rsidTr="00117ED4">
        <w:trPr>
          <w:trHeight w:val="403"/>
        </w:trPr>
        <w:tc>
          <w:tcPr>
            <w:tcW w:w="616" w:type="dxa"/>
          </w:tcPr>
          <w:p w14:paraId="31C4224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4C62C432" w14:textId="77777777" w:rsidR="00AD0906" w:rsidRPr="000A26C3" w:rsidRDefault="00755E4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09.30-12.00 น.</w:t>
            </w:r>
          </w:p>
        </w:tc>
        <w:tc>
          <w:tcPr>
            <w:tcW w:w="3260" w:type="dxa"/>
          </w:tcPr>
          <w:p w14:paraId="040D8EEE" w14:textId="77777777" w:rsidR="00AD0906" w:rsidRPr="000A26C3" w:rsidRDefault="00755E46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กรอบมาตรฐานคุณวุฒิระดับอุดมศึกษา </w:t>
            </w:r>
            <w:r w:rsidRPr="000A26C3">
              <w:rPr>
                <w:rFonts w:ascii="TH SarabunPSK" w:hAnsi="TH SarabunPSK" w:cs="TH SarabunPSK"/>
                <w:sz w:val="32"/>
                <w:szCs w:val="32"/>
              </w:rPr>
              <w:t xml:space="preserve">PBRU-QF1 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0A26C3"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proofErr w:type="spellStart"/>
            <w:r w:rsidR="000A26C3"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="000A26C3"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127" w:type="dxa"/>
          </w:tcPr>
          <w:p w14:paraId="1730EEFF" w14:textId="77777777" w:rsidR="000A26C3" w:rsidRPr="000A26C3" w:rsidRDefault="000A26C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ุติมา  </w:t>
            </w:r>
          </w:p>
          <w:p w14:paraId="4B4D5865" w14:textId="77777777" w:rsidR="00AD0906" w:rsidRPr="000A26C3" w:rsidRDefault="000A26C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พธิ์</w:t>
            </w:r>
          </w:p>
        </w:tc>
        <w:tc>
          <w:tcPr>
            <w:tcW w:w="1428" w:type="dxa"/>
          </w:tcPr>
          <w:p w14:paraId="7144F786" w14:textId="77777777" w:rsidR="00AD0906" w:rsidRPr="000A26C3" w:rsidRDefault="000A26C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20 คน</w:t>
            </w:r>
          </w:p>
        </w:tc>
      </w:tr>
      <w:tr w:rsidR="00AD0906" w14:paraId="085F931B" w14:textId="77777777" w:rsidTr="00117ED4">
        <w:trPr>
          <w:trHeight w:val="403"/>
        </w:trPr>
        <w:tc>
          <w:tcPr>
            <w:tcW w:w="616" w:type="dxa"/>
          </w:tcPr>
          <w:p w14:paraId="01F97F7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5B9A8A2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2B4042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F0FCC7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C23E6F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584E17D8" w14:textId="77777777" w:rsidTr="00117ED4">
        <w:trPr>
          <w:trHeight w:val="403"/>
        </w:trPr>
        <w:tc>
          <w:tcPr>
            <w:tcW w:w="616" w:type="dxa"/>
          </w:tcPr>
          <w:p w14:paraId="559B277B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3C468E1F" w14:textId="77777777" w:rsidR="000A26C3" w:rsidRPr="000A26C3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0-16.00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260" w:type="dxa"/>
          </w:tcPr>
          <w:p w14:paraId="79C71F70" w14:textId="77777777" w:rsidR="000A26C3" w:rsidRPr="000A26C3" w:rsidRDefault="000A26C3" w:rsidP="000A2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กรอบมาตรฐานคุณวุฒิระดับอุดมศึกษา </w:t>
            </w:r>
            <w:r w:rsidRPr="000A26C3">
              <w:rPr>
                <w:rFonts w:ascii="TH SarabunPSK" w:hAnsi="TH SarabunPSK" w:cs="TH SarabunPSK"/>
                <w:sz w:val="32"/>
                <w:szCs w:val="32"/>
              </w:rPr>
              <w:t xml:space="preserve">PBRU-QF1 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2127" w:type="dxa"/>
          </w:tcPr>
          <w:p w14:paraId="670E0645" w14:textId="77777777" w:rsidR="000A26C3" w:rsidRPr="000A26C3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ุติมา  </w:t>
            </w:r>
          </w:p>
          <w:p w14:paraId="20136534" w14:textId="77777777" w:rsidR="000A26C3" w:rsidRPr="000A26C3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พธิ์</w:t>
            </w:r>
          </w:p>
        </w:tc>
        <w:tc>
          <w:tcPr>
            <w:tcW w:w="1428" w:type="dxa"/>
          </w:tcPr>
          <w:p w14:paraId="231E3118" w14:textId="77777777" w:rsidR="000A26C3" w:rsidRPr="000A26C3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20 คน</w:t>
            </w:r>
          </w:p>
        </w:tc>
      </w:tr>
      <w:tr w:rsidR="000A26C3" w14:paraId="07737B39" w14:textId="77777777" w:rsidTr="00117ED4">
        <w:trPr>
          <w:trHeight w:val="403"/>
        </w:trPr>
        <w:tc>
          <w:tcPr>
            <w:tcW w:w="616" w:type="dxa"/>
          </w:tcPr>
          <w:p w14:paraId="46F5A72A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591ACD19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43B25E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C2AD9E1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2F54C0E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7E7F21D3" w14:textId="77777777" w:rsidTr="00117ED4">
        <w:trPr>
          <w:trHeight w:val="403"/>
        </w:trPr>
        <w:tc>
          <w:tcPr>
            <w:tcW w:w="616" w:type="dxa"/>
          </w:tcPr>
          <w:p w14:paraId="744AEDC8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7990F4B5" w14:textId="77777777" w:rsidR="000A26C3" w:rsidRPr="00755E46" w:rsidRDefault="00117ED4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0A26C3"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4908C90D" w14:textId="77777777" w:rsidR="000A26C3" w:rsidRPr="00755E46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หลักสูตรบริหารธุรกิจบัณฑิต</w:t>
            </w:r>
          </w:p>
        </w:tc>
        <w:tc>
          <w:tcPr>
            <w:tcW w:w="2127" w:type="dxa"/>
          </w:tcPr>
          <w:p w14:paraId="7115D6F4" w14:textId="77777777" w:rsidR="000A26C3" w:rsidRPr="00755E46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ุติมา  </w:t>
            </w:r>
          </w:p>
          <w:p w14:paraId="6DE449AC" w14:textId="77777777" w:rsidR="000A26C3" w:rsidRPr="00755E46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พธิ์</w:t>
            </w:r>
          </w:p>
        </w:tc>
        <w:tc>
          <w:tcPr>
            <w:tcW w:w="1428" w:type="dxa"/>
          </w:tcPr>
          <w:p w14:paraId="69EB2F36" w14:textId="77777777" w:rsidR="000A26C3" w:rsidRPr="00755E46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46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0A26C3" w14:paraId="4EF6C329" w14:textId="77777777" w:rsidTr="00117ED4">
        <w:trPr>
          <w:trHeight w:val="403"/>
        </w:trPr>
        <w:tc>
          <w:tcPr>
            <w:tcW w:w="616" w:type="dxa"/>
          </w:tcPr>
          <w:p w14:paraId="6E419B7A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65F69306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F734930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4CB8184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E347EF1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6AE07D12" w14:textId="77777777" w:rsidTr="00117ED4">
        <w:trPr>
          <w:trHeight w:val="403"/>
        </w:trPr>
        <w:tc>
          <w:tcPr>
            <w:tcW w:w="616" w:type="dxa"/>
          </w:tcPr>
          <w:p w14:paraId="6BA9CD0A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6C2BEDF8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C552E50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ADEB092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C288E1A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3F6B9B93" w14:textId="77777777" w:rsidTr="00117ED4">
        <w:trPr>
          <w:trHeight w:val="403"/>
        </w:trPr>
        <w:tc>
          <w:tcPr>
            <w:tcW w:w="616" w:type="dxa"/>
          </w:tcPr>
          <w:p w14:paraId="412AFEAB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2978CBF3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A34FD59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DE81186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AF54BD9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518829B8" w14:textId="77777777" w:rsidTr="00117ED4">
        <w:trPr>
          <w:trHeight w:val="403"/>
        </w:trPr>
        <w:tc>
          <w:tcPr>
            <w:tcW w:w="616" w:type="dxa"/>
          </w:tcPr>
          <w:p w14:paraId="1E3C24C8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045BBFFC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E0EA48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588ADCA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77FEBD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54C0BCB6" w14:textId="77777777" w:rsidTr="00117ED4">
        <w:trPr>
          <w:trHeight w:val="403"/>
        </w:trPr>
        <w:tc>
          <w:tcPr>
            <w:tcW w:w="616" w:type="dxa"/>
          </w:tcPr>
          <w:p w14:paraId="6FB546AA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864EB42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2A2146C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EF65E15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C84265E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504A719C" w14:textId="77777777" w:rsidTr="00117ED4">
        <w:trPr>
          <w:trHeight w:val="403"/>
        </w:trPr>
        <w:tc>
          <w:tcPr>
            <w:tcW w:w="616" w:type="dxa"/>
          </w:tcPr>
          <w:p w14:paraId="011486C9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0B837961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DD44618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391F37A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1366EE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6F77BAC0" w14:textId="77777777" w:rsidTr="00117ED4">
        <w:trPr>
          <w:trHeight w:val="403"/>
        </w:trPr>
        <w:tc>
          <w:tcPr>
            <w:tcW w:w="616" w:type="dxa"/>
          </w:tcPr>
          <w:p w14:paraId="52F53CB8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52750E3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056D979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EE1DBF6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9C04083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11D9CC1F" w14:textId="77777777" w:rsidTr="00117ED4">
        <w:trPr>
          <w:trHeight w:val="403"/>
        </w:trPr>
        <w:tc>
          <w:tcPr>
            <w:tcW w:w="616" w:type="dxa"/>
          </w:tcPr>
          <w:p w14:paraId="5F445DCC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5CCF334C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3EFE2CC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4DC6D12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475137E3" w14:textId="77777777" w:rsidR="000A26C3" w:rsidRPr="008A41D9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6C3" w14:paraId="5D36D5F4" w14:textId="77777777" w:rsidTr="00117ED4">
        <w:trPr>
          <w:trHeight w:val="403"/>
        </w:trPr>
        <w:tc>
          <w:tcPr>
            <w:tcW w:w="616" w:type="dxa"/>
          </w:tcPr>
          <w:p w14:paraId="6B786DC4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0617F45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0064683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BCBE84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89BD494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4D1EABCA" w14:textId="77777777" w:rsidTr="00117ED4">
        <w:trPr>
          <w:trHeight w:val="403"/>
        </w:trPr>
        <w:tc>
          <w:tcPr>
            <w:tcW w:w="616" w:type="dxa"/>
          </w:tcPr>
          <w:p w14:paraId="1BBAE795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6C52EEDB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4A23C72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EF5C90B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62E667D" w14:textId="77777777" w:rsidR="000A26C3" w:rsidRDefault="000A26C3" w:rsidP="000A26C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A26C3" w14:paraId="37F28B1B" w14:textId="77777777" w:rsidTr="00117ED4">
        <w:trPr>
          <w:trHeight w:val="403"/>
        </w:trPr>
        <w:tc>
          <w:tcPr>
            <w:tcW w:w="616" w:type="dxa"/>
          </w:tcPr>
          <w:p w14:paraId="2CB1512E" w14:textId="77777777" w:rsidR="000A26C3" w:rsidRPr="003B528E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298421A9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0C22F7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5A63E03" w14:textId="77777777" w:rsidR="000A26C3" w:rsidRPr="008A41D9" w:rsidRDefault="000A26C3" w:rsidP="000A2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5A5E297" w14:textId="77777777" w:rsidR="000A26C3" w:rsidRPr="008A41D9" w:rsidRDefault="000A26C3" w:rsidP="000A26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B05" w14:paraId="2683AF39" w14:textId="77777777" w:rsidTr="00117ED4">
        <w:trPr>
          <w:trHeight w:val="403"/>
        </w:trPr>
        <w:tc>
          <w:tcPr>
            <w:tcW w:w="616" w:type="dxa"/>
          </w:tcPr>
          <w:p w14:paraId="6ECF52E3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1789" w:type="dxa"/>
          </w:tcPr>
          <w:p w14:paraId="22ABC4A1" w14:textId="77777777" w:rsidR="001D6B05" w:rsidRPr="008A41D9" w:rsidRDefault="00117ED4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</w:t>
            </w:r>
            <w:r w:rsidR="001D6B05"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3260" w:type="dxa"/>
          </w:tcPr>
          <w:p w14:paraId="32A31933" w14:textId="77777777" w:rsidR="001D6B0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</w:t>
            </w:r>
            <w:r w:rsidR="00117ED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ต</w:t>
            </w:r>
          </w:p>
          <w:p w14:paraId="360A82A9" w14:textId="77777777" w:rsidR="001D6B05" w:rsidRPr="008A41D9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7" w:type="dxa"/>
          </w:tcPr>
          <w:p w14:paraId="4C434BA9" w14:textId="77777777" w:rsidR="001D6B05" w:rsidRPr="008A41D9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428" w:type="dxa"/>
          </w:tcPr>
          <w:p w14:paraId="4CBA6A0F" w14:textId="77777777" w:rsidR="001D6B05" w:rsidRPr="008A41D9" w:rsidRDefault="001D6B05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1D6B05" w14:paraId="65DAFB8E" w14:textId="77777777" w:rsidTr="00117ED4">
        <w:trPr>
          <w:trHeight w:val="403"/>
        </w:trPr>
        <w:tc>
          <w:tcPr>
            <w:tcW w:w="616" w:type="dxa"/>
          </w:tcPr>
          <w:p w14:paraId="24E5D528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202F22E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B5A69FB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6A0A44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CA95A0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CB2BD6C" w14:textId="77777777" w:rsidTr="00117ED4">
        <w:trPr>
          <w:trHeight w:val="403"/>
        </w:trPr>
        <w:tc>
          <w:tcPr>
            <w:tcW w:w="616" w:type="dxa"/>
          </w:tcPr>
          <w:p w14:paraId="1CF16E0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7516A42F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0A58E46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A4FB5D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EFF217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3C00814C" w14:textId="77777777" w:rsidTr="00117ED4">
        <w:trPr>
          <w:trHeight w:val="403"/>
        </w:trPr>
        <w:tc>
          <w:tcPr>
            <w:tcW w:w="616" w:type="dxa"/>
          </w:tcPr>
          <w:p w14:paraId="2019BC1E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16528353" w14:textId="77777777" w:rsidR="001D6B05" w:rsidRPr="00A4113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684B202" w14:textId="77777777" w:rsidR="001D6B05" w:rsidRPr="00A4113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ADF308" w14:textId="77777777" w:rsidR="001D6B05" w:rsidRPr="00A41135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B5160EF" w14:textId="77777777" w:rsidR="001D6B05" w:rsidRPr="00A41135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B05" w14:paraId="61BADF8A" w14:textId="77777777" w:rsidTr="00117ED4">
        <w:trPr>
          <w:trHeight w:val="403"/>
        </w:trPr>
        <w:tc>
          <w:tcPr>
            <w:tcW w:w="616" w:type="dxa"/>
          </w:tcPr>
          <w:p w14:paraId="7A6D1D98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47153A0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45F9794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246C05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F4E8115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ADED64B" w14:textId="77777777" w:rsidTr="00117ED4">
        <w:trPr>
          <w:trHeight w:val="403"/>
        </w:trPr>
        <w:tc>
          <w:tcPr>
            <w:tcW w:w="616" w:type="dxa"/>
          </w:tcPr>
          <w:p w14:paraId="591E93F6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051F349D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9322243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35912CC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32E742" w14:textId="77777777" w:rsidR="001D6B05" w:rsidRDefault="001D6B05" w:rsidP="001D6B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D6B05" w14:paraId="630B7B56" w14:textId="77777777" w:rsidTr="00117ED4">
        <w:trPr>
          <w:trHeight w:val="403"/>
        </w:trPr>
        <w:tc>
          <w:tcPr>
            <w:tcW w:w="616" w:type="dxa"/>
          </w:tcPr>
          <w:p w14:paraId="01CFFD40" w14:textId="77777777" w:rsidR="001D6B05" w:rsidRPr="003B528E" w:rsidRDefault="001D6B05" w:rsidP="001D6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2333396C" w14:textId="77777777" w:rsidR="001D6B05" w:rsidRPr="000A26C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-15.00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260" w:type="dxa"/>
          </w:tcPr>
          <w:p w14:paraId="7F2EAE6A" w14:textId="77777777" w:rsidR="001D6B05" w:rsidRPr="000A26C3" w:rsidRDefault="001D6B05" w:rsidP="001D6B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กรอบมาตรฐานคุณวุฒิระดับอุดมศึกษา </w:t>
            </w:r>
            <w:r w:rsidRPr="000A26C3">
              <w:rPr>
                <w:rFonts w:ascii="TH SarabunPSK" w:hAnsi="TH SarabunPSK" w:cs="TH SarabunPSK"/>
                <w:sz w:val="32"/>
                <w:szCs w:val="32"/>
              </w:rPr>
              <w:t xml:space="preserve">PBRU-QF1 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2127" w:type="dxa"/>
          </w:tcPr>
          <w:p w14:paraId="3CE6029B" w14:textId="77777777" w:rsidR="001D6B05" w:rsidRPr="000A26C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ุติมา  </w:t>
            </w:r>
          </w:p>
          <w:p w14:paraId="5EFED5F0" w14:textId="77777777" w:rsidR="001D6B05" w:rsidRPr="000A26C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พธิ์</w:t>
            </w:r>
          </w:p>
        </w:tc>
        <w:tc>
          <w:tcPr>
            <w:tcW w:w="1428" w:type="dxa"/>
          </w:tcPr>
          <w:p w14:paraId="71624C06" w14:textId="77777777" w:rsidR="001D6B05" w:rsidRPr="000A26C3" w:rsidRDefault="001D6B05" w:rsidP="001D6B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C3">
              <w:rPr>
                <w:rFonts w:ascii="TH SarabunPSK" w:hAnsi="TH SarabunPSK" w:cs="TH SarabunPSK" w:hint="cs"/>
                <w:sz w:val="32"/>
                <w:szCs w:val="32"/>
                <w:cs/>
              </w:rPr>
              <w:t>20 คน</w:t>
            </w:r>
          </w:p>
        </w:tc>
      </w:tr>
    </w:tbl>
    <w:p w14:paraId="4A878781" w14:textId="77777777" w:rsidR="00AD0906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6643F8" w14:textId="77777777" w:rsidR="00AD0906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A4A4E59" w14:textId="77777777" w:rsidR="00AD0906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AC6A39" w14:textId="77777777" w:rsidR="00AD0906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73E7E4" w14:textId="77777777" w:rsidR="00AD0906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941835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715ED4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94FBFFB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84FFA4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04FE902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AAAE92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2F7DD66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9F55B09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4B23EF6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5264347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7EFC173" w14:textId="77777777" w:rsidR="00117ED4" w:rsidRDefault="00117ED4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B23187D" w14:textId="77777777" w:rsidR="00AD0906" w:rsidRPr="003B528E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C6F6A52" w14:textId="77777777" w:rsidR="00AD0906" w:rsidRPr="003B528E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  2566</w:t>
      </w:r>
    </w:p>
    <w:p w14:paraId="094EAFBF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260"/>
        <w:gridCol w:w="2127"/>
        <w:gridCol w:w="1428"/>
      </w:tblGrid>
      <w:tr w:rsidR="00AD0906" w:rsidRPr="003B528E" w14:paraId="4C76DFA2" w14:textId="77777777" w:rsidTr="005527C8">
        <w:trPr>
          <w:trHeight w:val="403"/>
          <w:tblHeader/>
        </w:trPr>
        <w:tc>
          <w:tcPr>
            <w:tcW w:w="616" w:type="dxa"/>
            <w:shd w:val="clear" w:color="auto" w:fill="FFCCFF"/>
          </w:tcPr>
          <w:p w14:paraId="2AB8F1D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FFCCFF"/>
          </w:tcPr>
          <w:p w14:paraId="14230C4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260" w:type="dxa"/>
            <w:shd w:val="clear" w:color="auto" w:fill="FFCCFF"/>
          </w:tcPr>
          <w:p w14:paraId="1F9A5EE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shd w:val="clear" w:color="auto" w:fill="FFCCFF"/>
          </w:tcPr>
          <w:p w14:paraId="0037815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428" w:type="dxa"/>
            <w:shd w:val="clear" w:color="auto" w:fill="FFCCFF"/>
          </w:tcPr>
          <w:p w14:paraId="6C6A7E2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0FBCA418" w14:textId="77777777" w:rsidTr="00117ED4">
        <w:trPr>
          <w:trHeight w:val="403"/>
        </w:trPr>
        <w:tc>
          <w:tcPr>
            <w:tcW w:w="616" w:type="dxa"/>
          </w:tcPr>
          <w:p w14:paraId="076E31E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297E366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9F9D71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0BCBC9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39B814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054E937" w14:textId="77777777" w:rsidTr="00117ED4">
        <w:trPr>
          <w:trHeight w:val="419"/>
        </w:trPr>
        <w:tc>
          <w:tcPr>
            <w:tcW w:w="616" w:type="dxa"/>
          </w:tcPr>
          <w:p w14:paraId="52EFF1E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5A1F115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4E81C5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939C6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4E5009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5161137" w14:textId="77777777" w:rsidTr="00117ED4">
        <w:trPr>
          <w:trHeight w:val="403"/>
        </w:trPr>
        <w:tc>
          <w:tcPr>
            <w:tcW w:w="616" w:type="dxa"/>
          </w:tcPr>
          <w:p w14:paraId="7483B19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7B40695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116CC2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2A2FD5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1DEA2B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15EC093" w14:textId="77777777" w:rsidTr="00117ED4">
        <w:trPr>
          <w:trHeight w:val="403"/>
        </w:trPr>
        <w:tc>
          <w:tcPr>
            <w:tcW w:w="616" w:type="dxa"/>
          </w:tcPr>
          <w:p w14:paraId="5A9F3BA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29C14DB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7D0291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C56AF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BA5594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0DA54D7" w14:textId="77777777" w:rsidTr="00117ED4">
        <w:trPr>
          <w:trHeight w:val="403"/>
        </w:trPr>
        <w:tc>
          <w:tcPr>
            <w:tcW w:w="616" w:type="dxa"/>
          </w:tcPr>
          <w:p w14:paraId="3B0EA1B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3B5DD86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A4467E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D52B30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8AAF08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2C94337" w14:textId="77777777" w:rsidTr="00117ED4">
        <w:trPr>
          <w:trHeight w:val="403"/>
        </w:trPr>
        <w:tc>
          <w:tcPr>
            <w:tcW w:w="616" w:type="dxa"/>
          </w:tcPr>
          <w:p w14:paraId="62F5A83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0543970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D05DF3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3550AAC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2B55D4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692FCF5" w14:textId="77777777" w:rsidTr="00117ED4">
        <w:trPr>
          <w:trHeight w:val="403"/>
        </w:trPr>
        <w:tc>
          <w:tcPr>
            <w:tcW w:w="616" w:type="dxa"/>
          </w:tcPr>
          <w:p w14:paraId="6E2472B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0751B93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53C1C3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E137FF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D21D91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EFBFC9D" w14:textId="77777777" w:rsidTr="00117ED4">
        <w:trPr>
          <w:trHeight w:val="403"/>
        </w:trPr>
        <w:tc>
          <w:tcPr>
            <w:tcW w:w="616" w:type="dxa"/>
          </w:tcPr>
          <w:p w14:paraId="7FFF318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7C1BB88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82B43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7494D9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2338ED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D2D3D6B" w14:textId="77777777" w:rsidTr="00117ED4">
        <w:trPr>
          <w:trHeight w:val="403"/>
        </w:trPr>
        <w:tc>
          <w:tcPr>
            <w:tcW w:w="616" w:type="dxa"/>
          </w:tcPr>
          <w:p w14:paraId="1416EE7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4EC67C5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F9C987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2591703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78B7C5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0CAEB97" w14:textId="77777777" w:rsidTr="00117ED4">
        <w:trPr>
          <w:trHeight w:val="403"/>
        </w:trPr>
        <w:tc>
          <w:tcPr>
            <w:tcW w:w="616" w:type="dxa"/>
          </w:tcPr>
          <w:p w14:paraId="6B99ED5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B33EB2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1D1972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09FA3E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75FC9B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CC28DA3" w14:textId="77777777" w:rsidTr="00117ED4">
        <w:trPr>
          <w:trHeight w:val="403"/>
        </w:trPr>
        <w:tc>
          <w:tcPr>
            <w:tcW w:w="616" w:type="dxa"/>
          </w:tcPr>
          <w:p w14:paraId="43BCE5D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40C9FE6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2030E5E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EF14CE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A20F0C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E4D557A" w14:textId="77777777" w:rsidTr="00117ED4">
        <w:trPr>
          <w:trHeight w:val="403"/>
        </w:trPr>
        <w:tc>
          <w:tcPr>
            <w:tcW w:w="616" w:type="dxa"/>
          </w:tcPr>
          <w:p w14:paraId="0EC083A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0A87648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729489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5D3B59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5EADDD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A14BE9A" w14:textId="77777777" w:rsidTr="00117ED4">
        <w:trPr>
          <w:trHeight w:val="403"/>
        </w:trPr>
        <w:tc>
          <w:tcPr>
            <w:tcW w:w="616" w:type="dxa"/>
          </w:tcPr>
          <w:p w14:paraId="47D4F10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4F2F6CD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970338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1075825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0715CAE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F5C6493" w14:textId="77777777" w:rsidTr="00117ED4">
        <w:trPr>
          <w:trHeight w:val="403"/>
        </w:trPr>
        <w:tc>
          <w:tcPr>
            <w:tcW w:w="616" w:type="dxa"/>
          </w:tcPr>
          <w:p w14:paraId="38E101DF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2B119F6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E1C1E2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BCEC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CF5E2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066EDBE" w14:textId="77777777" w:rsidTr="00117ED4">
        <w:trPr>
          <w:trHeight w:val="403"/>
        </w:trPr>
        <w:tc>
          <w:tcPr>
            <w:tcW w:w="616" w:type="dxa"/>
          </w:tcPr>
          <w:p w14:paraId="368B23C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12E89B5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09BC00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222B69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8C2B35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127942D" w14:textId="77777777" w:rsidTr="00117ED4">
        <w:trPr>
          <w:trHeight w:val="403"/>
        </w:trPr>
        <w:tc>
          <w:tcPr>
            <w:tcW w:w="616" w:type="dxa"/>
          </w:tcPr>
          <w:p w14:paraId="27BB636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5AE0FD9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46CA8C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792980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DDE386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FB1DC70" w14:textId="77777777" w:rsidTr="00117ED4">
        <w:trPr>
          <w:trHeight w:val="403"/>
        </w:trPr>
        <w:tc>
          <w:tcPr>
            <w:tcW w:w="616" w:type="dxa"/>
          </w:tcPr>
          <w:p w14:paraId="266C4F6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42DE53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FBFA34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5E6F5D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87305C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0DA53C7" w14:textId="77777777" w:rsidTr="00117ED4">
        <w:trPr>
          <w:trHeight w:val="403"/>
        </w:trPr>
        <w:tc>
          <w:tcPr>
            <w:tcW w:w="616" w:type="dxa"/>
          </w:tcPr>
          <w:p w14:paraId="6562AE8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15CE0B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CA17EE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A8F169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5E62D6E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63DF638" w14:textId="77777777" w:rsidTr="00117ED4">
        <w:trPr>
          <w:trHeight w:val="403"/>
        </w:trPr>
        <w:tc>
          <w:tcPr>
            <w:tcW w:w="616" w:type="dxa"/>
          </w:tcPr>
          <w:p w14:paraId="22CCAB3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20D075F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849F4D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842EF3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ADEF3D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8F89BD3" w14:textId="77777777" w:rsidTr="00117ED4">
        <w:trPr>
          <w:trHeight w:val="403"/>
        </w:trPr>
        <w:tc>
          <w:tcPr>
            <w:tcW w:w="616" w:type="dxa"/>
          </w:tcPr>
          <w:p w14:paraId="721B9E2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288E456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508A1E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73925C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166B99D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9A6E430" w14:textId="77777777" w:rsidTr="00117ED4">
        <w:trPr>
          <w:trHeight w:val="403"/>
        </w:trPr>
        <w:tc>
          <w:tcPr>
            <w:tcW w:w="616" w:type="dxa"/>
          </w:tcPr>
          <w:p w14:paraId="347ED0A2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0016AEA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137AB7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4FB9C9C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57F8F3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D854A59" w14:textId="77777777" w:rsidTr="00117ED4">
        <w:trPr>
          <w:trHeight w:val="403"/>
        </w:trPr>
        <w:tc>
          <w:tcPr>
            <w:tcW w:w="616" w:type="dxa"/>
          </w:tcPr>
          <w:p w14:paraId="028CD4C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6FCC0A9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1BE5DE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264A9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7B08D94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96C7B9B" w14:textId="77777777" w:rsidTr="00117ED4">
        <w:trPr>
          <w:trHeight w:val="403"/>
        </w:trPr>
        <w:tc>
          <w:tcPr>
            <w:tcW w:w="616" w:type="dxa"/>
          </w:tcPr>
          <w:p w14:paraId="1D81F70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1DEF627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3A1910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8448D0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8E44D0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2C67ADC" w14:textId="77777777" w:rsidTr="00117ED4">
        <w:trPr>
          <w:trHeight w:val="403"/>
        </w:trPr>
        <w:tc>
          <w:tcPr>
            <w:tcW w:w="616" w:type="dxa"/>
          </w:tcPr>
          <w:p w14:paraId="31CED6A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670CB8D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E1C5F4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180301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3DC0A6A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41A1055" w14:textId="77777777" w:rsidTr="00117ED4">
        <w:trPr>
          <w:trHeight w:val="403"/>
        </w:trPr>
        <w:tc>
          <w:tcPr>
            <w:tcW w:w="616" w:type="dxa"/>
          </w:tcPr>
          <w:p w14:paraId="33641F1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230A898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64AF2C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644FD9D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664CD0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B4C15DD" w14:textId="77777777" w:rsidTr="00117ED4">
        <w:trPr>
          <w:trHeight w:val="403"/>
        </w:trPr>
        <w:tc>
          <w:tcPr>
            <w:tcW w:w="616" w:type="dxa"/>
          </w:tcPr>
          <w:p w14:paraId="36F16CB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1789" w:type="dxa"/>
          </w:tcPr>
          <w:p w14:paraId="66E4682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637D229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52A50D6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2100807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5C03D68" w14:textId="77777777" w:rsidTr="00117ED4">
        <w:trPr>
          <w:trHeight w:val="403"/>
        </w:trPr>
        <w:tc>
          <w:tcPr>
            <w:tcW w:w="616" w:type="dxa"/>
          </w:tcPr>
          <w:p w14:paraId="20EF9C9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23566C5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5876DF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7792A28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4F72E4C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40C31B9" w14:textId="77777777" w:rsidTr="00117ED4">
        <w:trPr>
          <w:trHeight w:val="403"/>
        </w:trPr>
        <w:tc>
          <w:tcPr>
            <w:tcW w:w="616" w:type="dxa"/>
          </w:tcPr>
          <w:p w14:paraId="3B00635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18F0196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E0AAC7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14:paraId="0A86AE8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28" w:type="dxa"/>
          </w:tcPr>
          <w:p w14:paraId="6BE2BA2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2DC7208" w14:textId="77777777" w:rsidR="00AD0906" w:rsidRPr="003B528E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0F5F12" w14:textId="77777777" w:rsidR="00AD0906" w:rsidRPr="003B528E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BEF7EE" w14:textId="77777777" w:rsidR="00AD0906" w:rsidRPr="003B528E" w:rsidRDefault="00AD0906" w:rsidP="00AD090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3A1664" w14:textId="77777777" w:rsidR="003B528E" w:rsidRDefault="003B528E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279C542" w14:textId="77777777" w:rsidR="00AD0906" w:rsidRDefault="00AD0906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7628C1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50D6A8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10AA8AA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AAB888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BCEF66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78A656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EAE8D9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FF702C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CB3B9C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D5A881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C243AE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64BAAB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967B21F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E11EB3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78F1521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9B49D6" w14:textId="77777777" w:rsidR="005527C8" w:rsidRDefault="005527C8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366E772" w14:textId="77777777" w:rsidR="005527C8" w:rsidRDefault="005527C8" w:rsidP="003B528E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4914107" w14:textId="77777777" w:rsidR="00AD0906" w:rsidRDefault="00AD0906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3789165" w14:textId="77777777" w:rsidR="00AD0906" w:rsidRPr="003B528E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นต์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บำรุง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336EA017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402"/>
        <w:gridCol w:w="2126"/>
        <w:gridCol w:w="1287"/>
      </w:tblGrid>
      <w:tr w:rsidR="00AD0906" w:rsidRPr="003B528E" w14:paraId="7AD18310" w14:textId="77777777" w:rsidTr="005527C8">
        <w:trPr>
          <w:trHeight w:val="375"/>
          <w:tblHeader/>
        </w:trPr>
        <w:tc>
          <w:tcPr>
            <w:tcW w:w="616" w:type="dxa"/>
            <w:shd w:val="clear" w:color="auto" w:fill="92D050"/>
          </w:tcPr>
          <w:p w14:paraId="3600686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92D050"/>
          </w:tcPr>
          <w:p w14:paraId="48B0F26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402" w:type="dxa"/>
            <w:shd w:val="clear" w:color="auto" w:fill="92D050"/>
          </w:tcPr>
          <w:p w14:paraId="475151B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92D050"/>
          </w:tcPr>
          <w:p w14:paraId="15B86E3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287" w:type="dxa"/>
            <w:shd w:val="clear" w:color="auto" w:fill="92D050"/>
          </w:tcPr>
          <w:p w14:paraId="5F69D9B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52FAAB33" w14:textId="77777777" w:rsidTr="009E166A">
        <w:trPr>
          <w:trHeight w:val="375"/>
        </w:trPr>
        <w:tc>
          <w:tcPr>
            <w:tcW w:w="616" w:type="dxa"/>
          </w:tcPr>
          <w:p w14:paraId="529DF14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103D0895" w14:textId="77777777" w:rsidR="001A47B8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 น.</w:t>
            </w:r>
          </w:p>
        </w:tc>
        <w:tc>
          <w:tcPr>
            <w:tcW w:w="3402" w:type="dxa"/>
          </w:tcPr>
          <w:p w14:paraId="107EF7ED" w14:textId="77777777" w:rsidR="001A47B8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กเปลี่ยนเรียนรู้ (</w:t>
            </w:r>
            <w:r w:rsidRPr="001A47B8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)เพื่อการสร้างเสริมสมรรถนะด้านการเงิน</w:t>
            </w:r>
          </w:p>
        </w:tc>
        <w:tc>
          <w:tcPr>
            <w:tcW w:w="2126" w:type="dxa"/>
          </w:tcPr>
          <w:p w14:paraId="71F9F09F" w14:textId="77777777" w:rsid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ารยา </w:t>
            </w:r>
          </w:p>
          <w:p w14:paraId="1C910670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1287" w:type="dxa"/>
          </w:tcPr>
          <w:p w14:paraId="02B0C823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AD0906" w14:paraId="249DE094" w14:textId="77777777" w:rsidTr="009E166A">
        <w:trPr>
          <w:trHeight w:val="390"/>
        </w:trPr>
        <w:tc>
          <w:tcPr>
            <w:tcW w:w="616" w:type="dxa"/>
          </w:tcPr>
          <w:p w14:paraId="75869E1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486CC68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0091CF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8A8BCC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C5E9C4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63AE279" w14:textId="77777777" w:rsidTr="009E166A">
        <w:trPr>
          <w:trHeight w:val="375"/>
        </w:trPr>
        <w:tc>
          <w:tcPr>
            <w:tcW w:w="616" w:type="dxa"/>
          </w:tcPr>
          <w:p w14:paraId="57BD5B9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16708BA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6AB261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EE0393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AFEA63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7628ABC" w14:textId="77777777" w:rsidTr="009E166A">
        <w:trPr>
          <w:trHeight w:val="375"/>
        </w:trPr>
        <w:tc>
          <w:tcPr>
            <w:tcW w:w="616" w:type="dxa"/>
          </w:tcPr>
          <w:p w14:paraId="0C0EFDA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36266E6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B67154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CA7274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39B499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2FD7556" w14:textId="77777777" w:rsidTr="009E166A">
        <w:trPr>
          <w:trHeight w:val="375"/>
        </w:trPr>
        <w:tc>
          <w:tcPr>
            <w:tcW w:w="616" w:type="dxa"/>
          </w:tcPr>
          <w:p w14:paraId="0A710B5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2DCDCA0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ACD115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81F0E6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A791A9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34A0F94" w14:textId="77777777" w:rsidTr="009E166A">
        <w:trPr>
          <w:trHeight w:val="375"/>
        </w:trPr>
        <w:tc>
          <w:tcPr>
            <w:tcW w:w="616" w:type="dxa"/>
          </w:tcPr>
          <w:p w14:paraId="408B285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3597E2CE" w14:textId="77777777" w:rsidR="00AD0906" w:rsidRPr="00AD0906" w:rsidRDefault="00AD0906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906">
              <w:rPr>
                <w:rFonts w:ascii="TH SarabunPSK" w:hAnsi="TH SarabunPSK" w:cs="TH SarabunPSK"/>
                <w:sz w:val="32"/>
                <w:szCs w:val="32"/>
              </w:rPr>
              <w:t>07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1EE4D812" w14:textId="77777777" w:rsidR="00AD0906" w:rsidRPr="00AD0906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รถวีล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แชร์ให้ผู้พิการ</w:t>
            </w:r>
          </w:p>
        </w:tc>
        <w:tc>
          <w:tcPr>
            <w:tcW w:w="2126" w:type="dxa"/>
          </w:tcPr>
          <w:p w14:paraId="4C41FF35" w14:textId="77777777" w:rsidR="00AD0906" w:rsidRPr="00AD0906" w:rsidRDefault="00AD0906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โรตารี่เพชรบุรี</w:t>
            </w:r>
          </w:p>
        </w:tc>
        <w:tc>
          <w:tcPr>
            <w:tcW w:w="1287" w:type="dxa"/>
          </w:tcPr>
          <w:p w14:paraId="1AE877D6" w14:textId="77777777" w:rsidR="00AD0906" w:rsidRPr="00AD0906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9E166A" w14:paraId="3936D745" w14:textId="77777777" w:rsidTr="009E166A">
        <w:trPr>
          <w:trHeight w:val="375"/>
        </w:trPr>
        <w:tc>
          <w:tcPr>
            <w:tcW w:w="616" w:type="dxa"/>
          </w:tcPr>
          <w:p w14:paraId="2B447B81" w14:textId="77777777" w:rsidR="009E166A" w:rsidRPr="003B528E" w:rsidRDefault="009E166A" w:rsidP="009E16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7D42DC6D" w14:textId="77777777" w:rsidR="009E166A" w:rsidRPr="00AD0906" w:rsidRDefault="009E166A" w:rsidP="009E1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906">
              <w:rPr>
                <w:rFonts w:ascii="TH SarabunPSK" w:hAnsi="TH SarabunPSK" w:cs="TH SarabunPSK"/>
                <w:sz w:val="32"/>
                <w:szCs w:val="32"/>
              </w:rPr>
              <w:t>07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090F3644" w14:textId="77777777" w:rsidR="009E166A" w:rsidRPr="00AD0906" w:rsidRDefault="009E166A" w:rsidP="009E16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รถวีล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แชร์ให้ผู้พิการ</w:t>
            </w:r>
          </w:p>
        </w:tc>
        <w:tc>
          <w:tcPr>
            <w:tcW w:w="2126" w:type="dxa"/>
          </w:tcPr>
          <w:p w14:paraId="27A17B23" w14:textId="77777777" w:rsidR="009E166A" w:rsidRPr="00AD0906" w:rsidRDefault="009E166A" w:rsidP="009E1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โรตารี่เพชรบุรี</w:t>
            </w:r>
          </w:p>
        </w:tc>
        <w:tc>
          <w:tcPr>
            <w:tcW w:w="1287" w:type="dxa"/>
          </w:tcPr>
          <w:p w14:paraId="78FDBC89" w14:textId="77777777" w:rsidR="009E166A" w:rsidRPr="00AD0906" w:rsidRDefault="009E166A" w:rsidP="009E16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</w:tr>
      <w:tr w:rsidR="001A47B8" w14:paraId="361FE09B" w14:textId="77777777" w:rsidTr="009E166A">
        <w:trPr>
          <w:trHeight w:val="375"/>
        </w:trPr>
        <w:tc>
          <w:tcPr>
            <w:tcW w:w="616" w:type="dxa"/>
          </w:tcPr>
          <w:p w14:paraId="07ED4384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3443E370" w14:textId="77777777" w:rsidR="001A47B8" w:rsidRP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12.00-16.00 น.</w:t>
            </w:r>
          </w:p>
        </w:tc>
        <w:tc>
          <w:tcPr>
            <w:tcW w:w="3402" w:type="dxa"/>
          </w:tcPr>
          <w:p w14:paraId="2B791A47" w14:textId="77777777" w:rsidR="001A47B8" w:rsidRP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 </w:t>
            </w:r>
            <w:r w:rsidRPr="001A47B8">
              <w:rPr>
                <w:rFonts w:ascii="TH SarabunPSK" w:hAnsi="TH SarabunPSK" w:cs="TH SarabunPSK"/>
                <w:sz w:val="32"/>
                <w:szCs w:val="32"/>
              </w:rPr>
              <w:t>Biz Club</w:t>
            </w:r>
          </w:p>
        </w:tc>
        <w:tc>
          <w:tcPr>
            <w:tcW w:w="2126" w:type="dxa"/>
          </w:tcPr>
          <w:p w14:paraId="5FF1E06C" w14:textId="77777777" w:rsid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มลพร  </w:t>
            </w:r>
          </w:p>
          <w:p w14:paraId="5D3B65C6" w14:textId="77777777" w:rsidR="001A47B8" w:rsidRP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กุล</w:t>
            </w:r>
          </w:p>
        </w:tc>
        <w:tc>
          <w:tcPr>
            <w:tcW w:w="1287" w:type="dxa"/>
          </w:tcPr>
          <w:p w14:paraId="4ABC5544" w14:textId="77777777" w:rsidR="001A47B8" w:rsidRP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200 คน</w:t>
            </w:r>
          </w:p>
        </w:tc>
      </w:tr>
      <w:tr w:rsidR="001A47B8" w14:paraId="47461C5D" w14:textId="77777777" w:rsidTr="009E166A">
        <w:trPr>
          <w:trHeight w:val="375"/>
        </w:trPr>
        <w:tc>
          <w:tcPr>
            <w:tcW w:w="616" w:type="dxa"/>
          </w:tcPr>
          <w:p w14:paraId="7FF8580C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7556B7F9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ADCAFCA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F509441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1543A1B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4A3B260D" w14:textId="77777777" w:rsidTr="009E166A">
        <w:trPr>
          <w:trHeight w:val="375"/>
        </w:trPr>
        <w:tc>
          <w:tcPr>
            <w:tcW w:w="616" w:type="dxa"/>
          </w:tcPr>
          <w:p w14:paraId="67BAEDAE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93D1A8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82EAF18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1FFD23C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E310935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16854420" w14:textId="77777777" w:rsidTr="009E166A">
        <w:trPr>
          <w:trHeight w:val="375"/>
        </w:trPr>
        <w:tc>
          <w:tcPr>
            <w:tcW w:w="616" w:type="dxa"/>
          </w:tcPr>
          <w:p w14:paraId="5A2F8B80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6D0791FA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67813E9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7A0C7A8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E185517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0554C165" w14:textId="77777777" w:rsidTr="009E166A">
        <w:trPr>
          <w:trHeight w:val="375"/>
        </w:trPr>
        <w:tc>
          <w:tcPr>
            <w:tcW w:w="616" w:type="dxa"/>
          </w:tcPr>
          <w:p w14:paraId="11934144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593B85AC" w14:textId="77777777" w:rsidR="001A47B8" w:rsidRPr="00BD658E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 </w:t>
            </w:r>
            <w:r w:rsidRPr="00BD65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3402" w:type="dxa"/>
          </w:tcPr>
          <w:p w14:paraId="5B840B9F" w14:textId="77777777" w:rsidR="001A47B8" w:rsidRPr="00BD658E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ห้องสอบ และเป็นกองกลางรับ </w:t>
            </w:r>
            <w:r w:rsidRPr="00BD65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ข้อสอบ หลักสูตรครุ</w:t>
            </w:r>
            <w:proofErr w:type="spellStart"/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126" w:type="dxa"/>
          </w:tcPr>
          <w:p w14:paraId="73BEC16E" w14:textId="77777777" w:rsidR="001A47B8" w:rsidRPr="00BD658E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287" w:type="dxa"/>
          </w:tcPr>
          <w:p w14:paraId="780F7DA9" w14:textId="77777777" w:rsidR="001A47B8" w:rsidRPr="00BD658E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58E">
              <w:rPr>
                <w:rFonts w:ascii="TH SarabunPSK" w:hAnsi="TH SarabunPSK" w:cs="TH SarabunPSK" w:hint="cs"/>
                <w:sz w:val="32"/>
                <w:szCs w:val="32"/>
                <w:cs/>
              </w:rPr>
              <w:t>30 คน</w:t>
            </w:r>
          </w:p>
        </w:tc>
      </w:tr>
      <w:tr w:rsidR="001A47B8" w14:paraId="7F69100D" w14:textId="77777777" w:rsidTr="009E166A">
        <w:trPr>
          <w:trHeight w:val="375"/>
        </w:trPr>
        <w:tc>
          <w:tcPr>
            <w:tcW w:w="616" w:type="dxa"/>
          </w:tcPr>
          <w:p w14:paraId="1F8C030E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595DEEE0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3A1E976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585FE6C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07E7C08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5B938FEC" w14:textId="77777777" w:rsidTr="009E166A">
        <w:trPr>
          <w:trHeight w:val="375"/>
        </w:trPr>
        <w:tc>
          <w:tcPr>
            <w:tcW w:w="616" w:type="dxa"/>
          </w:tcPr>
          <w:p w14:paraId="7C99B80F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303702AC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96E57A0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924787B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72EDAFA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1E89F617" w14:textId="77777777" w:rsidTr="009E166A">
        <w:trPr>
          <w:trHeight w:val="375"/>
        </w:trPr>
        <w:tc>
          <w:tcPr>
            <w:tcW w:w="616" w:type="dxa"/>
          </w:tcPr>
          <w:p w14:paraId="4705282D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2BE31F37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906">
              <w:rPr>
                <w:rFonts w:ascii="TH SarabunPSK" w:hAnsi="TH SarabunPSK" w:cs="TH SarabunPSK"/>
                <w:sz w:val="32"/>
                <w:szCs w:val="32"/>
              </w:rPr>
              <w:t>07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433144CA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ในรายวิชาที่สอน</w:t>
            </w:r>
          </w:p>
        </w:tc>
        <w:tc>
          <w:tcPr>
            <w:tcW w:w="2126" w:type="dxa"/>
          </w:tcPr>
          <w:p w14:paraId="5428E1FB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ณ  พราหมณ์แก้ว</w:t>
            </w:r>
          </w:p>
        </w:tc>
        <w:tc>
          <w:tcPr>
            <w:tcW w:w="1287" w:type="dxa"/>
          </w:tcPr>
          <w:p w14:paraId="3F7249E7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0 คน</w:t>
            </w:r>
          </w:p>
        </w:tc>
      </w:tr>
      <w:tr w:rsidR="001A47B8" w14:paraId="633DA072" w14:textId="77777777" w:rsidTr="009E166A">
        <w:trPr>
          <w:trHeight w:val="375"/>
        </w:trPr>
        <w:tc>
          <w:tcPr>
            <w:tcW w:w="616" w:type="dxa"/>
          </w:tcPr>
          <w:p w14:paraId="2DB29BA9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380A6AED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2B4D959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02D73D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14:paraId="5B0829EF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B8" w14:paraId="3A0F7ADE" w14:textId="77777777" w:rsidTr="009E166A">
        <w:trPr>
          <w:trHeight w:val="375"/>
        </w:trPr>
        <w:tc>
          <w:tcPr>
            <w:tcW w:w="616" w:type="dxa"/>
          </w:tcPr>
          <w:p w14:paraId="4E412176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33AD82DC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22820758" w14:textId="77777777" w:rsidR="001A47B8" w:rsidRPr="009E166A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ปลายภาคสำหรับนักศึกษา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26" w:type="dxa"/>
          </w:tcPr>
          <w:p w14:paraId="71607124" w14:textId="77777777" w:rsid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สิทธิ์  </w:t>
            </w:r>
          </w:p>
          <w:p w14:paraId="1BE1586F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วงแก้วพราย</w:t>
            </w:r>
          </w:p>
        </w:tc>
        <w:tc>
          <w:tcPr>
            <w:tcW w:w="1287" w:type="dxa"/>
          </w:tcPr>
          <w:p w14:paraId="2F0A5299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A47B8" w14:paraId="2BA9346A" w14:textId="77777777" w:rsidTr="009E166A">
        <w:trPr>
          <w:trHeight w:val="375"/>
        </w:trPr>
        <w:tc>
          <w:tcPr>
            <w:tcW w:w="616" w:type="dxa"/>
          </w:tcPr>
          <w:p w14:paraId="7EE974D4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5D33F594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2D6125AE" w14:textId="77777777" w:rsidR="001A47B8" w:rsidRPr="009E166A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ปลายภาคสำหรับนักศึกษา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26" w:type="dxa"/>
          </w:tcPr>
          <w:p w14:paraId="02EF41CE" w14:textId="77777777" w:rsid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สิทธิ์  </w:t>
            </w:r>
          </w:p>
          <w:p w14:paraId="2FBC3B27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วงแก้วพราย</w:t>
            </w:r>
          </w:p>
        </w:tc>
        <w:tc>
          <w:tcPr>
            <w:tcW w:w="1287" w:type="dxa"/>
          </w:tcPr>
          <w:p w14:paraId="63360D4D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A47B8" w14:paraId="33006131" w14:textId="77777777" w:rsidTr="009E166A">
        <w:trPr>
          <w:trHeight w:val="375"/>
        </w:trPr>
        <w:tc>
          <w:tcPr>
            <w:tcW w:w="616" w:type="dxa"/>
          </w:tcPr>
          <w:p w14:paraId="154CA080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37B607BF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90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5D53FB88" w14:textId="77777777" w:rsidR="001A47B8" w:rsidRPr="009E166A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ปลายภาคสำหรับนักศึกษา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26" w:type="dxa"/>
          </w:tcPr>
          <w:p w14:paraId="79E585BE" w14:textId="77777777" w:rsidR="001A47B8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สิทธิ์  </w:t>
            </w:r>
          </w:p>
          <w:p w14:paraId="7548B518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วงแก้วพราย</w:t>
            </w:r>
          </w:p>
        </w:tc>
        <w:tc>
          <w:tcPr>
            <w:tcW w:w="1287" w:type="dxa"/>
          </w:tcPr>
          <w:p w14:paraId="0158494B" w14:textId="77777777" w:rsidR="001A47B8" w:rsidRPr="00AD0906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AD090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A47B8" w14:paraId="58DEC011" w14:textId="77777777" w:rsidTr="009E166A">
        <w:trPr>
          <w:trHeight w:val="375"/>
        </w:trPr>
        <w:tc>
          <w:tcPr>
            <w:tcW w:w="616" w:type="dxa"/>
          </w:tcPr>
          <w:p w14:paraId="309D6F51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22C44597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EAE74CD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5C3D4D8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4C94813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5277DE04" w14:textId="77777777" w:rsidTr="009E166A">
        <w:trPr>
          <w:trHeight w:val="375"/>
        </w:trPr>
        <w:tc>
          <w:tcPr>
            <w:tcW w:w="616" w:type="dxa"/>
          </w:tcPr>
          <w:p w14:paraId="747B2ABB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1789" w:type="dxa"/>
          </w:tcPr>
          <w:p w14:paraId="342350FA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9E66933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75EB653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7855E19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78407E29" w14:textId="77777777" w:rsidTr="009E166A">
        <w:trPr>
          <w:trHeight w:val="375"/>
        </w:trPr>
        <w:tc>
          <w:tcPr>
            <w:tcW w:w="616" w:type="dxa"/>
          </w:tcPr>
          <w:p w14:paraId="5B8D1FE2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500D1889" w14:textId="77777777" w:rsidR="001A47B8" w:rsidRPr="00940A59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940A59">
              <w:rPr>
                <w:rFonts w:ascii="TH SarabunPSK" w:hAnsi="TH SarabunPSK" w:cs="TH SarabunPSK"/>
                <w:sz w:val="32"/>
                <w:szCs w:val="32"/>
              </w:rPr>
              <w:t xml:space="preserve">-12.00 </w:t>
            </w: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</w:tcPr>
          <w:p w14:paraId="21732E24" w14:textId="77777777" w:rsidR="001A47B8" w:rsidRPr="00940A59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นรับคณะศึกษาด</w:t>
            </w:r>
            <w:r w:rsidR="00940A59"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ูงานจากมหาวิทยาลัยราชภัฏเชียงราย</w:t>
            </w:r>
          </w:p>
        </w:tc>
        <w:tc>
          <w:tcPr>
            <w:tcW w:w="2126" w:type="dxa"/>
          </w:tcPr>
          <w:p w14:paraId="5ABDE3E8" w14:textId="77777777" w:rsidR="00940A59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สาวภา  </w:t>
            </w:r>
          </w:p>
          <w:p w14:paraId="41DD2A66" w14:textId="77777777" w:rsidR="001A47B8" w:rsidRPr="00940A59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ง</w:t>
            </w:r>
            <w:proofErr w:type="spellStart"/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1287" w:type="dxa"/>
          </w:tcPr>
          <w:p w14:paraId="5CB07334" w14:textId="77777777" w:rsidR="001A47B8" w:rsidRPr="00940A59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0A59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น</w:t>
            </w:r>
          </w:p>
        </w:tc>
      </w:tr>
      <w:tr w:rsidR="001A47B8" w14:paraId="03BD2382" w14:textId="77777777" w:rsidTr="009E166A">
        <w:trPr>
          <w:trHeight w:val="375"/>
        </w:trPr>
        <w:tc>
          <w:tcPr>
            <w:tcW w:w="616" w:type="dxa"/>
          </w:tcPr>
          <w:p w14:paraId="5D34D6CA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4F20F2CD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E0F802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3B37423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67B501C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35B743FC" w14:textId="77777777" w:rsidTr="009E166A">
        <w:trPr>
          <w:trHeight w:val="375"/>
        </w:trPr>
        <w:tc>
          <w:tcPr>
            <w:tcW w:w="616" w:type="dxa"/>
          </w:tcPr>
          <w:p w14:paraId="0A07E3D5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6BBC1F4B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13.00-17.00 น.</w:t>
            </w:r>
          </w:p>
        </w:tc>
        <w:tc>
          <w:tcPr>
            <w:tcW w:w="3402" w:type="dxa"/>
          </w:tcPr>
          <w:p w14:paraId="2B0973F0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มสินยุ</w:t>
            </w:r>
            <w:proofErr w:type="spellStart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วพัฒน์</w:t>
            </w:r>
            <w:proofErr w:type="spellEnd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ถิ่น</w:t>
            </w:r>
          </w:p>
        </w:tc>
        <w:tc>
          <w:tcPr>
            <w:tcW w:w="2126" w:type="dxa"/>
          </w:tcPr>
          <w:p w14:paraId="24B1830C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นกพร  บุญธรรม</w:t>
            </w:r>
          </w:p>
        </w:tc>
        <w:tc>
          <w:tcPr>
            <w:tcW w:w="1287" w:type="dxa"/>
          </w:tcPr>
          <w:p w14:paraId="48FD3A6D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80 คน</w:t>
            </w:r>
          </w:p>
        </w:tc>
      </w:tr>
      <w:tr w:rsidR="001A47B8" w14:paraId="4461C55E" w14:textId="77777777" w:rsidTr="009E166A">
        <w:trPr>
          <w:trHeight w:val="375"/>
        </w:trPr>
        <w:tc>
          <w:tcPr>
            <w:tcW w:w="616" w:type="dxa"/>
          </w:tcPr>
          <w:p w14:paraId="52B7F2F6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89" w:type="dxa"/>
          </w:tcPr>
          <w:p w14:paraId="75F0AE17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D53A9AF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DA165D4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3CC6C41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408221D0" w14:textId="77777777" w:rsidTr="009E166A">
        <w:trPr>
          <w:trHeight w:val="375"/>
        </w:trPr>
        <w:tc>
          <w:tcPr>
            <w:tcW w:w="616" w:type="dxa"/>
          </w:tcPr>
          <w:p w14:paraId="75DD731F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4B96738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5DA16D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AAA52E6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33B2EDF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6A243AC2" w14:textId="77777777" w:rsidTr="009E166A">
        <w:trPr>
          <w:trHeight w:val="375"/>
        </w:trPr>
        <w:tc>
          <w:tcPr>
            <w:tcW w:w="616" w:type="dxa"/>
          </w:tcPr>
          <w:p w14:paraId="5B580BB1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5BC56B0D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FA8C530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8A198C1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A6E078A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7CF74A63" w14:textId="77777777" w:rsidTr="009E166A">
        <w:trPr>
          <w:trHeight w:val="375"/>
        </w:trPr>
        <w:tc>
          <w:tcPr>
            <w:tcW w:w="616" w:type="dxa"/>
          </w:tcPr>
          <w:p w14:paraId="0AEF079C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0F03AB11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AC651EB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415453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64CD794" w14:textId="77777777" w:rsidR="001A47B8" w:rsidRPr="00465C17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47B8" w14:paraId="6A9F1C83" w14:textId="77777777" w:rsidTr="009E166A">
        <w:trPr>
          <w:trHeight w:val="375"/>
        </w:trPr>
        <w:tc>
          <w:tcPr>
            <w:tcW w:w="616" w:type="dxa"/>
          </w:tcPr>
          <w:p w14:paraId="35EDC176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7D238B54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08.00-16.00 น.</w:t>
            </w:r>
          </w:p>
        </w:tc>
        <w:tc>
          <w:tcPr>
            <w:tcW w:w="3402" w:type="dxa"/>
          </w:tcPr>
          <w:p w14:paraId="57A50FF3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อบ </w:t>
            </w:r>
            <w:r w:rsidRPr="00885EB3">
              <w:rPr>
                <w:rFonts w:ascii="TH SarabunPSK" w:hAnsi="TH SarabunPSK" w:cs="TH SarabunPSK"/>
                <w:sz w:val="32"/>
                <w:szCs w:val="32"/>
              </w:rPr>
              <w:t xml:space="preserve">TOEIC </w:t>
            </w: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นักศึกษาและบุคลากร</w:t>
            </w:r>
          </w:p>
        </w:tc>
        <w:tc>
          <w:tcPr>
            <w:tcW w:w="2126" w:type="dxa"/>
          </w:tcPr>
          <w:p w14:paraId="7261AF9F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</w:t>
            </w:r>
            <w:proofErr w:type="spellEnd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สา  ทิมศรี</w:t>
            </w:r>
          </w:p>
        </w:tc>
        <w:tc>
          <w:tcPr>
            <w:tcW w:w="1287" w:type="dxa"/>
          </w:tcPr>
          <w:p w14:paraId="289B5881" w14:textId="77777777" w:rsidR="001A47B8" w:rsidRPr="00885EB3" w:rsidRDefault="001A47B8" w:rsidP="001A47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50 คน</w:t>
            </w:r>
          </w:p>
        </w:tc>
      </w:tr>
      <w:tr w:rsidR="001A47B8" w14:paraId="109A4B06" w14:textId="77777777" w:rsidTr="009E166A">
        <w:trPr>
          <w:trHeight w:val="375"/>
        </w:trPr>
        <w:tc>
          <w:tcPr>
            <w:tcW w:w="616" w:type="dxa"/>
          </w:tcPr>
          <w:p w14:paraId="7515AAA6" w14:textId="77777777" w:rsidR="001A47B8" w:rsidRPr="003B528E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5B40931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757019D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FE5C957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6D69D842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47B8" w14:paraId="38EE0B2E" w14:textId="77777777" w:rsidTr="009E166A">
        <w:trPr>
          <w:trHeight w:val="375"/>
        </w:trPr>
        <w:tc>
          <w:tcPr>
            <w:tcW w:w="616" w:type="dxa"/>
          </w:tcPr>
          <w:p w14:paraId="0A3CE027" w14:textId="77777777" w:rsidR="001A47B8" w:rsidRDefault="001A47B8" w:rsidP="001A4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5C6FE9C5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C680DD9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EE80B28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700E8C1" w14:textId="77777777" w:rsidR="001A47B8" w:rsidRDefault="001A47B8" w:rsidP="001A47B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F2FC01A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95780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CE89DD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BBE41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E645B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2CDF5D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81A045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E345B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5B773B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F9C2C3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B192C1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579668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FB091" w14:textId="77777777" w:rsidR="00117ED4" w:rsidRDefault="00117ED4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259D05" w14:textId="77777777" w:rsidR="005527C8" w:rsidRDefault="005527C8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568A4" w14:textId="77777777" w:rsidR="00AD0906" w:rsidRPr="003B528E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33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 2566</w:t>
      </w:r>
    </w:p>
    <w:p w14:paraId="413C3DBC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402"/>
        <w:gridCol w:w="2126"/>
        <w:gridCol w:w="1287"/>
      </w:tblGrid>
      <w:tr w:rsidR="00AD0906" w:rsidRPr="003B528E" w14:paraId="58B180D7" w14:textId="77777777" w:rsidTr="005527C8">
        <w:trPr>
          <w:trHeight w:val="403"/>
          <w:tblHeader/>
        </w:trPr>
        <w:tc>
          <w:tcPr>
            <w:tcW w:w="616" w:type="dxa"/>
            <w:shd w:val="clear" w:color="auto" w:fill="92D050"/>
          </w:tcPr>
          <w:p w14:paraId="3F192D3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92D050"/>
          </w:tcPr>
          <w:p w14:paraId="43E766C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402" w:type="dxa"/>
            <w:shd w:val="clear" w:color="auto" w:fill="92D050"/>
          </w:tcPr>
          <w:p w14:paraId="1F5DA53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92D050"/>
          </w:tcPr>
          <w:p w14:paraId="66975A0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287" w:type="dxa"/>
            <w:shd w:val="clear" w:color="auto" w:fill="92D050"/>
          </w:tcPr>
          <w:p w14:paraId="5764FFA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33814A3C" w14:textId="77777777" w:rsidTr="009E166A">
        <w:trPr>
          <w:trHeight w:val="403"/>
        </w:trPr>
        <w:tc>
          <w:tcPr>
            <w:tcW w:w="616" w:type="dxa"/>
          </w:tcPr>
          <w:p w14:paraId="2CA88EA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5975484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3629AB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8D55C6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C46CF0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74283F5" w14:textId="77777777" w:rsidTr="009E166A">
        <w:trPr>
          <w:trHeight w:val="419"/>
        </w:trPr>
        <w:tc>
          <w:tcPr>
            <w:tcW w:w="616" w:type="dxa"/>
          </w:tcPr>
          <w:p w14:paraId="0209C1F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4B62858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DA98EB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CD5114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65054C0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DBE315B" w14:textId="77777777" w:rsidTr="009E166A">
        <w:trPr>
          <w:trHeight w:val="403"/>
        </w:trPr>
        <w:tc>
          <w:tcPr>
            <w:tcW w:w="616" w:type="dxa"/>
          </w:tcPr>
          <w:p w14:paraId="6DCD188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7033F58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45EEBE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88D994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B3DD26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5DD833F" w14:textId="77777777" w:rsidTr="009E166A">
        <w:trPr>
          <w:trHeight w:val="403"/>
        </w:trPr>
        <w:tc>
          <w:tcPr>
            <w:tcW w:w="616" w:type="dxa"/>
          </w:tcPr>
          <w:p w14:paraId="64784BC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75FFAAF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C4FB7B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948325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1BEF58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1E062DC" w14:textId="77777777" w:rsidTr="009E166A">
        <w:trPr>
          <w:trHeight w:val="403"/>
        </w:trPr>
        <w:tc>
          <w:tcPr>
            <w:tcW w:w="616" w:type="dxa"/>
          </w:tcPr>
          <w:p w14:paraId="5E00EE0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64B7D90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C0DEFF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DBC557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D28661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6523F15" w14:textId="77777777" w:rsidTr="009E166A">
        <w:trPr>
          <w:trHeight w:val="403"/>
        </w:trPr>
        <w:tc>
          <w:tcPr>
            <w:tcW w:w="616" w:type="dxa"/>
          </w:tcPr>
          <w:p w14:paraId="683D4CE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12BB9EC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2C7B50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2789AE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67DA21D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643ECF8" w14:textId="77777777" w:rsidTr="009E166A">
        <w:trPr>
          <w:trHeight w:val="403"/>
        </w:trPr>
        <w:tc>
          <w:tcPr>
            <w:tcW w:w="616" w:type="dxa"/>
          </w:tcPr>
          <w:p w14:paraId="0C4AD5A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2DF35D6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C5239C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97FD54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8259E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174925E" w14:textId="77777777" w:rsidTr="009E166A">
        <w:trPr>
          <w:trHeight w:val="403"/>
        </w:trPr>
        <w:tc>
          <w:tcPr>
            <w:tcW w:w="616" w:type="dxa"/>
          </w:tcPr>
          <w:p w14:paraId="36E6B572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4BCB979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C83C9D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6E2D6E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75A622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81CA539" w14:textId="77777777" w:rsidTr="009E166A">
        <w:trPr>
          <w:trHeight w:val="403"/>
        </w:trPr>
        <w:tc>
          <w:tcPr>
            <w:tcW w:w="616" w:type="dxa"/>
          </w:tcPr>
          <w:p w14:paraId="601FE0F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42061BC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F64760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C1121D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84B342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0FDADDF" w14:textId="77777777" w:rsidTr="009E166A">
        <w:trPr>
          <w:trHeight w:val="403"/>
        </w:trPr>
        <w:tc>
          <w:tcPr>
            <w:tcW w:w="616" w:type="dxa"/>
          </w:tcPr>
          <w:p w14:paraId="4DFB222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3659C640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10.00 - 16.00 น.</w:t>
            </w:r>
          </w:p>
        </w:tc>
        <w:tc>
          <w:tcPr>
            <w:tcW w:w="3402" w:type="dxa"/>
          </w:tcPr>
          <w:p w14:paraId="2D1752CD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พระนครศรีอยุธยาดูงาน</w:t>
            </w:r>
          </w:p>
        </w:tc>
        <w:tc>
          <w:tcPr>
            <w:tcW w:w="2126" w:type="dxa"/>
          </w:tcPr>
          <w:p w14:paraId="72D05C3C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พระนครศรีอยุธยา</w:t>
            </w:r>
          </w:p>
        </w:tc>
        <w:tc>
          <w:tcPr>
            <w:tcW w:w="1287" w:type="dxa"/>
          </w:tcPr>
          <w:p w14:paraId="3E6F5ADD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30 คน</w:t>
            </w:r>
          </w:p>
        </w:tc>
      </w:tr>
      <w:tr w:rsidR="00AD0906" w14:paraId="1B830D0B" w14:textId="77777777" w:rsidTr="009E166A">
        <w:trPr>
          <w:trHeight w:val="403"/>
        </w:trPr>
        <w:tc>
          <w:tcPr>
            <w:tcW w:w="616" w:type="dxa"/>
          </w:tcPr>
          <w:p w14:paraId="2F0418D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4B396E8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552385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E49234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6DB060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D2816AD" w14:textId="77777777" w:rsidTr="009E166A">
        <w:trPr>
          <w:trHeight w:val="403"/>
        </w:trPr>
        <w:tc>
          <w:tcPr>
            <w:tcW w:w="616" w:type="dxa"/>
          </w:tcPr>
          <w:p w14:paraId="0D9811F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1DF55E8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9387DA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738EE8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E242EE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C8E7324" w14:textId="77777777" w:rsidTr="009E166A">
        <w:trPr>
          <w:trHeight w:val="403"/>
        </w:trPr>
        <w:tc>
          <w:tcPr>
            <w:tcW w:w="616" w:type="dxa"/>
          </w:tcPr>
          <w:p w14:paraId="35FAE4FB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752F4E0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2D0F1A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4D46E5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49AAA9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ADBC657" w14:textId="77777777" w:rsidTr="009E166A">
        <w:trPr>
          <w:trHeight w:val="403"/>
        </w:trPr>
        <w:tc>
          <w:tcPr>
            <w:tcW w:w="616" w:type="dxa"/>
          </w:tcPr>
          <w:p w14:paraId="6FE3E638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1503F0C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337B9B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BDC4B4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6D413D5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F4BD5D3" w14:textId="77777777" w:rsidTr="009E166A">
        <w:trPr>
          <w:trHeight w:val="403"/>
        </w:trPr>
        <w:tc>
          <w:tcPr>
            <w:tcW w:w="616" w:type="dxa"/>
          </w:tcPr>
          <w:p w14:paraId="5C54E23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3F77B73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EBBB0C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178FA2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920EDB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7979BD4" w14:textId="77777777" w:rsidTr="009E166A">
        <w:trPr>
          <w:trHeight w:val="403"/>
        </w:trPr>
        <w:tc>
          <w:tcPr>
            <w:tcW w:w="616" w:type="dxa"/>
          </w:tcPr>
          <w:p w14:paraId="2B56EBC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409FE8E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1B6442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8605C8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3CAD69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85F3DFA" w14:textId="77777777" w:rsidTr="009E166A">
        <w:trPr>
          <w:trHeight w:val="403"/>
        </w:trPr>
        <w:tc>
          <w:tcPr>
            <w:tcW w:w="616" w:type="dxa"/>
          </w:tcPr>
          <w:p w14:paraId="2E41CB3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D1EB7FB" w14:textId="77777777" w:rsidR="00AD0906" w:rsidRPr="00B00029" w:rsidRDefault="00B00029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00 </w:t>
            </w:r>
            <w:r w:rsidRPr="00B0002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000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3402" w:type="dxa"/>
          </w:tcPr>
          <w:p w14:paraId="0E84E357" w14:textId="77777777" w:rsidR="00AD0906" w:rsidRPr="00B00029" w:rsidRDefault="00B00029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ิดตรวจของสำนักงานตรวจเงินแผ่นดิน</w:t>
            </w:r>
          </w:p>
        </w:tc>
        <w:tc>
          <w:tcPr>
            <w:tcW w:w="2126" w:type="dxa"/>
          </w:tcPr>
          <w:p w14:paraId="1B123B34" w14:textId="77777777" w:rsidR="00AD0906" w:rsidRPr="00B00029" w:rsidRDefault="00B00029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แจ่มใส</w:t>
            </w:r>
          </w:p>
        </w:tc>
        <w:tc>
          <w:tcPr>
            <w:tcW w:w="1287" w:type="dxa"/>
          </w:tcPr>
          <w:p w14:paraId="2575EF04" w14:textId="77777777" w:rsidR="00AD0906" w:rsidRPr="00B00029" w:rsidRDefault="00B00029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29">
              <w:rPr>
                <w:rFonts w:ascii="TH SarabunPSK" w:hAnsi="TH SarabunPSK" w:cs="TH SarabunPSK" w:hint="cs"/>
                <w:sz w:val="32"/>
                <w:szCs w:val="32"/>
                <w:cs/>
              </w:rPr>
              <w:t>20 คน</w:t>
            </w:r>
          </w:p>
        </w:tc>
      </w:tr>
      <w:tr w:rsidR="00AD0906" w14:paraId="0135846E" w14:textId="77777777" w:rsidTr="009E166A">
        <w:trPr>
          <w:trHeight w:val="403"/>
        </w:trPr>
        <w:tc>
          <w:tcPr>
            <w:tcW w:w="616" w:type="dxa"/>
          </w:tcPr>
          <w:p w14:paraId="38D96B4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07F532E7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AE6C8E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877CF9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2D219D2" w14:textId="77777777" w:rsidR="00AD0906" w:rsidRPr="008A41D9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906" w14:paraId="17602BE7" w14:textId="77777777" w:rsidTr="009E166A">
        <w:trPr>
          <w:trHeight w:val="403"/>
        </w:trPr>
        <w:tc>
          <w:tcPr>
            <w:tcW w:w="616" w:type="dxa"/>
          </w:tcPr>
          <w:p w14:paraId="7D261C3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3A165DC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71865D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E08056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4C43CE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9B12F2E" w14:textId="77777777" w:rsidTr="009E166A">
        <w:trPr>
          <w:trHeight w:val="403"/>
        </w:trPr>
        <w:tc>
          <w:tcPr>
            <w:tcW w:w="616" w:type="dxa"/>
          </w:tcPr>
          <w:p w14:paraId="5F80FE2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72A40C9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A82F90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D997AF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40EDFE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ACD3366" w14:textId="77777777" w:rsidTr="009E166A">
        <w:trPr>
          <w:trHeight w:val="403"/>
        </w:trPr>
        <w:tc>
          <w:tcPr>
            <w:tcW w:w="616" w:type="dxa"/>
          </w:tcPr>
          <w:p w14:paraId="1D6BFECF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531B11DB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88E369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891FB8" w14:textId="77777777" w:rsidR="00AD0906" w:rsidRPr="008A41D9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14:paraId="5D9290E3" w14:textId="77777777" w:rsidR="00AD0906" w:rsidRPr="008A41D9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906" w14:paraId="2784F85E" w14:textId="77777777" w:rsidTr="009E166A">
        <w:trPr>
          <w:trHeight w:val="403"/>
        </w:trPr>
        <w:tc>
          <w:tcPr>
            <w:tcW w:w="616" w:type="dxa"/>
          </w:tcPr>
          <w:p w14:paraId="0D39AF38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79039EA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AEB60E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2F1B37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D7EE0D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67E3DD9" w14:textId="77777777" w:rsidTr="009E166A">
        <w:trPr>
          <w:trHeight w:val="403"/>
        </w:trPr>
        <w:tc>
          <w:tcPr>
            <w:tcW w:w="616" w:type="dxa"/>
          </w:tcPr>
          <w:p w14:paraId="3338FA9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2BF1BDB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408911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7B2F74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7C4084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9DE0320" w14:textId="77777777" w:rsidTr="009E166A">
        <w:trPr>
          <w:trHeight w:val="403"/>
        </w:trPr>
        <w:tc>
          <w:tcPr>
            <w:tcW w:w="616" w:type="dxa"/>
          </w:tcPr>
          <w:p w14:paraId="24176E3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31EB4F2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B476C1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E0ABD0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D023CA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FE0337D" w14:textId="77777777" w:rsidTr="009E166A">
        <w:trPr>
          <w:trHeight w:val="403"/>
        </w:trPr>
        <w:tc>
          <w:tcPr>
            <w:tcW w:w="616" w:type="dxa"/>
          </w:tcPr>
          <w:p w14:paraId="652AB36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89" w:type="dxa"/>
          </w:tcPr>
          <w:p w14:paraId="3231228D" w14:textId="77777777" w:rsidR="00AD0906" w:rsidRPr="00A41135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07548A" w14:textId="77777777" w:rsidR="00AD0906" w:rsidRPr="00A41135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42F965" w14:textId="77777777" w:rsidR="00AD0906" w:rsidRPr="00A41135" w:rsidRDefault="00AD0906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A664134" w14:textId="77777777" w:rsidR="00AD0906" w:rsidRPr="00A41135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906" w14:paraId="2EE1C629" w14:textId="77777777" w:rsidTr="009E166A">
        <w:trPr>
          <w:trHeight w:val="403"/>
        </w:trPr>
        <w:tc>
          <w:tcPr>
            <w:tcW w:w="616" w:type="dxa"/>
          </w:tcPr>
          <w:p w14:paraId="57244D2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26B1A07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76615B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25C5D4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5C727AE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9B634A7" w14:textId="77777777" w:rsidTr="009E166A">
        <w:trPr>
          <w:trHeight w:val="403"/>
        </w:trPr>
        <w:tc>
          <w:tcPr>
            <w:tcW w:w="616" w:type="dxa"/>
          </w:tcPr>
          <w:p w14:paraId="267BEF5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7B9A557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ACCB2A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9EEB25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653DAA2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4F605BD" w14:textId="77777777" w:rsidTr="009E166A">
        <w:trPr>
          <w:trHeight w:val="403"/>
        </w:trPr>
        <w:tc>
          <w:tcPr>
            <w:tcW w:w="616" w:type="dxa"/>
          </w:tcPr>
          <w:p w14:paraId="2E0E95E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0099915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E6988F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1B7C40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1E7CED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6069CB9" w14:textId="77777777" w:rsidTr="009E166A">
        <w:trPr>
          <w:trHeight w:val="403"/>
        </w:trPr>
        <w:tc>
          <w:tcPr>
            <w:tcW w:w="616" w:type="dxa"/>
          </w:tcPr>
          <w:p w14:paraId="6D46E70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54198FF8" w14:textId="77777777" w:rsidR="00AD0906" w:rsidRPr="00B977CA" w:rsidRDefault="00B977CA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7CA">
              <w:rPr>
                <w:rFonts w:ascii="TH SarabunPSK" w:hAnsi="TH SarabunPSK" w:cs="TH SarabunPSK" w:hint="cs"/>
                <w:sz w:val="32"/>
                <w:szCs w:val="32"/>
                <w:cs/>
              </w:rPr>
              <w:t>09.00-12.00 น.</w:t>
            </w:r>
          </w:p>
        </w:tc>
        <w:tc>
          <w:tcPr>
            <w:tcW w:w="3402" w:type="dxa"/>
          </w:tcPr>
          <w:p w14:paraId="73B4FF52" w14:textId="77777777" w:rsidR="00AD0906" w:rsidRPr="00B977CA" w:rsidRDefault="00B977CA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7C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นรับคณะดูงาน บุคลากรสายสนับสนุน มรภ.เลย</w:t>
            </w:r>
          </w:p>
        </w:tc>
        <w:tc>
          <w:tcPr>
            <w:tcW w:w="2126" w:type="dxa"/>
          </w:tcPr>
          <w:p w14:paraId="01B3F204" w14:textId="77777777" w:rsidR="00AD0906" w:rsidRPr="00B977CA" w:rsidRDefault="00B977CA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7C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วิทยาการจัดการ</w:t>
            </w:r>
          </w:p>
        </w:tc>
        <w:tc>
          <w:tcPr>
            <w:tcW w:w="1287" w:type="dxa"/>
          </w:tcPr>
          <w:p w14:paraId="6F58356E" w14:textId="77777777" w:rsidR="00AD0906" w:rsidRPr="00B977CA" w:rsidRDefault="00B977CA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7CA">
              <w:rPr>
                <w:rFonts w:ascii="TH SarabunPSK" w:hAnsi="TH SarabunPSK" w:cs="TH SarabunPSK" w:hint="cs"/>
                <w:sz w:val="32"/>
                <w:szCs w:val="32"/>
                <w:cs/>
              </w:rPr>
              <w:t>25 คน</w:t>
            </w:r>
          </w:p>
        </w:tc>
      </w:tr>
      <w:tr w:rsidR="00F40CFD" w14:paraId="7B515BB8" w14:textId="77777777" w:rsidTr="009E166A">
        <w:trPr>
          <w:trHeight w:val="403"/>
        </w:trPr>
        <w:tc>
          <w:tcPr>
            <w:tcW w:w="616" w:type="dxa"/>
          </w:tcPr>
          <w:p w14:paraId="66B73501" w14:textId="77777777" w:rsidR="00F40CFD" w:rsidRPr="003B528E" w:rsidRDefault="00F40CFD" w:rsidP="00F40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1D79525D" w14:textId="77777777" w:rsidR="00F40CFD" w:rsidRPr="008A41D9" w:rsidRDefault="00F40CFD" w:rsidP="00F40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30 </w:t>
            </w:r>
            <w:r w:rsidRPr="008A41D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3402" w:type="dxa"/>
          </w:tcPr>
          <w:p w14:paraId="52597BF2" w14:textId="77777777" w:rsidR="00F40CFD" w:rsidRDefault="00F40CFD" w:rsidP="00F40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คด</w:t>
            </w:r>
            <w:proofErr w:type="spellStart"/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</w:p>
          <w:p w14:paraId="4DF4DBAA" w14:textId="77777777" w:rsidR="00F40CFD" w:rsidRPr="008A41D9" w:rsidRDefault="00F40CFD" w:rsidP="00F40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นี่ยน มรภ.เพชรบุรี</w:t>
            </w:r>
          </w:p>
        </w:tc>
        <w:tc>
          <w:tcPr>
            <w:tcW w:w="2126" w:type="dxa"/>
          </w:tcPr>
          <w:p w14:paraId="459BE00D" w14:textId="77777777" w:rsidR="00F40CFD" w:rsidRPr="008A41D9" w:rsidRDefault="00F40CFD" w:rsidP="00F40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เครดิตยูเนี่ยน มรภ.เพชรบุรี</w:t>
            </w:r>
          </w:p>
        </w:tc>
        <w:tc>
          <w:tcPr>
            <w:tcW w:w="1287" w:type="dxa"/>
          </w:tcPr>
          <w:p w14:paraId="07EF1DA8" w14:textId="77777777" w:rsidR="00F40CFD" w:rsidRPr="008A41D9" w:rsidRDefault="00F40CFD" w:rsidP="00624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1D9">
              <w:rPr>
                <w:rFonts w:ascii="TH SarabunPSK" w:hAnsi="TH SarabunPSK" w:cs="TH SarabunPSK" w:hint="cs"/>
                <w:sz w:val="32"/>
                <w:szCs w:val="32"/>
                <w:cs/>
              </w:rPr>
              <w:t>15 คน</w:t>
            </w:r>
          </w:p>
        </w:tc>
      </w:tr>
      <w:tr w:rsidR="00F40CFD" w14:paraId="5EADD876" w14:textId="77777777" w:rsidTr="009E166A">
        <w:trPr>
          <w:trHeight w:val="403"/>
        </w:trPr>
        <w:tc>
          <w:tcPr>
            <w:tcW w:w="616" w:type="dxa"/>
          </w:tcPr>
          <w:p w14:paraId="7B3889B1" w14:textId="77777777" w:rsidR="00F40CFD" w:rsidRDefault="00F40CFD" w:rsidP="00F40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43074236" w14:textId="77777777" w:rsidR="00F40CFD" w:rsidRDefault="00F40CFD" w:rsidP="00F40CF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883F5A6" w14:textId="77777777" w:rsidR="00F40CFD" w:rsidRDefault="00F40CFD" w:rsidP="00F40CF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973A796" w14:textId="77777777" w:rsidR="00F40CFD" w:rsidRDefault="00F40CFD" w:rsidP="00F40CF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4F10DDD" w14:textId="77777777" w:rsidR="00F40CFD" w:rsidRDefault="00F40CFD" w:rsidP="00F40CF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44B67F2" w14:textId="77777777" w:rsidR="005527C8" w:rsidRDefault="005527C8" w:rsidP="00B977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527C8" w:rsidSect="005527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E560666" w14:textId="22058D4E" w:rsidR="00AD0906" w:rsidRPr="003B528E" w:rsidRDefault="00AD0906" w:rsidP="00B977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การใช้ห้องประชุมคณะวิทยาการจัดการ ชั้น 8</w:t>
      </w: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 2566</w:t>
      </w:r>
    </w:p>
    <w:p w14:paraId="55406799" w14:textId="77777777" w:rsidR="00AD0906" w:rsidRDefault="00AD0906" w:rsidP="00AD090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528E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  มหาวิทยาลัยราชภัฏเพชรบุรี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616"/>
        <w:gridCol w:w="1789"/>
        <w:gridCol w:w="3402"/>
        <w:gridCol w:w="2126"/>
        <w:gridCol w:w="1287"/>
      </w:tblGrid>
      <w:tr w:rsidR="00AD0906" w:rsidRPr="003B528E" w14:paraId="715D6D7B" w14:textId="77777777" w:rsidTr="005527C8">
        <w:trPr>
          <w:trHeight w:val="403"/>
          <w:tblHeader/>
        </w:trPr>
        <w:tc>
          <w:tcPr>
            <w:tcW w:w="616" w:type="dxa"/>
            <w:shd w:val="clear" w:color="auto" w:fill="92D050"/>
          </w:tcPr>
          <w:p w14:paraId="22D32BA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89" w:type="dxa"/>
            <w:shd w:val="clear" w:color="auto" w:fill="92D050"/>
          </w:tcPr>
          <w:p w14:paraId="1A3F768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402" w:type="dxa"/>
            <w:shd w:val="clear" w:color="auto" w:fill="92D050"/>
          </w:tcPr>
          <w:p w14:paraId="0FB3A58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92D050"/>
          </w:tcPr>
          <w:p w14:paraId="79E16575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ใช้</w:t>
            </w:r>
          </w:p>
        </w:tc>
        <w:tc>
          <w:tcPr>
            <w:tcW w:w="1287" w:type="dxa"/>
            <w:shd w:val="clear" w:color="auto" w:fill="92D050"/>
          </w:tcPr>
          <w:p w14:paraId="56FE35A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AD0906" w14:paraId="4D9A9B80" w14:textId="77777777" w:rsidTr="009E166A">
        <w:trPr>
          <w:trHeight w:val="403"/>
        </w:trPr>
        <w:tc>
          <w:tcPr>
            <w:tcW w:w="616" w:type="dxa"/>
          </w:tcPr>
          <w:p w14:paraId="283E06C4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14:paraId="6E964313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12.00-16.00 น.</w:t>
            </w:r>
          </w:p>
        </w:tc>
        <w:tc>
          <w:tcPr>
            <w:tcW w:w="3402" w:type="dxa"/>
          </w:tcPr>
          <w:p w14:paraId="159820BF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 </w:t>
            </w:r>
            <w:r w:rsidRPr="001A47B8">
              <w:rPr>
                <w:rFonts w:ascii="TH SarabunPSK" w:hAnsi="TH SarabunPSK" w:cs="TH SarabunPSK"/>
                <w:sz w:val="32"/>
                <w:szCs w:val="32"/>
              </w:rPr>
              <w:t>Biz Club</w:t>
            </w:r>
          </w:p>
        </w:tc>
        <w:tc>
          <w:tcPr>
            <w:tcW w:w="2126" w:type="dxa"/>
          </w:tcPr>
          <w:p w14:paraId="082D0825" w14:textId="77777777" w:rsid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ยมลพร  </w:t>
            </w:r>
          </w:p>
          <w:p w14:paraId="429E353B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กุล</w:t>
            </w:r>
          </w:p>
        </w:tc>
        <w:tc>
          <w:tcPr>
            <w:tcW w:w="1287" w:type="dxa"/>
          </w:tcPr>
          <w:p w14:paraId="4A6CDE57" w14:textId="77777777" w:rsidR="00AD0906" w:rsidRPr="001A47B8" w:rsidRDefault="001A47B8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7B8">
              <w:rPr>
                <w:rFonts w:ascii="TH SarabunPSK" w:hAnsi="TH SarabunPSK" w:cs="TH SarabunPSK" w:hint="cs"/>
                <w:sz w:val="32"/>
                <w:szCs w:val="32"/>
                <w:cs/>
              </w:rPr>
              <w:t>200 คน</w:t>
            </w:r>
          </w:p>
        </w:tc>
      </w:tr>
      <w:tr w:rsidR="00AD0906" w14:paraId="5CA0637E" w14:textId="77777777" w:rsidTr="009E166A">
        <w:trPr>
          <w:trHeight w:val="419"/>
        </w:trPr>
        <w:tc>
          <w:tcPr>
            <w:tcW w:w="616" w:type="dxa"/>
          </w:tcPr>
          <w:p w14:paraId="3F4C6CEB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14:paraId="71FB510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1607BB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D7622C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820C7D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0A7D91A" w14:textId="77777777" w:rsidTr="009E166A">
        <w:trPr>
          <w:trHeight w:val="403"/>
        </w:trPr>
        <w:tc>
          <w:tcPr>
            <w:tcW w:w="616" w:type="dxa"/>
          </w:tcPr>
          <w:p w14:paraId="1015BC6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14:paraId="2CEA91C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DE6E2D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D986B3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B56813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0E2865E" w14:textId="77777777" w:rsidTr="009E166A">
        <w:trPr>
          <w:trHeight w:val="403"/>
        </w:trPr>
        <w:tc>
          <w:tcPr>
            <w:tcW w:w="616" w:type="dxa"/>
          </w:tcPr>
          <w:p w14:paraId="42405DD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14:paraId="3A5BC43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D83342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D7431D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DA8697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093FDD5" w14:textId="77777777" w:rsidTr="009E166A">
        <w:trPr>
          <w:trHeight w:val="403"/>
        </w:trPr>
        <w:tc>
          <w:tcPr>
            <w:tcW w:w="616" w:type="dxa"/>
          </w:tcPr>
          <w:p w14:paraId="1D49AE5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9" w:type="dxa"/>
          </w:tcPr>
          <w:p w14:paraId="2EB1686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6FE8DA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E8E45B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3167BB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4905F15" w14:textId="77777777" w:rsidTr="009E166A">
        <w:trPr>
          <w:trHeight w:val="403"/>
        </w:trPr>
        <w:tc>
          <w:tcPr>
            <w:tcW w:w="616" w:type="dxa"/>
          </w:tcPr>
          <w:p w14:paraId="587DA7A0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89" w:type="dxa"/>
          </w:tcPr>
          <w:p w14:paraId="6794776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5B5487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6A9D0D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BBE09F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975B586" w14:textId="77777777" w:rsidTr="009E166A">
        <w:trPr>
          <w:trHeight w:val="403"/>
        </w:trPr>
        <w:tc>
          <w:tcPr>
            <w:tcW w:w="616" w:type="dxa"/>
          </w:tcPr>
          <w:p w14:paraId="419C7E1F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89" w:type="dxa"/>
          </w:tcPr>
          <w:p w14:paraId="2B9F4EC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99D977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DC75C2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4284F4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C24942F" w14:textId="77777777" w:rsidTr="009E166A">
        <w:trPr>
          <w:trHeight w:val="403"/>
        </w:trPr>
        <w:tc>
          <w:tcPr>
            <w:tcW w:w="616" w:type="dxa"/>
          </w:tcPr>
          <w:p w14:paraId="43C1BD02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89" w:type="dxa"/>
          </w:tcPr>
          <w:p w14:paraId="7A7CBBB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E3A019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25CF5C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34D6B9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C28DEF1" w14:textId="77777777" w:rsidTr="009E166A">
        <w:trPr>
          <w:trHeight w:val="403"/>
        </w:trPr>
        <w:tc>
          <w:tcPr>
            <w:tcW w:w="616" w:type="dxa"/>
          </w:tcPr>
          <w:p w14:paraId="6255A83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89" w:type="dxa"/>
          </w:tcPr>
          <w:p w14:paraId="0B240BD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0E7359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0FF865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5D1C96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7C88E51" w14:textId="77777777" w:rsidTr="009E166A">
        <w:trPr>
          <w:trHeight w:val="403"/>
        </w:trPr>
        <w:tc>
          <w:tcPr>
            <w:tcW w:w="616" w:type="dxa"/>
          </w:tcPr>
          <w:p w14:paraId="46FDB1EC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89" w:type="dxa"/>
          </w:tcPr>
          <w:p w14:paraId="0D9F73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9242A4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B77B00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9A7DCA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5884DB0" w14:textId="77777777" w:rsidTr="009E166A">
        <w:trPr>
          <w:trHeight w:val="403"/>
        </w:trPr>
        <w:tc>
          <w:tcPr>
            <w:tcW w:w="616" w:type="dxa"/>
          </w:tcPr>
          <w:p w14:paraId="2408945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89" w:type="dxa"/>
          </w:tcPr>
          <w:p w14:paraId="782EA79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0DF2BB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C9D9ED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5E38C4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E5E40BA" w14:textId="77777777" w:rsidTr="009E166A">
        <w:trPr>
          <w:trHeight w:val="403"/>
        </w:trPr>
        <w:tc>
          <w:tcPr>
            <w:tcW w:w="616" w:type="dxa"/>
          </w:tcPr>
          <w:p w14:paraId="19193BFF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89" w:type="dxa"/>
          </w:tcPr>
          <w:p w14:paraId="781F5E0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66836A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7063A6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54FC4E8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5FCC96F" w14:textId="77777777" w:rsidTr="009E166A">
        <w:trPr>
          <w:trHeight w:val="403"/>
        </w:trPr>
        <w:tc>
          <w:tcPr>
            <w:tcW w:w="616" w:type="dxa"/>
          </w:tcPr>
          <w:p w14:paraId="30E600A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89" w:type="dxa"/>
          </w:tcPr>
          <w:p w14:paraId="02B4D64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E8D04B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2FA865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FFFDE3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76689B2" w14:textId="77777777" w:rsidTr="009E166A">
        <w:trPr>
          <w:trHeight w:val="403"/>
        </w:trPr>
        <w:tc>
          <w:tcPr>
            <w:tcW w:w="616" w:type="dxa"/>
          </w:tcPr>
          <w:p w14:paraId="6DC87EE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89" w:type="dxa"/>
          </w:tcPr>
          <w:p w14:paraId="3FB9BDC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3B3902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2AAD2B5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50646AE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6CE954E" w14:textId="77777777" w:rsidTr="009E166A">
        <w:trPr>
          <w:trHeight w:val="403"/>
        </w:trPr>
        <w:tc>
          <w:tcPr>
            <w:tcW w:w="616" w:type="dxa"/>
          </w:tcPr>
          <w:p w14:paraId="73BD40B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89" w:type="dxa"/>
          </w:tcPr>
          <w:p w14:paraId="3E68782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48D6820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8481FA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1F388A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2811B42" w14:textId="77777777" w:rsidTr="009E166A">
        <w:trPr>
          <w:trHeight w:val="403"/>
        </w:trPr>
        <w:tc>
          <w:tcPr>
            <w:tcW w:w="616" w:type="dxa"/>
          </w:tcPr>
          <w:p w14:paraId="1E42D05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89" w:type="dxa"/>
          </w:tcPr>
          <w:p w14:paraId="043F6EE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08D55F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928200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362707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7B2A539" w14:textId="77777777" w:rsidTr="009E166A">
        <w:trPr>
          <w:trHeight w:val="403"/>
        </w:trPr>
        <w:tc>
          <w:tcPr>
            <w:tcW w:w="616" w:type="dxa"/>
          </w:tcPr>
          <w:p w14:paraId="0DFF9C41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89" w:type="dxa"/>
          </w:tcPr>
          <w:p w14:paraId="221A24F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0089F7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5D9CD7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FABAA5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4463051" w14:textId="77777777" w:rsidTr="009E166A">
        <w:trPr>
          <w:trHeight w:val="403"/>
        </w:trPr>
        <w:tc>
          <w:tcPr>
            <w:tcW w:w="616" w:type="dxa"/>
          </w:tcPr>
          <w:p w14:paraId="6B79387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89" w:type="dxa"/>
          </w:tcPr>
          <w:p w14:paraId="24785FB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8FC965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D21786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814E29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45E505CE" w14:textId="77777777" w:rsidTr="009E166A">
        <w:trPr>
          <w:trHeight w:val="403"/>
        </w:trPr>
        <w:tc>
          <w:tcPr>
            <w:tcW w:w="616" w:type="dxa"/>
          </w:tcPr>
          <w:p w14:paraId="43B895BA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B528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89" w:type="dxa"/>
          </w:tcPr>
          <w:p w14:paraId="1B54D59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093C81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070155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6EE7AA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1909AB7" w14:textId="77777777" w:rsidTr="009E166A">
        <w:trPr>
          <w:trHeight w:val="403"/>
        </w:trPr>
        <w:tc>
          <w:tcPr>
            <w:tcW w:w="616" w:type="dxa"/>
          </w:tcPr>
          <w:p w14:paraId="7E1C8A32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9" w:type="dxa"/>
          </w:tcPr>
          <w:p w14:paraId="27EEA29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8E1440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4FB254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1D19D6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7CD1AC44" w14:textId="77777777" w:rsidTr="009E166A">
        <w:trPr>
          <w:trHeight w:val="403"/>
        </w:trPr>
        <w:tc>
          <w:tcPr>
            <w:tcW w:w="616" w:type="dxa"/>
          </w:tcPr>
          <w:p w14:paraId="738C22B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89" w:type="dxa"/>
          </w:tcPr>
          <w:p w14:paraId="621D98B4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4782EE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31ABEA8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2B51D12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36B9F2A1" w14:textId="77777777" w:rsidTr="009E166A">
        <w:trPr>
          <w:trHeight w:val="403"/>
        </w:trPr>
        <w:tc>
          <w:tcPr>
            <w:tcW w:w="616" w:type="dxa"/>
          </w:tcPr>
          <w:p w14:paraId="12CAAA83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89" w:type="dxa"/>
          </w:tcPr>
          <w:p w14:paraId="03FC162C" w14:textId="77777777" w:rsidR="00AD0906" w:rsidRPr="009E166A" w:rsidRDefault="009E166A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66A">
              <w:rPr>
                <w:rFonts w:ascii="TH SarabunPSK" w:hAnsi="TH SarabunPSK" w:cs="TH SarabunPSK" w:hint="cs"/>
                <w:sz w:val="32"/>
                <w:szCs w:val="32"/>
                <w:cs/>
              </w:rPr>
              <w:t>12.30 -16.00 น.</w:t>
            </w:r>
          </w:p>
        </w:tc>
        <w:tc>
          <w:tcPr>
            <w:tcW w:w="3402" w:type="dxa"/>
          </w:tcPr>
          <w:p w14:paraId="78EB3A65" w14:textId="77777777" w:rsidR="00AD0906" w:rsidRPr="00885EB3" w:rsidRDefault="00885EB3" w:rsidP="00AD09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EB3">
              <w:rPr>
                <w:rFonts w:ascii="TH SarabunPSK" w:hAnsi="TH SarabunPSK" w:cs="TH SarabunPSK"/>
                <w:sz w:val="32"/>
                <w:szCs w:val="32"/>
              </w:rPr>
              <w:t xml:space="preserve">Short Film Media Literacy PBRU. </w:t>
            </w: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ันสื่อปี 2</w:t>
            </w:r>
          </w:p>
        </w:tc>
        <w:tc>
          <w:tcPr>
            <w:tcW w:w="2126" w:type="dxa"/>
          </w:tcPr>
          <w:p w14:paraId="732C3F88" w14:textId="77777777" w:rsidR="00885EB3" w:rsidRPr="00885EB3" w:rsidRDefault="00885EB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กฤษฎา  </w:t>
            </w:r>
          </w:p>
          <w:p w14:paraId="038E3494" w14:textId="77777777" w:rsidR="00AD0906" w:rsidRPr="00885EB3" w:rsidRDefault="00885EB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วง</w:t>
            </w:r>
            <w:proofErr w:type="spellStart"/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287" w:type="dxa"/>
          </w:tcPr>
          <w:p w14:paraId="0183C219" w14:textId="77777777" w:rsidR="00AD0906" w:rsidRPr="00885EB3" w:rsidRDefault="00885EB3" w:rsidP="00AD09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EB3"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</w:tc>
      </w:tr>
      <w:tr w:rsidR="00AD0906" w14:paraId="562BD62D" w14:textId="77777777" w:rsidTr="009E166A">
        <w:trPr>
          <w:trHeight w:val="403"/>
        </w:trPr>
        <w:tc>
          <w:tcPr>
            <w:tcW w:w="616" w:type="dxa"/>
          </w:tcPr>
          <w:p w14:paraId="169DD126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89" w:type="dxa"/>
          </w:tcPr>
          <w:p w14:paraId="3F6D68C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358BF0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EA5669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A5E13D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BCD007C" w14:textId="77777777" w:rsidTr="009E166A">
        <w:trPr>
          <w:trHeight w:val="403"/>
        </w:trPr>
        <w:tc>
          <w:tcPr>
            <w:tcW w:w="616" w:type="dxa"/>
          </w:tcPr>
          <w:p w14:paraId="6AC46997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89" w:type="dxa"/>
          </w:tcPr>
          <w:p w14:paraId="0C13BF9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CAACA5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F206EE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4A4C4A5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89A18D4" w14:textId="77777777" w:rsidTr="009E166A">
        <w:trPr>
          <w:trHeight w:val="403"/>
        </w:trPr>
        <w:tc>
          <w:tcPr>
            <w:tcW w:w="616" w:type="dxa"/>
          </w:tcPr>
          <w:p w14:paraId="3298922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89" w:type="dxa"/>
          </w:tcPr>
          <w:p w14:paraId="222CAF60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750C65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0D6215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11C90A3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51FEE1CF" w14:textId="77777777" w:rsidTr="009E166A">
        <w:trPr>
          <w:trHeight w:val="403"/>
        </w:trPr>
        <w:tc>
          <w:tcPr>
            <w:tcW w:w="616" w:type="dxa"/>
          </w:tcPr>
          <w:p w14:paraId="7AB75AF9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28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89" w:type="dxa"/>
          </w:tcPr>
          <w:p w14:paraId="6729FA1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506D2DE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078620E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FA903A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1FBAF6EE" w14:textId="77777777" w:rsidTr="009E166A">
        <w:trPr>
          <w:trHeight w:val="403"/>
        </w:trPr>
        <w:tc>
          <w:tcPr>
            <w:tcW w:w="616" w:type="dxa"/>
          </w:tcPr>
          <w:p w14:paraId="3A29937F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89" w:type="dxa"/>
          </w:tcPr>
          <w:p w14:paraId="680C4C0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ACE4B31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172760AF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5CB4D0CC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49BC8A2" w14:textId="77777777" w:rsidTr="009E166A">
        <w:trPr>
          <w:trHeight w:val="403"/>
        </w:trPr>
        <w:tc>
          <w:tcPr>
            <w:tcW w:w="616" w:type="dxa"/>
          </w:tcPr>
          <w:p w14:paraId="629FD39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89" w:type="dxa"/>
          </w:tcPr>
          <w:p w14:paraId="28860EF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9FA01C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4722675D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DE4263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0E242D4C" w14:textId="77777777" w:rsidTr="009E166A">
        <w:trPr>
          <w:trHeight w:val="403"/>
        </w:trPr>
        <w:tc>
          <w:tcPr>
            <w:tcW w:w="616" w:type="dxa"/>
          </w:tcPr>
          <w:p w14:paraId="676C937D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89" w:type="dxa"/>
          </w:tcPr>
          <w:p w14:paraId="4B631BCB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42E1E7A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853FF17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796E0E3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29654A91" w14:textId="77777777" w:rsidTr="009E166A">
        <w:trPr>
          <w:trHeight w:val="403"/>
        </w:trPr>
        <w:tc>
          <w:tcPr>
            <w:tcW w:w="616" w:type="dxa"/>
          </w:tcPr>
          <w:p w14:paraId="1CEA83DE" w14:textId="77777777" w:rsidR="00AD0906" w:rsidRPr="003B528E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89" w:type="dxa"/>
          </w:tcPr>
          <w:p w14:paraId="6BD1AB85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65ADFF48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F2751A2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0273A3F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D0906" w14:paraId="6FBC102F" w14:textId="77777777" w:rsidTr="009E166A">
        <w:trPr>
          <w:trHeight w:val="403"/>
        </w:trPr>
        <w:tc>
          <w:tcPr>
            <w:tcW w:w="616" w:type="dxa"/>
          </w:tcPr>
          <w:p w14:paraId="2DEA5361" w14:textId="77777777" w:rsidR="00AD0906" w:rsidRDefault="00AD0906" w:rsidP="00AD09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89" w:type="dxa"/>
          </w:tcPr>
          <w:p w14:paraId="118D6B49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9598816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7AC6B983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7" w:type="dxa"/>
          </w:tcPr>
          <w:p w14:paraId="34C7CACE" w14:textId="77777777" w:rsidR="00AD0906" w:rsidRDefault="00AD0906" w:rsidP="00AD090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CC5C2A1" w14:textId="77777777" w:rsidR="00AD0906" w:rsidRPr="003B528E" w:rsidRDefault="00AD0906" w:rsidP="003B528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AD0906" w:rsidRPr="003B528E" w:rsidSect="005527C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8AC"/>
    <w:multiLevelType w:val="hybridMultilevel"/>
    <w:tmpl w:val="426E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6591"/>
    <w:multiLevelType w:val="hybridMultilevel"/>
    <w:tmpl w:val="2EB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292"/>
    <w:multiLevelType w:val="hybridMultilevel"/>
    <w:tmpl w:val="FD40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B273A"/>
    <w:multiLevelType w:val="hybridMultilevel"/>
    <w:tmpl w:val="6C4A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E66"/>
    <w:multiLevelType w:val="hybridMultilevel"/>
    <w:tmpl w:val="F7FA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408D"/>
    <w:multiLevelType w:val="hybridMultilevel"/>
    <w:tmpl w:val="4ECA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79445">
    <w:abstractNumId w:val="1"/>
  </w:num>
  <w:num w:numId="2" w16cid:durableId="898856785">
    <w:abstractNumId w:val="2"/>
  </w:num>
  <w:num w:numId="3" w16cid:durableId="296494159">
    <w:abstractNumId w:val="5"/>
  </w:num>
  <w:num w:numId="4" w16cid:durableId="508178605">
    <w:abstractNumId w:val="0"/>
  </w:num>
  <w:num w:numId="5" w16cid:durableId="901334362">
    <w:abstractNumId w:val="4"/>
  </w:num>
  <w:num w:numId="6" w16cid:durableId="507136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B5"/>
    <w:rsid w:val="000A26C3"/>
    <w:rsid w:val="000B6D6E"/>
    <w:rsid w:val="000C7B2B"/>
    <w:rsid w:val="00110E76"/>
    <w:rsid w:val="00117ED4"/>
    <w:rsid w:val="00165238"/>
    <w:rsid w:val="001A47B8"/>
    <w:rsid w:val="001A5C3F"/>
    <w:rsid w:val="001D6B05"/>
    <w:rsid w:val="002048F0"/>
    <w:rsid w:val="00250235"/>
    <w:rsid w:val="00266932"/>
    <w:rsid w:val="00323B61"/>
    <w:rsid w:val="00385201"/>
    <w:rsid w:val="003B528E"/>
    <w:rsid w:val="003F3DDA"/>
    <w:rsid w:val="00401E42"/>
    <w:rsid w:val="00465C17"/>
    <w:rsid w:val="0054133B"/>
    <w:rsid w:val="005527C8"/>
    <w:rsid w:val="006243FE"/>
    <w:rsid w:val="0067222B"/>
    <w:rsid w:val="00676F72"/>
    <w:rsid w:val="0068537C"/>
    <w:rsid w:val="006868BF"/>
    <w:rsid w:val="007070BF"/>
    <w:rsid w:val="0074054E"/>
    <w:rsid w:val="00755E46"/>
    <w:rsid w:val="0080261F"/>
    <w:rsid w:val="00885EB3"/>
    <w:rsid w:val="008A41D9"/>
    <w:rsid w:val="008E3D79"/>
    <w:rsid w:val="009062B5"/>
    <w:rsid w:val="00927C54"/>
    <w:rsid w:val="00940A59"/>
    <w:rsid w:val="009E166A"/>
    <w:rsid w:val="00A321DC"/>
    <w:rsid w:val="00A41135"/>
    <w:rsid w:val="00A70907"/>
    <w:rsid w:val="00AD0906"/>
    <w:rsid w:val="00B00029"/>
    <w:rsid w:val="00B977CA"/>
    <w:rsid w:val="00BC3F70"/>
    <w:rsid w:val="00BD658E"/>
    <w:rsid w:val="00C95EBB"/>
    <w:rsid w:val="00E574D6"/>
    <w:rsid w:val="00E81FAE"/>
    <w:rsid w:val="00F4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98A5"/>
  <w15:chartTrackingRefBased/>
  <w15:docId w15:val="{74CC934C-1EF3-418C-86C7-290880EA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B5"/>
    <w:pPr>
      <w:ind w:left="720"/>
      <w:contextualSpacing/>
    </w:pPr>
  </w:style>
  <w:style w:type="table" w:styleId="TableGrid">
    <w:name w:val="Table Grid"/>
    <w:basedOn w:val="TableNormal"/>
    <w:uiPriority w:val="39"/>
    <w:rsid w:val="0090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000">
                <a:latin typeface="TH SarabunPSK" panose="020B0500040200020003" pitchFamily="34" charset="-34"/>
                <a:cs typeface="TH SarabunPSK" panose="020B0500040200020003" pitchFamily="34" charset="-34"/>
              </a:rPr>
              <a:t>สรุปการใช้ห้องประชุมคณะวิทยาการจัดการ </a:t>
            </a:r>
          </a:p>
          <a:p>
            <a:pPr>
              <a:defRPr/>
            </a:pPr>
            <a:r>
              <a:rPr lang="th-TH" sz="2000">
                <a:latin typeface="TH SarabunPSK" panose="020B0500040200020003" pitchFamily="34" charset="-34"/>
                <a:cs typeface="TH SarabunPSK" panose="020B0500040200020003" pitchFamily="34" charset="-34"/>
              </a:rPr>
              <a:t>ระหว่างเดือนตุลาคม 2565 ถึงเดือนมีนาคม 25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ห้องประชุมสันต์ธรรมบำรุง (ชั้น 1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G$2</c:f>
              <c:strCache>
                <c:ptCount val="6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A-4093-B89E-D641C51FF9C3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ห้องประชุม 183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G$2</c:f>
              <c:strCache>
                <c:ptCount val="6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4A-4093-B89E-D641C51FF9C3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ห้องประชุมคณะวิทยาการจัดการ  ชั้น 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G$2</c:f>
              <c:strCache>
                <c:ptCount val="6"/>
                <c:pt idx="0">
                  <c:v>ตุลาคม</c:v>
                </c:pt>
                <c:pt idx="1">
                  <c:v>พฤศจิกายน</c:v>
                </c:pt>
                <c:pt idx="2">
                  <c:v>ธันวาคม</c:v>
                </c:pt>
                <c:pt idx="3">
                  <c:v>มกราคม</c:v>
                </c:pt>
                <c:pt idx="4">
                  <c:v>กุมภาพันธ์</c:v>
                </c:pt>
                <c:pt idx="5">
                  <c:v>มีนาคม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4A-4093-B89E-D641C51FF9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419048"/>
        <c:axId val="477416304"/>
      </c:barChart>
      <c:catAx>
        <c:axId val="477419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6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50576869751746145"/>
              <c:y val="0.7942362489241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77416304"/>
        <c:crosses val="autoZero"/>
        <c:auto val="1"/>
        <c:lblAlgn val="ctr"/>
        <c:lblOffset val="100"/>
        <c:noMultiLvlLbl val="0"/>
      </c:catAx>
      <c:valAx>
        <c:axId val="47741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6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</a:t>
                </a:r>
              </a:p>
            </c:rich>
          </c:tx>
          <c:layout>
            <c:manualLayout>
              <c:xMode val="edge"/>
              <c:yMode val="edge"/>
              <c:x val="1.9933554817275746E-2"/>
              <c:y val="0.44319171485678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7741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chemeClr val="bg1"/>
        </a:gs>
        <a:gs pos="74000">
          <a:schemeClr val="accent6">
            <a:lumMod val="40000"/>
            <a:lumOff val="60000"/>
          </a:schemeClr>
        </a:gs>
        <a:gs pos="83000">
          <a:schemeClr val="accent6">
            <a:lumMod val="60000"/>
            <a:lumOff val="40000"/>
          </a:schemeClr>
        </a:gs>
        <a:gs pos="90259">
          <a:schemeClr val="accent6">
            <a:lumMod val="60000"/>
            <a:lumOff val="40000"/>
          </a:schemeClr>
        </a:gs>
        <a:gs pos="100000">
          <a:schemeClr val="accent6">
            <a:lumMod val="60000"/>
            <a:lumOff val="4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63500">
        <a:schemeClr val="accent3">
          <a:satMod val="175000"/>
          <a:alpha val="40000"/>
        </a:schemeClr>
      </a:glow>
    </a:effectLst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25C8-0EA9-4AF9-9782-B960BBF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dc:description/>
  <cp:lastModifiedBy>THITIRAT  CHAAIM</cp:lastModifiedBy>
  <cp:revision>15</cp:revision>
  <dcterms:created xsi:type="dcterms:W3CDTF">2023-04-04T11:25:00Z</dcterms:created>
  <dcterms:modified xsi:type="dcterms:W3CDTF">2023-04-16T03:31:00Z</dcterms:modified>
</cp:coreProperties>
</file>